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6E599D" w:rsidRDefault="00056021" w:rsidP="00715ABE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4472C4" w:themeColor="accent1"/>
          <w:sz w:val="36"/>
          <w:szCs w:val="36"/>
          <w:u w:val="single"/>
        </w:rPr>
        <w:t>JAVA CORE ASSSIGNMENT</w:t>
      </w:r>
      <w:r w:rsidR="00A5526E" w:rsidRPr="006E599D">
        <w:rPr>
          <w:b/>
          <w:bCs/>
          <w:color w:val="4472C4" w:themeColor="accent1"/>
          <w:sz w:val="36"/>
          <w:szCs w:val="36"/>
          <w:u w:val="single"/>
        </w:rPr>
        <w:t>S</w:t>
      </w:r>
    </w:p>
    <w:p w14:paraId="02FA6B84" w14:textId="55AE7AA0" w:rsidR="000B1D12" w:rsidRPr="006E599D" w:rsidRDefault="000B1D12" w:rsidP="000B1D12">
      <w:pPr>
        <w:rPr>
          <w:b/>
          <w:bCs/>
          <w:sz w:val="36"/>
          <w:szCs w:val="36"/>
        </w:rPr>
      </w:pPr>
    </w:p>
    <w:p w14:paraId="21A328D0" w14:textId="39877EFD" w:rsidR="000B1D12" w:rsidRPr="006E599D" w:rsidRDefault="000B1D12" w:rsidP="00913CDF">
      <w:pPr>
        <w:jc w:val="center"/>
        <w:rPr>
          <w:b/>
          <w:bCs/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1</w:t>
      </w:r>
    </w:p>
    <w:p w14:paraId="5BFB69A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r w:rsidRPr="006E599D">
        <w:rPr>
          <w:sz w:val="36"/>
          <w:szCs w:val="36"/>
        </w:rPr>
        <w:t>java.util</w:t>
      </w:r>
      <w:proofErr w:type="spellEnd"/>
      <w:r w:rsidRPr="006E599D">
        <w:rPr>
          <w:sz w:val="36"/>
          <w:szCs w:val="36"/>
        </w:rPr>
        <w:t>.*;</w:t>
      </w:r>
    </w:p>
    <w:p w14:paraId="57108562" w14:textId="44B4C7E3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public class</w:t>
      </w:r>
      <w:r w:rsidR="00715ABE" w:rsidRPr="006E599D">
        <w:rPr>
          <w:sz w:val="36"/>
          <w:szCs w:val="36"/>
        </w:rPr>
        <w:t xml:space="preserve"> Employee</w:t>
      </w:r>
    </w:p>
    <w:p w14:paraId="2FD9D20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525C0135" w14:textId="77257288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main(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  <w:r w:rsidR="00715ABE" w:rsidRPr="006E599D">
        <w:rPr>
          <w:sz w:val="36"/>
          <w:szCs w:val="36"/>
        </w:rPr>
        <w:t xml:space="preserve">                                        </w:t>
      </w:r>
      <w:r w:rsidR="00EB5D96" w:rsidRPr="006E599D">
        <w:rPr>
          <w:sz w:val="36"/>
          <w:szCs w:val="36"/>
        </w:rPr>
        <w:t xml:space="preserve">                                                                                  </w:t>
      </w:r>
      <w:r w:rsidR="00715ABE" w:rsidRPr="006E599D">
        <w:rPr>
          <w:sz w:val="36"/>
          <w:szCs w:val="36"/>
        </w:rPr>
        <w:t xml:space="preserve">   </w:t>
      </w:r>
      <w:r w:rsidR="00715ABE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2EA728D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5DD6B1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1054E2A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2386E6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>=new Scanner(System.in);</w:t>
      </w:r>
    </w:p>
    <w:p w14:paraId="09361BF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</w:p>
    <w:p w14:paraId="7BDC504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eng_marks</w:t>
      </w:r>
      <w:proofErr w:type="spellEnd"/>
      <w:r w:rsidRPr="006E599D">
        <w:rPr>
          <w:sz w:val="36"/>
          <w:szCs w:val="36"/>
        </w:rPr>
        <w:t>=0;</w:t>
      </w:r>
    </w:p>
    <w:p w14:paraId="4E00F42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mat_marks</w:t>
      </w:r>
      <w:proofErr w:type="spellEnd"/>
      <w:r w:rsidRPr="006E599D">
        <w:rPr>
          <w:sz w:val="36"/>
          <w:szCs w:val="36"/>
        </w:rPr>
        <w:t>=0;</w:t>
      </w:r>
    </w:p>
    <w:p w14:paraId="15A2A0A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gk_marks</w:t>
      </w:r>
      <w:proofErr w:type="spellEnd"/>
      <w:r w:rsidRPr="006E599D">
        <w:rPr>
          <w:sz w:val="36"/>
          <w:szCs w:val="36"/>
        </w:rPr>
        <w:t>=0;</w:t>
      </w:r>
    </w:p>
    <w:p w14:paraId="1AFB155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remaining=3;</w:t>
      </w:r>
    </w:p>
    <w:p w14:paraId="2D6F8F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eng_attempt</w:t>
      </w:r>
      <w:proofErr w:type="spellEnd"/>
      <w:r w:rsidRPr="006E599D">
        <w:rPr>
          <w:sz w:val="36"/>
          <w:szCs w:val="36"/>
        </w:rPr>
        <w:t>=0;</w:t>
      </w:r>
    </w:p>
    <w:p w14:paraId="2BCF4EF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mat_attempt</w:t>
      </w:r>
      <w:proofErr w:type="spellEnd"/>
      <w:r w:rsidRPr="006E599D">
        <w:rPr>
          <w:sz w:val="36"/>
          <w:szCs w:val="36"/>
        </w:rPr>
        <w:t>=0;</w:t>
      </w:r>
    </w:p>
    <w:p w14:paraId="4B146B5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int </w:t>
      </w:r>
      <w:proofErr w:type="spellStart"/>
      <w:r w:rsidRPr="006E599D">
        <w:rPr>
          <w:sz w:val="36"/>
          <w:szCs w:val="36"/>
        </w:rPr>
        <w:t>gk_attempt</w:t>
      </w:r>
      <w:proofErr w:type="spellEnd"/>
      <w:r w:rsidRPr="006E599D">
        <w:rPr>
          <w:sz w:val="36"/>
          <w:szCs w:val="36"/>
        </w:rPr>
        <w:t>=0;</w:t>
      </w:r>
    </w:p>
    <w:p w14:paraId="6967934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458998A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Online examination !!!");</w:t>
      </w:r>
    </w:p>
    <w:p w14:paraId="4AB22FA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30DB3CF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do{</w:t>
      </w:r>
    </w:p>
    <w:p w14:paraId="65BD952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</w:p>
    <w:p w14:paraId="351014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</w:t>
      </w:r>
    </w:p>
    <w:p w14:paraId="44FA93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the section you want to enter" );</w:t>
      </w:r>
    </w:p>
    <w:p w14:paraId="5C06DF7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1. English 2.Maths 3.GK");</w:t>
      </w:r>
    </w:p>
    <w:p w14:paraId="0EB6FCA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 ;</w:t>
      </w:r>
    </w:p>
    <w:p w14:paraId="1D08075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</w:t>
      </w:r>
    </w:p>
    <w:p w14:paraId="580D3DB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int choice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0F054B0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switch(choice){</w:t>
      </w:r>
    </w:p>
    <w:p w14:paraId="591D2D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</w:p>
    <w:p w14:paraId="4F564B2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case 1: if(</w:t>
      </w:r>
      <w:proofErr w:type="spellStart"/>
      <w:r w:rsidRPr="006E599D">
        <w:rPr>
          <w:sz w:val="36"/>
          <w:szCs w:val="36"/>
        </w:rPr>
        <w:t>eng_attempt</w:t>
      </w:r>
      <w:proofErr w:type="spellEnd"/>
      <w:r w:rsidRPr="006E599D">
        <w:rPr>
          <w:sz w:val="36"/>
          <w:szCs w:val="36"/>
        </w:rPr>
        <w:t>==0){</w:t>
      </w:r>
    </w:p>
    <w:p w14:paraId="3C8ED610" w14:textId="09F779CD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elcome to English section");</w:t>
      </w:r>
      <w:r w:rsidR="00715ABE" w:rsidRPr="006E599D">
        <w:rPr>
          <w:sz w:val="36"/>
          <w:szCs w:val="36"/>
        </w:rPr>
        <w:t xml:space="preserve">                              </w:t>
      </w:r>
    </w:p>
    <w:p w14:paraId="4EB7000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5D89BD33" w14:textId="79ED9FF5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Here are your questions - All the Best");</w:t>
      </w:r>
      <w:r w:rsidR="00715ABE" w:rsidRPr="006E599D">
        <w:rPr>
          <w:sz w:val="36"/>
          <w:szCs w:val="36"/>
        </w:rPr>
        <w:t xml:space="preserve">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English section</w:t>
      </w:r>
    </w:p>
    <w:p w14:paraId="082C3C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ill in the blanks with correct word");</w:t>
      </w:r>
    </w:p>
    <w:p w14:paraId="2419AE5A" w14:textId="2BC2E74A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1. Extreme old age when a man behaves like a fool _____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</w:t>
      </w:r>
      <w:r w:rsidR="00715ABE" w:rsidRPr="006E599D">
        <w:rPr>
          <w:sz w:val="36"/>
          <w:szCs w:val="36"/>
        </w:rPr>
        <w:t xml:space="preserve">   </w:t>
      </w:r>
      <w:r w:rsidRPr="006E599D">
        <w:rPr>
          <w:sz w:val="36"/>
          <w:szCs w:val="36"/>
        </w:rPr>
        <w:t>Imbecility 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Senility 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Dotage\</w:t>
      </w:r>
      <w:proofErr w:type="spellStart"/>
      <w:r w:rsidRPr="006E599D">
        <w:rPr>
          <w:sz w:val="36"/>
          <w:szCs w:val="36"/>
        </w:rPr>
        <w:t>nD.Superannuation</w:t>
      </w:r>
      <w:proofErr w:type="spellEnd"/>
      <w:r w:rsidRPr="006E599D">
        <w:rPr>
          <w:sz w:val="36"/>
          <w:szCs w:val="36"/>
        </w:rPr>
        <w:t>");</w:t>
      </w:r>
    </w:p>
    <w:p w14:paraId="084280D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A55C9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 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482482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3BAF22B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8D3CB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</w:t>
      </w:r>
      <w:proofErr w:type="spellStart"/>
      <w:r w:rsidRPr="006E599D">
        <w:rPr>
          <w:sz w:val="36"/>
          <w:szCs w:val="36"/>
        </w:rPr>
        <w:t>ch.equals</w:t>
      </w:r>
      <w:proofErr w:type="spellEnd"/>
      <w:r w:rsidRPr="006E599D">
        <w:rPr>
          <w:sz w:val="36"/>
          <w:szCs w:val="36"/>
        </w:rPr>
        <w:t>("C"))</w:t>
      </w:r>
    </w:p>
    <w:p w14:paraId="0040505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E5649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eng_marks</w:t>
      </w:r>
      <w:proofErr w:type="spellEnd"/>
      <w:r w:rsidRPr="006E599D">
        <w:rPr>
          <w:sz w:val="36"/>
          <w:szCs w:val="36"/>
        </w:rPr>
        <w:t>+=10;</w:t>
      </w:r>
    </w:p>
    <w:p w14:paraId="0F57730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Correct");</w:t>
      </w:r>
    </w:p>
    <w:p w14:paraId="28E4076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4EFD58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841D50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40953D6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860D7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6338AF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Wrong");</w:t>
      </w:r>
    </w:p>
    <w:p w14:paraId="326700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349273E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7175F49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 ;</w:t>
      </w:r>
    </w:p>
    <w:p w14:paraId="5535D04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ill in the blanks with correct word");</w:t>
      </w:r>
    </w:p>
    <w:p w14:paraId="0C83F1E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2. I eat_____ apple everyday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the 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an 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a\nD.is");</w:t>
      </w:r>
    </w:p>
    <w:p w14:paraId="3CE4416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1BACCF8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4FA224B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String ch1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1A68576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2FEED8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1.equals("B"))</w:t>
      </w:r>
    </w:p>
    <w:p w14:paraId="78F843E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7525C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eng_marks</w:t>
      </w:r>
      <w:proofErr w:type="spellEnd"/>
      <w:r w:rsidRPr="006E599D">
        <w:rPr>
          <w:sz w:val="36"/>
          <w:szCs w:val="36"/>
        </w:rPr>
        <w:t>+=10;</w:t>
      </w:r>
    </w:p>
    <w:p w14:paraId="5DA5E64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Correct");</w:t>
      </w:r>
    </w:p>
    <w:p w14:paraId="407F649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243D7C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2FBA4AC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18D3B1C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0C58C27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4429238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Wrong");</w:t>
      </w:r>
    </w:p>
    <w:p w14:paraId="7944B2C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5B8B7A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0D7EA0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 ;</w:t>
      </w:r>
    </w:p>
    <w:p w14:paraId="4639B2F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ill in the blanks with correct verb");</w:t>
      </w:r>
    </w:p>
    <w:p w14:paraId="2E93457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3. _________ run if you feel tired.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Mustn't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don't have to 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shouldn't\</w:t>
      </w:r>
      <w:proofErr w:type="spellStart"/>
      <w:r w:rsidRPr="006E599D">
        <w:rPr>
          <w:sz w:val="36"/>
          <w:szCs w:val="36"/>
        </w:rPr>
        <w:t>nD.don't</w:t>
      </w:r>
      <w:proofErr w:type="spellEnd"/>
      <w:r w:rsidRPr="006E599D">
        <w:rPr>
          <w:sz w:val="36"/>
          <w:szCs w:val="36"/>
        </w:rPr>
        <w:t>");</w:t>
      </w:r>
    </w:p>
    <w:p w14:paraId="62DD6FC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6415F4F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39629E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176BB77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1A692BB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2.equals("D"))</w:t>
      </w:r>
    </w:p>
    <w:p w14:paraId="4FBDDD4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  <w:proofErr w:type="spellStart"/>
      <w:r w:rsidRPr="006E599D">
        <w:rPr>
          <w:sz w:val="36"/>
          <w:szCs w:val="36"/>
        </w:rPr>
        <w:t>eng_marks</w:t>
      </w:r>
      <w:proofErr w:type="spellEnd"/>
      <w:r w:rsidRPr="006E599D">
        <w:rPr>
          <w:sz w:val="36"/>
          <w:szCs w:val="36"/>
        </w:rPr>
        <w:t>+=10;</w:t>
      </w:r>
    </w:p>
    <w:p w14:paraId="41DE943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Correct");</w:t>
      </w:r>
    </w:p>
    <w:p w14:paraId="12E87D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C25BBA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4E9CD44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718977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41C1CCD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Wrong");</w:t>
      </w:r>
    </w:p>
    <w:p w14:paraId="42DB502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29EED6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5605ED8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This section completed successfully");</w:t>
      </w:r>
    </w:p>
    <w:p w14:paraId="3C75D93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01ADAE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eng_attempt</w:t>
      </w:r>
      <w:proofErr w:type="spellEnd"/>
      <w:r w:rsidRPr="006E599D">
        <w:rPr>
          <w:sz w:val="36"/>
          <w:szCs w:val="36"/>
        </w:rPr>
        <w:t>++;</w:t>
      </w:r>
    </w:p>
    <w:p w14:paraId="714D04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32C0ABE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248F0B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}</w:t>
      </w:r>
    </w:p>
    <w:p w14:paraId="1EB4D2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{</w:t>
      </w:r>
    </w:p>
    <w:p w14:paraId="1A03C8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 Have already visited this section");</w:t>
      </w:r>
    </w:p>
    <w:p w14:paraId="1E32043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7FD9A6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</w:t>
      </w:r>
    </w:p>
    <w:p w14:paraId="5BDEE0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}</w:t>
      </w:r>
    </w:p>
    <w:p w14:paraId="105C42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</w:t>
      </w:r>
    </w:p>
    <w:p w14:paraId="3E5EC4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case 2: if(</w:t>
      </w:r>
      <w:proofErr w:type="spellStart"/>
      <w:r w:rsidRPr="006E599D">
        <w:rPr>
          <w:sz w:val="36"/>
          <w:szCs w:val="36"/>
        </w:rPr>
        <w:t>mat_attempt</w:t>
      </w:r>
      <w:proofErr w:type="spellEnd"/>
      <w:r w:rsidRPr="006E599D">
        <w:rPr>
          <w:sz w:val="36"/>
          <w:szCs w:val="36"/>
        </w:rPr>
        <w:t>==0){</w:t>
      </w:r>
    </w:p>
    <w:p w14:paraId="5495784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 ;</w:t>
      </w:r>
    </w:p>
    <w:p w14:paraId="05331D8C" w14:textId="660877CB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elcome to Maths section");</w:t>
      </w:r>
      <w:r w:rsidR="00715ABE" w:rsidRPr="006E599D">
        <w:rPr>
          <w:sz w:val="36"/>
          <w:szCs w:val="36"/>
        </w:rPr>
        <w:t xml:space="preserve">                      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Maths section</w:t>
      </w:r>
    </w:p>
    <w:p w14:paraId="150145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6CDC971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Here are your questions - All the Best");</w:t>
      </w:r>
    </w:p>
    <w:p w14:paraId="659CE86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choose the correct option");</w:t>
      </w:r>
    </w:p>
    <w:p w14:paraId="4F8CA74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1. QAR, RAS, SAT, TAU, _____?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TAS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TAT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UAT\</w:t>
      </w:r>
      <w:proofErr w:type="spellStart"/>
      <w:r w:rsidRPr="006E599D">
        <w:rPr>
          <w:sz w:val="36"/>
          <w:szCs w:val="36"/>
        </w:rPr>
        <w:t>nD</w:t>
      </w:r>
      <w:proofErr w:type="spellEnd"/>
      <w:r w:rsidRPr="006E599D">
        <w:rPr>
          <w:sz w:val="36"/>
          <w:szCs w:val="36"/>
        </w:rPr>
        <w:t>. UAV");</w:t>
      </w:r>
    </w:p>
    <w:p w14:paraId="61FA7C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618BEF8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071BD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367FCA1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5F77BD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</w:t>
      </w:r>
      <w:proofErr w:type="spellStart"/>
      <w:r w:rsidRPr="006E599D">
        <w:rPr>
          <w:sz w:val="36"/>
          <w:szCs w:val="36"/>
        </w:rPr>
        <w:t>ch.equals</w:t>
      </w:r>
      <w:proofErr w:type="spellEnd"/>
      <w:r w:rsidRPr="006E599D">
        <w:rPr>
          <w:sz w:val="36"/>
          <w:szCs w:val="36"/>
        </w:rPr>
        <w:t>("D"))</w:t>
      </w:r>
    </w:p>
    <w:p w14:paraId="0FB1851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284C0D3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mat_marks</w:t>
      </w:r>
      <w:proofErr w:type="spellEnd"/>
      <w:r w:rsidRPr="006E599D">
        <w:rPr>
          <w:sz w:val="36"/>
          <w:szCs w:val="36"/>
        </w:rPr>
        <w:t>+=10;</w:t>
      </w:r>
    </w:p>
    <w:p w14:paraId="08A3B7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Correct");</w:t>
      </w:r>
    </w:p>
    <w:p w14:paraId="0BC345A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5D54BCB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6D87B2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09F9ED6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41629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131588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Wrong");</w:t>
      </w:r>
    </w:p>
    <w:p w14:paraId="0D1ECC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719CE0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2A6FC24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 ;</w:t>
      </w:r>
    </w:p>
    <w:p w14:paraId="1C7C96D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ill in the blanks with correct word");</w:t>
      </w:r>
    </w:p>
    <w:p w14:paraId="72B2FA9C" w14:textId="684D5A95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2. If South-East becomes North, North-East becomes West and so on. What will West become___?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North-East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</w:t>
      </w:r>
      <w:r w:rsidR="00715ABE" w:rsidRPr="006E599D">
        <w:rPr>
          <w:sz w:val="36"/>
          <w:szCs w:val="36"/>
        </w:rPr>
        <w:t xml:space="preserve">                     </w:t>
      </w:r>
      <w:r w:rsidRPr="006E599D">
        <w:rPr>
          <w:sz w:val="36"/>
          <w:szCs w:val="36"/>
        </w:rPr>
        <w:t>North-West 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South-East\</w:t>
      </w:r>
      <w:proofErr w:type="spellStart"/>
      <w:r w:rsidRPr="006E599D">
        <w:rPr>
          <w:sz w:val="36"/>
          <w:szCs w:val="36"/>
        </w:rPr>
        <w:t>nD</w:t>
      </w:r>
      <w:proofErr w:type="spellEnd"/>
      <w:r w:rsidRPr="006E599D">
        <w:rPr>
          <w:sz w:val="36"/>
          <w:szCs w:val="36"/>
        </w:rPr>
        <w:t>. South-West");</w:t>
      </w:r>
    </w:p>
    <w:p w14:paraId="57452A5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1375DB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2B80971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1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7F30EC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12F75F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1.equals("C"))</w:t>
      </w:r>
    </w:p>
    <w:p w14:paraId="371F9A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279712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mat_marks</w:t>
      </w:r>
      <w:proofErr w:type="spellEnd"/>
      <w:r w:rsidRPr="006E599D">
        <w:rPr>
          <w:sz w:val="36"/>
          <w:szCs w:val="36"/>
        </w:rPr>
        <w:t>+=10;</w:t>
      </w:r>
    </w:p>
    <w:p w14:paraId="17F70C7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Correct");</w:t>
      </w:r>
    </w:p>
    <w:p w14:paraId="7BA6BBA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467AB2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C1A785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4E88D0B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71BCE92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77497F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Wrong");</w:t>
      </w:r>
    </w:p>
    <w:p w14:paraId="599D945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0D5162C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0646CEC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 ;</w:t>
      </w:r>
    </w:p>
    <w:p w14:paraId="6577460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choose the right option");</w:t>
      </w:r>
    </w:p>
    <w:p w14:paraId="2BC6CBB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3.Pointing to a photograph of a boy Suresh said, He is the son of the only son of my mother. How is Suresh related to that boy?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Brother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Uncle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Cousin\</w:t>
      </w:r>
      <w:proofErr w:type="spellStart"/>
      <w:r w:rsidRPr="006E599D">
        <w:rPr>
          <w:sz w:val="36"/>
          <w:szCs w:val="36"/>
        </w:rPr>
        <w:t>nD.Father</w:t>
      </w:r>
      <w:proofErr w:type="spellEnd"/>
      <w:r w:rsidRPr="006E599D">
        <w:rPr>
          <w:sz w:val="36"/>
          <w:szCs w:val="36"/>
        </w:rPr>
        <w:t>");</w:t>
      </w:r>
    </w:p>
    <w:p w14:paraId="0483174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342013A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D9E848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54ECB8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4AE261B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2.equals("D"))</w:t>
      </w:r>
    </w:p>
    <w:p w14:paraId="69CA9BD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1CCA61F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mat_marks</w:t>
      </w:r>
      <w:proofErr w:type="spellEnd"/>
      <w:r w:rsidRPr="006E599D">
        <w:rPr>
          <w:sz w:val="36"/>
          <w:szCs w:val="36"/>
        </w:rPr>
        <w:t>+=10;</w:t>
      </w:r>
    </w:p>
    <w:p w14:paraId="1B1C7A0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Correct");</w:t>
      </w:r>
    </w:p>
    <w:p w14:paraId="2E8119D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29C9C7D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3D036DE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else </w:t>
      </w:r>
    </w:p>
    <w:p w14:paraId="479CDE2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802B1A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Wrong");</w:t>
      </w:r>
    </w:p>
    <w:p w14:paraId="4A66B5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614DDB2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02DE018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This section completed successfully");</w:t>
      </w:r>
    </w:p>
    <w:p w14:paraId="19EC4F2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9A5B2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mat_attempt</w:t>
      </w:r>
      <w:proofErr w:type="spellEnd"/>
      <w:r w:rsidRPr="006E599D">
        <w:rPr>
          <w:sz w:val="36"/>
          <w:szCs w:val="36"/>
        </w:rPr>
        <w:t>++;</w:t>
      </w:r>
    </w:p>
    <w:p w14:paraId="04C0008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54E1EA9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79F102E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}</w:t>
      </w:r>
    </w:p>
    <w:p w14:paraId="2E0A7C7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</w:t>
      </w:r>
    </w:p>
    <w:p w14:paraId="6356B66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{</w:t>
      </w:r>
    </w:p>
    <w:p w14:paraId="109F817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 Have already visited this section");</w:t>
      </w:r>
    </w:p>
    <w:p w14:paraId="52360D4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7EA8BB0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}</w:t>
      </w:r>
    </w:p>
    <w:p w14:paraId="2A1BF20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0D1FF0F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</w:t>
      </w:r>
    </w:p>
    <w:p w14:paraId="1D6B52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case 3: if(</w:t>
      </w:r>
      <w:proofErr w:type="spellStart"/>
      <w:r w:rsidRPr="006E599D">
        <w:rPr>
          <w:sz w:val="36"/>
          <w:szCs w:val="36"/>
        </w:rPr>
        <w:t>gk_attempt</w:t>
      </w:r>
      <w:proofErr w:type="spellEnd"/>
      <w:r w:rsidRPr="006E599D">
        <w:rPr>
          <w:sz w:val="36"/>
          <w:szCs w:val="36"/>
        </w:rPr>
        <w:t>==0){</w:t>
      </w:r>
    </w:p>
    <w:p w14:paraId="39590DD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 ;</w:t>
      </w:r>
    </w:p>
    <w:p w14:paraId="2875A0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elcome to GK section");</w:t>
      </w:r>
    </w:p>
    <w:p w14:paraId="43A9265C" w14:textId="78597AA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  <w:r w:rsidR="00715ABE" w:rsidRPr="006E599D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GK section</w:t>
      </w:r>
    </w:p>
    <w:p w14:paraId="4B317C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Here are your questions - All the Best");</w:t>
      </w:r>
    </w:p>
    <w:p w14:paraId="448AB53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choose the correct option");</w:t>
      </w:r>
    </w:p>
    <w:p w14:paraId="18573AC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1. For which of the following disciplines is Nobel Prize awarded?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Physics and Chemistry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Physiology or Medicine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Literature, Peace and Economics\</w:t>
      </w:r>
      <w:proofErr w:type="spellStart"/>
      <w:r w:rsidRPr="006E599D">
        <w:rPr>
          <w:sz w:val="36"/>
          <w:szCs w:val="36"/>
        </w:rPr>
        <w:t>nD</w:t>
      </w:r>
      <w:proofErr w:type="spellEnd"/>
      <w:r w:rsidRPr="006E599D">
        <w:rPr>
          <w:sz w:val="36"/>
          <w:szCs w:val="36"/>
        </w:rPr>
        <w:t>. All of the above");</w:t>
      </w:r>
    </w:p>
    <w:p w14:paraId="6575B8E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04472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0CF700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7AE35F7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7FD35E0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</w:t>
      </w:r>
      <w:proofErr w:type="spellStart"/>
      <w:r w:rsidRPr="006E599D">
        <w:rPr>
          <w:sz w:val="36"/>
          <w:szCs w:val="36"/>
        </w:rPr>
        <w:t>ch.equals</w:t>
      </w:r>
      <w:proofErr w:type="spellEnd"/>
      <w:r w:rsidRPr="006E599D">
        <w:rPr>
          <w:sz w:val="36"/>
          <w:szCs w:val="36"/>
        </w:rPr>
        <w:t>("D"))</w:t>
      </w:r>
    </w:p>
    <w:p w14:paraId="6ACA48A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D52AF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  <w:proofErr w:type="spellStart"/>
      <w:r w:rsidRPr="006E599D">
        <w:rPr>
          <w:sz w:val="36"/>
          <w:szCs w:val="36"/>
        </w:rPr>
        <w:t>gk_marks</w:t>
      </w:r>
      <w:proofErr w:type="spellEnd"/>
      <w:r w:rsidRPr="006E599D">
        <w:rPr>
          <w:sz w:val="36"/>
          <w:szCs w:val="36"/>
        </w:rPr>
        <w:t>+=10;</w:t>
      </w:r>
    </w:p>
    <w:p w14:paraId="1816155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Correct");</w:t>
      </w:r>
    </w:p>
    <w:p w14:paraId="223E01B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3FD502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9DB4D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1D3BB4D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1695EEB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10F4461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Wrong");</w:t>
      </w:r>
    </w:p>
    <w:p w14:paraId="063299A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    </w:t>
      </w:r>
    </w:p>
    <w:p w14:paraId="5E3CA02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56DA1E1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 ;</w:t>
      </w:r>
    </w:p>
    <w:p w14:paraId="08C12B3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ill in the blanks with correct word");</w:t>
      </w:r>
    </w:p>
    <w:p w14:paraId="75A425D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2. Hitler party which came into power in 1933 is known as___?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Labour Party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Nazi-Party 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Ku-Klux-Clan\</w:t>
      </w:r>
      <w:proofErr w:type="spellStart"/>
      <w:r w:rsidRPr="006E599D">
        <w:rPr>
          <w:sz w:val="36"/>
          <w:szCs w:val="36"/>
        </w:rPr>
        <w:t>nD</w:t>
      </w:r>
      <w:proofErr w:type="spellEnd"/>
      <w:r w:rsidRPr="006E599D">
        <w:rPr>
          <w:sz w:val="36"/>
          <w:szCs w:val="36"/>
        </w:rPr>
        <w:t>. Democratic Party");</w:t>
      </w:r>
    </w:p>
    <w:p w14:paraId="354D684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75A723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</w:t>
      </w:r>
    </w:p>
    <w:p w14:paraId="28122A3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1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BE9D72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34EF808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1.equals("B"))</w:t>
      </w:r>
    </w:p>
    <w:p w14:paraId="6321BB7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2020AB1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 </w:t>
      </w:r>
      <w:proofErr w:type="spellStart"/>
      <w:r w:rsidRPr="006E599D">
        <w:rPr>
          <w:sz w:val="36"/>
          <w:szCs w:val="36"/>
        </w:rPr>
        <w:t>gk_marks</w:t>
      </w:r>
      <w:proofErr w:type="spellEnd"/>
      <w:r w:rsidRPr="006E599D">
        <w:rPr>
          <w:sz w:val="36"/>
          <w:szCs w:val="36"/>
        </w:rPr>
        <w:t>+=10;</w:t>
      </w:r>
    </w:p>
    <w:p w14:paraId="204FED9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Correct");</w:t>
      </w:r>
    </w:p>
    <w:p w14:paraId="355B879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136D60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66174FB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275AF21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6705E31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</w:p>
    <w:p w14:paraId="67E61D4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Wrong");</w:t>
      </w:r>
    </w:p>
    <w:p w14:paraId="01FD4B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    </w:t>
      </w:r>
    </w:p>
    <w:p w14:paraId="6D41E9B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4AFAF4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 ;</w:t>
      </w:r>
    </w:p>
    <w:p w14:paraId="32E5192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choose the right option");</w:t>
      </w:r>
    </w:p>
    <w:p w14:paraId="1A01E00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3.Galileo was an Italian astronomer who?\</w:t>
      </w:r>
      <w:proofErr w:type="spellStart"/>
      <w:r w:rsidRPr="006E599D">
        <w:rPr>
          <w:sz w:val="36"/>
          <w:szCs w:val="36"/>
        </w:rPr>
        <w:t>nA.</w:t>
      </w:r>
      <w:proofErr w:type="spellEnd"/>
      <w:r w:rsidRPr="006E599D">
        <w:rPr>
          <w:sz w:val="36"/>
          <w:szCs w:val="36"/>
        </w:rPr>
        <w:t xml:space="preserve"> developed the telescope\</w:t>
      </w:r>
      <w:proofErr w:type="spellStart"/>
      <w:r w:rsidRPr="006E599D">
        <w:rPr>
          <w:sz w:val="36"/>
          <w:szCs w:val="36"/>
        </w:rPr>
        <w:t>nB.</w:t>
      </w:r>
      <w:proofErr w:type="spellEnd"/>
      <w:r w:rsidRPr="006E599D">
        <w:rPr>
          <w:sz w:val="36"/>
          <w:szCs w:val="36"/>
        </w:rPr>
        <w:t xml:space="preserve"> discovered four satellites of Jupiter\</w:t>
      </w:r>
      <w:proofErr w:type="spellStart"/>
      <w:r w:rsidRPr="006E599D">
        <w:rPr>
          <w:sz w:val="36"/>
          <w:szCs w:val="36"/>
        </w:rPr>
        <w:t>nC</w:t>
      </w:r>
      <w:proofErr w:type="spellEnd"/>
      <w:r w:rsidRPr="006E599D">
        <w:rPr>
          <w:sz w:val="36"/>
          <w:szCs w:val="36"/>
        </w:rPr>
        <w:t>. discovered that the movement of pendulum produces a regular time measurement\</w:t>
      </w:r>
      <w:proofErr w:type="spellStart"/>
      <w:r w:rsidRPr="006E599D">
        <w:rPr>
          <w:sz w:val="36"/>
          <w:szCs w:val="36"/>
        </w:rPr>
        <w:t>nD</w:t>
      </w:r>
      <w:proofErr w:type="spellEnd"/>
      <w:r w:rsidRPr="006E599D">
        <w:rPr>
          <w:sz w:val="36"/>
          <w:szCs w:val="36"/>
        </w:rPr>
        <w:t>. All of the above");</w:t>
      </w:r>
    </w:p>
    <w:p w14:paraId="54FB581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</w:t>
      </w:r>
    </w:p>
    <w:p w14:paraId="49700A8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6A50CD8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String ch2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38E8E6B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59E7E94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if(ch2.equals("D"))</w:t>
      </w:r>
    </w:p>
    <w:p w14:paraId="30EDFB4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34CC9CA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 </w:t>
      </w:r>
      <w:proofErr w:type="spellStart"/>
      <w:r w:rsidRPr="006E599D">
        <w:rPr>
          <w:sz w:val="36"/>
          <w:szCs w:val="36"/>
        </w:rPr>
        <w:t>gk_marks</w:t>
      </w:r>
      <w:proofErr w:type="spellEnd"/>
      <w:r w:rsidRPr="006E599D">
        <w:rPr>
          <w:sz w:val="36"/>
          <w:szCs w:val="36"/>
        </w:rPr>
        <w:t>+=10;</w:t>
      </w:r>
    </w:p>
    <w:p w14:paraId="28A229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Correct");</w:t>
      </w:r>
    </w:p>
    <w:p w14:paraId="703132F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2A7CEAB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}</w:t>
      </w:r>
    </w:p>
    <w:p w14:paraId="15458FA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else </w:t>
      </w:r>
    </w:p>
    <w:p w14:paraId="28A4C85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{</w:t>
      </w:r>
    </w:p>
    <w:p w14:paraId="54A6A72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r Answer  is Wrong");</w:t>
      </w:r>
    </w:p>
    <w:p w14:paraId="1867F63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</w:t>
      </w:r>
    </w:p>
    <w:p w14:paraId="675E3E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            }</w:t>
      </w:r>
    </w:p>
    <w:p w14:paraId="25A0EFD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This section completed successfully");</w:t>
      </w:r>
    </w:p>
    <w:p w14:paraId="2A1E4B4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</w:t>
      </w:r>
    </w:p>
    <w:p w14:paraId="673B78E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</w:t>
      </w:r>
      <w:proofErr w:type="spellStart"/>
      <w:r w:rsidRPr="006E599D">
        <w:rPr>
          <w:sz w:val="36"/>
          <w:szCs w:val="36"/>
        </w:rPr>
        <w:t>gk_attempt</w:t>
      </w:r>
      <w:proofErr w:type="spellEnd"/>
      <w:r w:rsidRPr="006E599D">
        <w:rPr>
          <w:sz w:val="36"/>
          <w:szCs w:val="36"/>
        </w:rPr>
        <w:t>++;</w:t>
      </w:r>
    </w:p>
    <w:p w14:paraId="6F9AFF8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remaining--;</w:t>
      </w:r>
    </w:p>
    <w:p w14:paraId="2849B94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break;</w:t>
      </w:r>
    </w:p>
    <w:p w14:paraId="2F56C87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}</w:t>
      </w:r>
    </w:p>
    <w:p w14:paraId="2F5562F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else</w:t>
      </w:r>
    </w:p>
    <w:p w14:paraId="79C32AA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{</w:t>
      </w:r>
    </w:p>
    <w:p w14:paraId="4F47F89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You Have already visited this section");</w:t>
      </w:r>
    </w:p>
    <w:p w14:paraId="1719CF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break;</w:t>
      </w:r>
    </w:p>
    <w:p w14:paraId="542E661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}</w:t>
      </w:r>
    </w:p>
    <w:p w14:paraId="130E56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</w:p>
    <w:p w14:paraId="2824819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</w:t>
      </w:r>
    </w:p>
    <w:p w14:paraId="1B8B46A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</w:t>
      </w:r>
      <w:proofErr w:type="spellStart"/>
      <w:r w:rsidRPr="006E599D">
        <w:rPr>
          <w:sz w:val="36"/>
          <w:szCs w:val="36"/>
        </w:rPr>
        <w:t>default:System.out.println</w:t>
      </w:r>
      <w:proofErr w:type="spellEnd"/>
      <w:r w:rsidRPr="006E599D">
        <w:rPr>
          <w:sz w:val="36"/>
          <w:szCs w:val="36"/>
        </w:rPr>
        <w:t>("Wrong choice entered");</w:t>
      </w:r>
    </w:p>
    <w:p w14:paraId="4922709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}</w:t>
      </w:r>
    </w:p>
    <w:p w14:paraId="4946880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if(remaining!=0){</w:t>
      </w:r>
    </w:p>
    <w:p w14:paraId="31DE5F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Do you want to continue with the unfinished section??\n 1. Yes\n2. No");</w:t>
      </w:r>
    </w:p>
    <w:p w14:paraId="3AF6E06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int response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2C0B7DB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switch(response){</w:t>
      </w:r>
    </w:p>
    <w:p w14:paraId="4FE305C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 xml:space="preserve">             case 1:System.out.println("Yes");</w:t>
      </w:r>
    </w:p>
    <w:p w14:paraId="5361D938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break;</w:t>
      </w:r>
    </w:p>
    <w:p w14:paraId="6BD7141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case 2:System.out.println("No");</w:t>
      </w:r>
    </w:p>
    <w:p w14:paraId="352A423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if(</w:t>
      </w:r>
      <w:proofErr w:type="spellStart"/>
      <w:r w:rsidRPr="006E599D">
        <w:rPr>
          <w:sz w:val="36"/>
          <w:szCs w:val="36"/>
        </w:rPr>
        <w:t>eng_attempt</w:t>
      </w:r>
      <w:proofErr w:type="spellEnd"/>
      <w:r w:rsidRPr="006E599D">
        <w:rPr>
          <w:sz w:val="36"/>
          <w:szCs w:val="36"/>
        </w:rPr>
        <w:t>==0||</w:t>
      </w:r>
      <w:proofErr w:type="spellStart"/>
      <w:r w:rsidRPr="006E599D">
        <w:rPr>
          <w:sz w:val="36"/>
          <w:szCs w:val="36"/>
        </w:rPr>
        <w:t>mat_attempt</w:t>
      </w:r>
      <w:proofErr w:type="spellEnd"/>
      <w:r w:rsidRPr="006E599D">
        <w:rPr>
          <w:sz w:val="36"/>
          <w:szCs w:val="36"/>
        </w:rPr>
        <w:t>==0||</w:t>
      </w:r>
      <w:proofErr w:type="spellStart"/>
      <w:r w:rsidRPr="006E599D">
        <w:rPr>
          <w:sz w:val="36"/>
          <w:szCs w:val="36"/>
        </w:rPr>
        <w:t>gk_attempt</w:t>
      </w:r>
      <w:proofErr w:type="spellEnd"/>
      <w:r w:rsidRPr="006E599D">
        <w:rPr>
          <w:sz w:val="36"/>
          <w:szCs w:val="36"/>
        </w:rPr>
        <w:t>==0){</w:t>
      </w:r>
    </w:p>
    <w:p w14:paraId="313A469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Please make sure to complete the exam.");</w:t>
      </w:r>
    </w:p>
    <w:p w14:paraId="23B3D5B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}</w:t>
      </w:r>
    </w:p>
    <w:p w14:paraId="4519CD4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break;</w:t>
      </w:r>
    </w:p>
    <w:p w14:paraId="09E4FEC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</w:t>
      </w:r>
      <w:proofErr w:type="spellStart"/>
      <w:r w:rsidRPr="006E599D">
        <w:rPr>
          <w:sz w:val="36"/>
          <w:szCs w:val="36"/>
        </w:rPr>
        <w:t>default:System.out.println</w:t>
      </w:r>
      <w:proofErr w:type="spellEnd"/>
      <w:r w:rsidRPr="006E599D">
        <w:rPr>
          <w:sz w:val="36"/>
          <w:szCs w:val="36"/>
        </w:rPr>
        <w:t>("Please select a suitable response.");</w:t>
      </w:r>
    </w:p>
    <w:p w14:paraId="310FC86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}</w:t>
      </w:r>
    </w:p>
    <w:p w14:paraId="4588E22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</w:t>
      </w:r>
    </w:p>
    <w:p w14:paraId="2F58C2DE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}   </w:t>
      </w:r>
    </w:p>
    <w:p w14:paraId="7B388A2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else{</w:t>
      </w:r>
    </w:p>
    <w:p w14:paraId="4319BDC9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xam is successfully </w:t>
      </w:r>
      <w:proofErr w:type="spellStart"/>
      <w:r w:rsidRPr="006E599D">
        <w:rPr>
          <w:sz w:val="36"/>
          <w:szCs w:val="36"/>
        </w:rPr>
        <w:t>completed.Thank</w:t>
      </w:r>
      <w:proofErr w:type="spellEnd"/>
      <w:r w:rsidRPr="006E599D">
        <w:rPr>
          <w:sz w:val="36"/>
          <w:szCs w:val="36"/>
        </w:rPr>
        <w:t xml:space="preserve"> you!!!");</w:t>
      </w:r>
    </w:p>
    <w:p w14:paraId="4D928EF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}</w:t>
      </w:r>
    </w:p>
    <w:p w14:paraId="0A83E73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                 </w:t>
      </w:r>
    </w:p>
    <w:p w14:paraId="0148D22A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   </w:t>
      </w:r>
    </w:p>
    <w:p w14:paraId="61B351CC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 </w:t>
      </w:r>
    </w:p>
    <w:p w14:paraId="3755F65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r w:rsidRPr="006E599D">
        <w:rPr>
          <w:sz w:val="36"/>
          <w:szCs w:val="36"/>
        </w:rPr>
        <w:tab/>
        <w:t>}while(remaining!=0);</w:t>
      </w:r>
    </w:p>
    <w:p w14:paraId="77D78CB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r w:rsidRPr="006E599D">
        <w:rPr>
          <w:sz w:val="36"/>
          <w:szCs w:val="36"/>
        </w:rPr>
        <w:tab/>
      </w:r>
    </w:p>
    <w:p w14:paraId="233E3C0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nt </w:t>
      </w:r>
      <w:proofErr w:type="spellStart"/>
      <w:r w:rsidRPr="006E599D">
        <w:rPr>
          <w:sz w:val="36"/>
          <w:szCs w:val="36"/>
        </w:rPr>
        <w:t>final_result</w:t>
      </w:r>
      <w:proofErr w:type="spellEnd"/>
      <w:r w:rsidRPr="006E599D">
        <w:rPr>
          <w:sz w:val="36"/>
          <w:szCs w:val="36"/>
        </w:rPr>
        <w:t>=0;</w:t>
      </w:r>
    </w:p>
    <w:p w14:paraId="2591694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int 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=0;</w:t>
      </w:r>
    </w:p>
    <w:p w14:paraId="567FA97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;</w:t>
      </w:r>
    </w:p>
    <w:p w14:paraId="7A96408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Marks obtained in English section "+ </w:t>
      </w:r>
      <w:proofErr w:type="spellStart"/>
      <w:r w:rsidRPr="006E599D">
        <w:rPr>
          <w:sz w:val="36"/>
          <w:szCs w:val="36"/>
        </w:rPr>
        <w:t>eng_marks</w:t>
      </w:r>
      <w:proofErr w:type="spellEnd"/>
      <w:r w:rsidRPr="006E599D">
        <w:rPr>
          <w:sz w:val="36"/>
          <w:szCs w:val="36"/>
        </w:rPr>
        <w:t>);</w:t>
      </w:r>
    </w:p>
    <w:p w14:paraId="7136819D" w14:textId="02F0A5E2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Marks obtained in Maths section "+ </w:t>
      </w:r>
      <w:proofErr w:type="spellStart"/>
      <w:r w:rsidRPr="006E599D">
        <w:rPr>
          <w:sz w:val="36"/>
          <w:szCs w:val="36"/>
        </w:rPr>
        <w:t>mat_marks</w:t>
      </w:r>
      <w:proofErr w:type="spellEnd"/>
      <w:r w:rsidRPr="006E599D">
        <w:rPr>
          <w:sz w:val="36"/>
          <w:szCs w:val="36"/>
        </w:rPr>
        <w:t>);</w:t>
      </w:r>
      <w:r w:rsidR="00715ABE" w:rsidRPr="006E599D">
        <w:rPr>
          <w:sz w:val="36"/>
          <w:szCs w:val="36"/>
        </w:rPr>
        <w:t xml:space="preserve">                                            </w:t>
      </w:r>
      <w:r w:rsidR="00715ABE" w:rsidRPr="006E599D">
        <w:rPr>
          <w:b/>
          <w:bCs/>
          <w:color w:val="70AD47" w:themeColor="accent6"/>
          <w:sz w:val="36"/>
          <w:szCs w:val="36"/>
        </w:rPr>
        <w:t>// Marks calculation</w:t>
      </w:r>
      <w:r w:rsidR="00911ED5" w:rsidRPr="006E599D">
        <w:rPr>
          <w:b/>
          <w:bCs/>
          <w:color w:val="70AD47" w:themeColor="accent6"/>
          <w:sz w:val="36"/>
          <w:szCs w:val="36"/>
        </w:rPr>
        <w:t xml:space="preserve"> section</w:t>
      </w:r>
    </w:p>
    <w:p w14:paraId="5317469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Marks obtained in GK section "+ </w:t>
      </w:r>
      <w:proofErr w:type="spellStart"/>
      <w:r w:rsidRPr="006E599D">
        <w:rPr>
          <w:sz w:val="36"/>
          <w:szCs w:val="36"/>
        </w:rPr>
        <w:t>gk_marks</w:t>
      </w:r>
      <w:proofErr w:type="spellEnd"/>
      <w:r w:rsidRPr="006E599D">
        <w:rPr>
          <w:sz w:val="36"/>
          <w:szCs w:val="36"/>
        </w:rPr>
        <w:t>);</w:t>
      </w:r>
    </w:p>
    <w:p w14:paraId="3EFAFD1F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eng_marks+mat_marks+gk_marks</w:t>
      </w:r>
      <w:proofErr w:type="spellEnd"/>
      <w:r w:rsidRPr="006E599D">
        <w:rPr>
          <w:sz w:val="36"/>
          <w:szCs w:val="36"/>
        </w:rPr>
        <w:t>;</w:t>
      </w:r>
    </w:p>
    <w:p w14:paraId="3DCD5CF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otal Marks obtained in Exam "+ 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);</w:t>
      </w:r>
    </w:p>
    <w:p w14:paraId="0A733264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f(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&gt;70){</w:t>
      </w:r>
    </w:p>
    <w:p w14:paraId="0060D995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final_result</w:t>
      </w:r>
      <w:proofErr w:type="spellEnd"/>
      <w:r w:rsidRPr="006E599D">
        <w:rPr>
          <w:sz w:val="36"/>
          <w:szCs w:val="36"/>
        </w:rPr>
        <w:t xml:space="preserve">= 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+=10;</w:t>
      </w:r>
    </w:p>
    <w:p w14:paraId="1E87E5E6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Final Marks calculated "+ </w:t>
      </w:r>
      <w:proofErr w:type="spellStart"/>
      <w:r w:rsidRPr="006E599D">
        <w:rPr>
          <w:sz w:val="36"/>
          <w:szCs w:val="36"/>
        </w:rPr>
        <w:t>final_result</w:t>
      </w:r>
      <w:proofErr w:type="spellEnd"/>
      <w:r w:rsidRPr="006E599D">
        <w:rPr>
          <w:sz w:val="36"/>
          <w:szCs w:val="36"/>
        </w:rPr>
        <w:t>);</w:t>
      </w:r>
    </w:p>
    <w:p w14:paraId="5E8B67F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}</w:t>
      </w:r>
    </w:p>
    <w:p w14:paraId="251F8A67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-----------");</w:t>
      </w:r>
    </w:p>
    <w:p w14:paraId="460D62F1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if(</w:t>
      </w:r>
      <w:proofErr w:type="spellStart"/>
      <w:r w:rsidRPr="006E599D">
        <w:rPr>
          <w:sz w:val="36"/>
          <w:szCs w:val="36"/>
        </w:rPr>
        <w:t>total_marks</w:t>
      </w:r>
      <w:proofErr w:type="spellEnd"/>
      <w:r w:rsidRPr="006E599D">
        <w:rPr>
          <w:sz w:val="36"/>
          <w:szCs w:val="36"/>
        </w:rPr>
        <w:t>&gt;=90)</w:t>
      </w:r>
    </w:p>
    <w:p w14:paraId="0A99830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{</w:t>
      </w:r>
    </w:p>
    <w:p w14:paraId="3E4393D5" w14:textId="654A931C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Hurray!! congrats you are hired");</w:t>
      </w:r>
      <w:r w:rsidR="00911ED5" w:rsidRPr="006E599D">
        <w:rPr>
          <w:sz w:val="36"/>
          <w:szCs w:val="36"/>
        </w:rPr>
        <w:t xml:space="preserve">                                                           </w:t>
      </w:r>
      <w:r w:rsidR="00911ED5" w:rsidRPr="006E599D">
        <w:rPr>
          <w:b/>
          <w:bCs/>
          <w:color w:val="70AD47" w:themeColor="accent6"/>
          <w:sz w:val="36"/>
          <w:szCs w:val="36"/>
        </w:rPr>
        <w:t>// Final Result Section</w:t>
      </w:r>
    </w:p>
    <w:p w14:paraId="418B1D62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}</w:t>
      </w:r>
    </w:p>
    <w:p w14:paraId="10F30BA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else{</w:t>
      </w:r>
    </w:p>
    <w:p w14:paraId="5711B67D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Sorry, not qualified. You can try next </w:t>
      </w:r>
      <w:proofErr w:type="spellStart"/>
      <w:r w:rsidRPr="006E599D">
        <w:rPr>
          <w:sz w:val="36"/>
          <w:szCs w:val="36"/>
        </w:rPr>
        <w:t>time,Good</w:t>
      </w:r>
      <w:proofErr w:type="spellEnd"/>
      <w:r w:rsidRPr="006E599D">
        <w:rPr>
          <w:sz w:val="36"/>
          <w:szCs w:val="36"/>
        </w:rPr>
        <w:t xml:space="preserve"> Luck");</w:t>
      </w:r>
    </w:p>
    <w:p w14:paraId="5D92D08B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64575D5B" w14:textId="77777777" w:rsidR="000B1D12" w:rsidRPr="006E599D" w:rsidRDefault="000B1D12" w:rsidP="000B1D12">
      <w:pPr>
        <w:rPr>
          <w:sz w:val="36"/>
          <w:szCs w:val="36"/>
        </w:rPr>
      </w:pPr>
    </w:p>
    <w:p w14:paraId="06A54560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}</w:t>
      </w:r>
    </w:p>
    <w:p w14:paraId="0D633B23" w14:textId="77777777" w:rsidR="000B1D12" w:rsidRPr="006E599D" w:rsidRDefault="000B1D12" w:rsidP="000B1D12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32E0573A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637F17AC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1DBC05E4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0A300B2C" w14:textId="77777777" w:rsidR="000B1D12" w:rsidRPr="006E599D" w:rsidRDefault="000B1D12" w:rsidP="00056021">
      <w:pPr>
        <w:rPr>
          <w:b/>
          <w:bCs/>
          <w:sz w:val="36"/>
          <w:szCs w:val="36"/>
        </w:rPr>
      </w:pPr>
    </w:p>
    <w:p w14:paraId="3760A17C" w14:textId="77777777" w:rsidR="00A20A69" w:rsidRPr="006E599D" w:rsidRDefault="00A20A69" w:rsidP="00A20A69">
      <w:pPr>
        <w:pStyle w:val="NoSpacing"/>
        <w:rPr>
          <w:sz w:val="36"/>
          <w:szCs w:val="36"/>
        </w:rPr>
      </w:pPr>
    </w:p>
    <w:p w14:paraId="5F9CFEDF" w14:textId="77777777" w:rsidR="00E05094" w:rsidRPr="006E599D" w:rsidRDefault="00056021" w:rsidP="00056021">
      <w:pPr>
        <w:rPr>
          <w:b/>
          <w:bCs/>
          <w:color w:val="ED7D31" w:themeColor="accent2"/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</w:rPr>
        <w:t xml:space="preserve">   </w:t>
      </w:r>
    </w:p>
    <w:p w14:paraId="5A050381" w14:textId="2F7BCC28" w:rsidR="00E05094" w:rsidRPr="006E599D" w:rsidRDefault="00E05094" w:rsidP="00056021">
      <w:pPr>
        <w:rPr>
          <w:b/>
          <w:bCs/>
          <w:color w:val="ED7D31" w:themeColor="accent2"/>
          <w:sz w:val="36"/>
          <w:szCs w:val="36"/>
        </w:rPr>
      </w:pPr>
      <w:r w:rsidRPr="006E599D">
        <w:rPr>
          <w:b/>
          <w:bCs/>
          <w:sz w:val="36"/>
          <w:szCs w:val="36"/>
        </w:rPr>
        <w:t xml:space="preserve">                                                         --------------------------------------------------------------------------------------------------------------------------</w:t>
      </w:r>
    </w:p>
    <w:p w14:paraId="3C616F19" w14:textId="7B97A193" w:rsidR="00056021" w:rsidRPr="006E599D" w:rsidRDefault="00A5526E" w:rsidP="00913CDF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2</w:t>
      </w:r>
    </w:p>
    <w:p w14:paraId="42E0B681" w14:textId="77777777" w:rsidR="00913CDF" w:rsidRPr="006E599D" w:rsidRDefault="00913CDF" w:rsidP="00056021">
      <w:pPr>
        <w:rPr>
          <w:sz w:val="36"/>
          <w:szCs w:val="36"/>
        </w:rPr>
      </w:pPr>
    </w:p>
    <w:p w14:paraId="35EB1AA4" w14:textId="031E77A5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import </w:t>
      </w:r>
      <w:proofErr w:type="spellStart"/>
      <w:r w:rsidRPr="006E599D">
        <w:rPr>
          <w:sz w:val="36"/>
          <w:szCs w:val="36"/>
        </w:rPr>
        <w:t>java.util</w:t>
      </w:r>
      <w:proofErr w:type="spellEnd"/>
      <w:r w:rsidRPr="006E599D">
        <w:rPr>
          <w:sz w:val="36"/>
          <w:szCs w:val="36"/>
        </w:rPr>
        <w:t>.*;</w:t>
      </w:r>
    </w:p>
    <w:p w14:paraId="1769D0CF" w14:textId="38FC30D0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public </w:t>
      </w:r>
      <w:proofErr w:type="spellStart"/>
      <w:r w:rsidRPr="006E599D">
        <w:rPr>
          <w:sz w:val="36"/>
          <w:szCs w:val="36"/>
        </w:rPr>
        <w:t>EmployeeDetails</w:t>
      </w:r>
      <w:proofErr w:type="spellEnd"/>
    </w:p>
    <w:p w14:paraId="517C56C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A194E35" w14:textId="77777777" w:rsidR="00056021" w:rsidRPr="006E599D" w:rsidRDefault="00056021" w:rsidP="00056021">
      <w:pPr>
        <w:rPr>
          <w:sz w:val="36"/>
          <w:szCs w:val="36"/>
        </w:rPr>
      </w:pPr>
    </w:p>
    <w:p w14:paraId="27DA1927" w14:textId="3116249E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public static void main(String []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{</w:t>
      </w:r>
      <w:r w:rsidR="00A20A69" w:rsidRPr="006E599D">
        <w:rPr>
          <w:sz w:val="36"/>
          <w:szCs w:val="36"/>
        </w:rPr>
        <w:t xml:space="preserve">                          </w:t>
      </w:r>
      <w:r w:rsidR="00913CDF" w:rsidRPr="006E599D">
        <w:rPr>
          <w:sz w:val="36"/>
          <w:szCs w:val="36"/>
        </w:rPr>
        <w:t xml:space="preserve">                                                                       </w:t>
      </w:r>
      <w:r w:rsidR="00A20A69" w:rsidRPr="006E599D">
        <w:rPr>
          <w:sz w:val="36"/>
          <w:szCs w:val="36"/>
        </w:rPr>
        <w:t xml:space="preserve">  </w:t>
      </w:r>
      <w:r w:rsidR="00A20A69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7503B51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2A4768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>=new Scanner(System.in);</w:t>
      </w:r>
    </w:p>
    <w:p w14:paraId="10796BA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n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1D23AE0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[]Id=new int[n];</w:t>
      </w:r>
    </w:p>
    <w:p w14:paraId="7CD8EE0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tring []name=new String[n];</w:t>
      </w:r>
    </w:p>
    <w:p w14:paraId="2930836C" w14:textId="1E0A42C2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 xml:space="preserve">ouble[]Salary=new 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>ouble[n];</w:t>
      </w:r>
    </w:p>
    <w:p w14:paraId="452E89E5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tring[]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=new String[n];</w:t>
      </w:r>
    </w:p>
    <w:p w14:paraId="256CF0D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5F60D32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I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209177F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name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r w:rsidRPr="006E599D">
        <w:rPr>
          <w:sz w:val="36"/>
          <w:szCs w:val="36"/>
        </w:rPr>
        <w:t>sc.next</w:t>
      </w:r>
      <w:proofErr w:type="spellEnd"/>
      <w:r w:rsidRPr="006E599D">
        <w:rPr>
          <w:sz w:val="36"/>
          <w:szCs w:val="36"/>
        </w:rPr>
        <w:t>();</w:t>
      </w:r>
    </w:p>
    <w:p w14:paraId="07B39DFE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r w:rsidRPr="006E599D">
        <w:rPr>
          <w:sz w:val="36"/>
          <w:szCs w:val="36"/>
        </w:rPr>
        <w:t>sc.nextDouble</w:t>
      </w:r>
      <w:proofErr w:type="spellEnd"/>
      <w:r w:rsidRPr="006E599D">
        <w:rPr>
          <w:sz w:val="36"/>
          <w:szCs w:val="36"/>
        </w:rPr>
        <w:t>();</w:t>
      </w:r>
    </w:p>
    <w:p w14:paraId="10C0BE4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r w:rsidRPr="006E599D">
        <w:rPr>
          <w:sz w:val="36"/>
          <w:szCs w:val="36"/>
        </w:rPr>
        <w:t>sc.next</w:t>
      </w:r>
      <w:proofErr w:type="spellEnd"/>
      <w:r w:rsidRPr="006E599D">
        <w:rPr>
          <w:sz w:val="36"/>
          <w:szCs w:val="36"/>
        </w:rPr>
        <w:t>();</w:t>
      </w:r>
    </w:p>
    <w:p w14:paraId="4D50EC6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4893ABA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double []total=</w:t>
      </w:r>
      <w:proofErr w:type="spellStart"/>
      <w:r w:rsidRPr="006E599D">
        <w:rPr>
          <w:sz w:val="36"/>
          <w:szCs w:val="36"/>
        </w:rPr>
        <w:t>calSalary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Salary,Desg,n</w:t>
      </w:r>
      <w:proofErr w:type="spellEnd"/>
      <w:r w:rsidRPr="006E599D">
        <w:rPr>
          <w:sz w:val="36"/>
          <w:szCs w:val="36"/>
        </w:rPr>
        <w:t>);</w:t>
      </w:r>
    </w:p>
    <w:p w14:paraId="0F9EC43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---------------------------------------------"); </w:t>
      </w:r>
    </w:p>
    <w:p w14:paraId="58DA593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</w:t>
      </w:r>
    </w:p>
    <w:p w14:paraId="4B9E11D0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{</w:t>
      </w:r>
    </w:p>
    <w:p w14:paraId="0A1E2930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421EDAF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id is "+ I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34C44A3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name is "+ name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695F26A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salary is "+ total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025B6B6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 xml:space="preserve"> is "+ 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08341CD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");</w:t>
      </w:r>
    </w:p>
    <w:p w14:paraId="524451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21F01A4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132E125B" w14:textId="77777777" w:rsidR="00056021" w:rsidRPr="006E599D" w:rsidRDefault="00056021" w:rsidP="00056021">
      <w:pPr>
        <w:rPr>
          <w:sz w:val="36"/>
          <w:szCs w:val="36"/>
        </w:rPr>
      </w:pPr>
    </w:p>
    <w:p w14:paraId="6982F5B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601A34D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86A0C7F" w14:textId="58559A24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static double[] </w:t>
      </w:r>
      <w:proofErr w:type="spellStart"/>
      <w:r w:rsidRPr="006E599D">
        <w:rPr>
          <w:sz w:val="36"/>
          <w:szCs w:val="36"/>
        </w:rPr>
        <w:t>calSalary</w:t>
      </w:r>
      <w:proofErr w:type="spellEnd"/>
      <w:r w:rsidRPr="006E599D">
        <w:rPr>
          <w:sz w:val="36"/>
          <w:szCs w:val="36"/>
        </w:rPr>
        <w:t>(</w:t>
      </w:r>
      <w:r w:rsidR="00A20A69" w:rsidRPr="006E599D">
        <w:rPr>
          <w:sz w:val="36"/>
          <w:szCs w:val="36"/>
        </w:rPr>
        <w:t>d</w:t>
      </w:r>
      <w:r w:rsidRPr="006E599D">
        <w:rPr>
          <w:sz w:val="36"/>
          <w:szCs w:val="36"/>
        </w:rPr>
        <w:t>ouble []</w:t>
      </w:r>
      <w:proofErr w:type="spellStart"/>
      <w:r w:rsidRPr="006E599D">
        <w:rPr>
          <w:sz w:val="36"/>
          <w:szCs w:val="36"/>
        </w:rPr>
        <w:t>gross,String</w:t>
      </w:r>
      <w:proofErr w:type="spellEnd"/>
      <w:r w:rsidRPr="006E599D">
        <w:rPr>
          <w:sz w:val="36"/>
          <w:szCs w:val="36"/>
        </w:rPr>
        <w:t xml:space="preserve"> []</w:t>
      </w:r>
      <w:proofErr w:type="spellStart"/>
      <w:r w:rsidRPr="006E599D">
        <w:rPr>
          <w:sz w:val="36"/>
          <w:szCs w:val="36"/>
        </w:rPr>
        <w:t>Desg,int</w:t>
      </w:r>
      <w:proofErr w:type="spellEnd"/>
      <w:r w:rsidRPr="006E599D">
        <w:rPr>
          <w:sz w:val="36"/>
          <w:szCs w:val="36"/>
        </w:rPr>
        <w:t xml:space="preserve"> n){</w:t>
      </w:r>
      <w:r w:rsidR="00A20A69" w:rsidRPr="006E599D">
        <w:rPr>
          <w:sz w:val="36"/>
          <w:szCs w:val="36"/>
        </w:rPr>
        <w:t xml:space="preserve">        </w:t>
      </w:r>
    </w:p>
    <w:p w14:paraId="476E4FA9" w14:textId="556BB519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bonus;</w:t>
      </w:r>
      <w:r w:rsidR="00A20A69" w:rsidRPr="006E599D">
        <w:rPr>
          <w:sz w:val="36"/>
          <w:szCs w:val="36"/>
        </w:rPr>
        <w:t xml:space="preserve">                                                               </w:t>
      </w:r>
    </w:p>
    <w:p w14:paraId="6DF2D2F8" w14:textId="79C41DC9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</w:t>
      </w:r>
      <w:proofErr w:type="spellStart"/>
      <w:r w:rsidRPr="006E599D">
        <w:rPr>
          <w:sz w:val="36"/>
          <w:szCs w:val="36"/>
        </w:rPr>
        <w:t>hra,da,pf</w:t>
      </w:r>
      <w:proofErr w:type="spellEnd"/>
      <w:r w:rsidRPr="006E599D">
        <w:rPr>
          <w:sz w:val="36"/>
          <w:szCs w:val="36"/>
        </w:rPr>
        <w:t>;</w:t>
      </w:r>
      <w:r w:rsidR="00A20A69" w:rsidRPr="006E599D">
        <w:rPr>
          <w:sz w:val="36"/>
          <w:szCs w:val="36"/>
        </w:rPr>
        <w:t xml:space="preserve">                     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>//</w:t>
      </w:r>
      <w:proofErr w:type="spellStart"/>
      <w:r w:rsidR="00A20A69" w:rsidRPr="006E599D">
        <w:rPr>
          <w:b/>
          <w:bCs/>
          <w:color w:val="70AD47" w:themeColor="accent6"/>
          <w:sz w:val="36"/>
          <w:szCs w:val="36"/>
        </w:rPr>
        <w:t>salarycalculate</w:t>
      </w:r>
      <w:proofErr w:type="spellEnd"/>
      <w:r w:rsidR="00A20A69" w:rsidRPr="006E599D">
        <w:rPr>
          <w:b/>
          <w:bCs/>
          <w:color w:val="70AD47" w:themeColor="accent6"/>
          <w:sz w:val="36"/>
          <w:szCs w:val="36"/>
        </w:rPr>
        <w:t xml:space="preserve"> function</w:t>
      </w:r>
    </w:p>
    <w:p w14:paraId="1794665D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double []t=new double[n];  </w:t>
      </w:r>
    </w:p>
    <w:p w14:paraId="3327B16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14CDE8C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 xml:space="preserve">++){ </w:t>
      </w:r>
    </w:p>
    <w:p w14:paraId="3A67054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0.1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1D41AA51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0.07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7B2FAA22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0.05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6E9EC9D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5CB2481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String d=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toLowerCase</w:t>
      </w:r>
      <w:proofErr w:type="spellEnd"/>
      <w:r w:rsidRPr="006E599D">
        <w:rPr>
          <w:sz w:val="36"/>
          <w:szCs w:val="36"/>
        </w:rPr>
        <w:t>();</w:t>
      </w:r>
    </w:p>
    <w:p w14:paraId="3E84BED3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f(</w:t>
      </w:r>
      <w:proofErr w:type="spellStart"/>
      <w:r w:rsidRPr="006E599D">
        <w:rPr>
          <w:sz w:val="36"/>
          <w:szCs w:val="36"/>
        </w:rPr>
        <w:t>d.equals</w:t>
      </w:r>
      <w:proofErr w:type="spellEnd"/>
      <w:r w:rsidRPr="006E599D">
        <w:rPr>
          <w:sz w:val="36"/>
          <w:szCs w:val="36"/>
        </w:rPr>
        <w:t>("manager"))</w:t>
      </w:r>
    </w:p>
    <w:p w14:paraId="05997308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6ADEAD3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bonus=0.15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7BA89A87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E3D350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else if(</w:t>
      </w:r>
      <w:proofErr w:type="spellStart"/>
      <w:r w:rsidRPr="006E599D">
        <w:rPr>
          <w:sz w:val="36"/>
          <w:szCs w:val="36"/>
        </w:rPr>
        <w:t>d.equals</w:t>
      </w:r>
      <w:proofErr w:type="spellEnd"/>
      <w:r w:rsidRPr="006E599D">
        <w:rPr>
          <w:sz w:val="36"/>
          <w:szCs w:val="36"/>
        </w:rPr>
        <w:t>("developer"))</w:t>
      </w:r>
    </w:p>
    <w:p w14:paraId="5D288E2F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77E37AD6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        bonus=0.10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6CEC54CE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417E66C9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293A01EA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else{</w:t>
      </w:r>
    </w:p>
    <w:p w14:paraId="31684021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bonus=0.05*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07710ED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1752908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+=</w:t>
      </w:r>
      <w:proofErr w:type="spellStart"/>
      <w:r w:rsidRPr="006E599D">
        <w:rPr>
          <w:sz w:val="36"/>
          <w:szCs w:val="36"/>
        </w:rPr>
        <w:t>hra+bonus+da-pf</w:t>
      </w:r>
      <w:proofErr w:type="spellEnd"/>
      <w:r w:rsidRPr="006E599D">
        <w:rPr>
          <w:sz w:val="36"/>
          <w:szCs w:val="36"/>
        </w:rPr>
        <w:t>;</w:t>
      </w:r>
    </w:p>
    <w:p w14:paraId="557EE5F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} </w:t>
      </w:r>
    </w:p>
    <w:p w14:paraId="00489EDB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5E9FDBE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t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gros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73C60C87" w14:textId="1091095C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}</w:t>
      </w:r>
    </w:p>
    <w:p w14:paraId="0FDB8484" w14:textId="77777777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return t;</w:t>
      </w:r>
    </w:p>
    <w:p w14:paraId="4A28478B" w14:textId="1DB98DC3" w:rsidR="00056021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7E9D00E" w14:textId="77777777" w:rsidR="00913CDF" w:rsidRPr="006E599D" w:rsidRDefault="00913CDF" w:rsidP="00913CDF">
      <w:pPr>
        <w:pStyle w:val="NoSpacing"/>
        <w:rPr>
          <w:b/>
          <w:bCs/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r w:rsidRPr="006E599D">
        <w:rPr>
          <w:b/>
          <w:bCs/>
          <w:sz w:val="36"/>
          <w:szCs w:val="36"/>
        </w:rPr>
        <w:t xml:space="preserve">  --------------------------------------------------------------------------------------------------------------------------</w:t>
      </w:r>
    </w:p>
    <w:p w14:paraId="730BF102" w14:textId="2FDF70A5" w:rsidR="00A20A69" w:rsidRPr="006E599D" w:rsidRDefault="00A20A69" w:rsidP="00A20A69">
      <w:pPr>
        <w:rPr>
          <w:sz w:val="36"/>
          <w:szCs w:val="36"/>
        </w:rPr>
      </w:pPr>
    </w:p>
    <w:p w14:paraId="356E34CF" w14:textId="22C26C64" w:rsidR="00A20A69" w:rsidRPr="006E599D" w:rsidRDefault="00A84AF2" w:rsidP="00A20A69">
      <w:pPr>
        <w:pStyle w:val="NoSpacing"/>
        <w:rPr>
          <w:b/>
          <w:bCs/>
          <w:sz w:val="36"/>
          <w:szCs w:val="36"/>
        </w:rPr>
      </w:pPr>
      <w:r w:rsidRPr="006E599D">
        <w:rPr>
          <w:b/>
          <w:bCs/>
          <w:sz w:val="36"/>
          <w:szCs w:val="36"/>
        </w:rPr>
        <w:t xml:space="preserve">                                                       </w:t>
      </w:r>
    </w:p>
    <w:p w14:paraId="064D7F09" w14:textId="77777777" w:rsidR="00056021" w:rsidRPr="006E599D" w:rsidRDefault="00056021" w:rsidP="00056021">
      <w:pPr>
        <w:rPr>
          <w:color w:val="ED7D31" w:themeColor="accent2"/>
          <w:sz w:val="36"/>
          <w:szCs w:val="36"/>
        </w:rPr>
      </w:pPr>
      <w:r w:rsidRPr="006E599D">
        <w:rPr>
          <w:color w:val="ED7D31" w:themeColor="accent2"/>
          <w:sz w:val="36"/>
          <w:szCs w:val="36"/>
        </w:rPr>
        <w:tab/>
      </w:r>
    </w:p>
    <w:p w14:paraId="6E2C5D3D" w14:textId="77777777" w:rsidR="00E05094" w:rsidRPr="006E599D" w:rsidRDefault="00E05094" w:rsidP="00056021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660F2015" w14:textId="1E1F9597" w:rsidR="00056021" w:rsidRPr="006E599D" w:rsidRDefault="00A5526E" w:rsidP="00913CDF">
      <w:pPr>
        <w:jc w:val="center"/>
        <w:rPr>
          <w:b/>
          <w:bCs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3</w:t>
      </w:r>
    </w:p>
    <w:p w14:paraId="24B164A3" w14:textId="77777777" w:rsidR="00913CDF" w:rsidRPr="006E599D" w:rsidRDefault="00913CDF" w:rsidP="00A5526E">
      <w:pPr>
        <w:rPr>
          <w:sz w:val="36"/>
          <w:szCs w:val="36"/>
        </w:rPr>
      </w:pPr>
    </w:p>
    <w:p w14:paraId="506D27E3" w14:textId="29F12F54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r w:rsidRPr="006E599D">
        <w:rPr>
          <w:sz w:val="36"/>
          <w:szCs w:val="36"/>
        </w:rPr>
        <w:t>java.util</w:t>
      </w:r>
      <w:proofErr w:type="spellEnd"/>
      <w:r w:rsidRPr="006E599D">
        <w:rPr>
          <w:sz w:val="36"/>
          <w:szCs w:val="36"/>
        </w:rPr>
        <w:t>.*;</w:t>
      </w:r>
    </w:p>
    <w:p w14:paraId="06A00FD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public class </w:t>
      </w:r>
      <w:proofErr w:type="spellStart"/>
      <w:r w:rsidRPr="006E599D">
        <w:rPr>
          <w:sz w:val="36"/>
          <w:szCs w:val="36"/>
        </w:rPr>
        <w:t>EmployeeTest</w:t>
      </w:r>
      <w:proofErr w:type="spellEnd"/>
    </w:p>
    <w:p w14:paraId="458BDBC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17A6D9B" w14:textId="77777777" w:rsidR="00A5526E" w:rsidRPr="006E599D" w:rsidRDefault="00A5526E" w:rsidP="00A5526E">
      <w:pPr>
        <w:rPr>
          <w:sz w:val="36"/>
          <w:szCs w:val="36"/>
        </w:rPr>
      </w:pPr>
    </w:p>
    <w:p w14:paraId="70CB9BC3" w14:textId="14F9FCA8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public static void main(String []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{</w:t>
      </w:r>
      <w:r w:rsidR="00A20A69" w:rsidRPr="006E599D">
        <w:rPr>
          <w:sz w:val="36"/>
          <w:szCs w:val="36"/>
        </w:rPr>
        <w:t xml:space="preserve"> 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4E237A7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>=new Scanner(System.in);</w:t>
      </w:r>
    </w:p>
    <w:p w14:paraId="421E973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umber of Employee records you want to store");</w:t>
      </w:r>
    </w:p>
    <w:p w14:paraId="2A9C5E0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n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4BD09AE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r w:rsidRPr="006E599D">
        <w:rPr>
          <w:sz w:val="36"/>
          <w:szCs w:val="36"/>
        </w:rPr>
        <w:t>EmployeeDetails</w:t>
      </w:r>
      <w:proofErr w:type="spellEnd"/>
      <w:r w:rsidRPr="006E599D">
        <w:rPr>
          <w:sz w:val="36"/>
          <w:szCs w:val="36"/>
        </w:rPr>
        <w:t xml:space="preserve"> ed=new </w:t>
      </w:r>
      <w:proofErr w:type="spellStart"/>
      <w:r w:rsidRPr="006E599D">
        <w:rPr>
          <w:sz w:val="36"/>
          <w:szCs w:val="36"/>
        </w:rPr>
        <w:t>EmployeeDetails</w:t>
      </w:r>
      <w:proofErr w:type="spellEnd"/>
      <w:r w:rsidRPr="006E599D">
        <w:rPr>
          <w:sz w:val="36"/>
          <w:szCs w:val="36"/>
        </w:rPr>
        <w:t>(n);</w:t>
      </w:r>
    </w:p>
    <w:p w14:paraId="1CD3274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r w:rsidRPr="006E599D">
        <w:rPr>
          <w:sz w:val="36"/>
          <w:szCs w:val="36"/>
        </w:rPr>
        <w:t>ed.read</w:t>
      </w:r>
      <w:proofErr w:type="spellEnd"/>
      <w:r w:rsidRPr="006E599D">
        <w:rPr>
          <w:sz w:val="36"/>
          <w:szCs w:val="36"/>
        </w:rPr>
        <w:t>();</w:t>
      </w:r>
    </w:p>
    <w:p w14:paraId="6B975BDC" w14:textId="11DF3390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r w:rsidRPr="006E599D">
        <w:rPr>
          <w:sz w:val="36"/>
          <w:szCs w:val="36"/>
        </w:rPr>
        <w:t>ed.calSalary</w:t>
      </w:r>
      <w:proofErr w:type="spellEnd"/>
      <w:r w:rsidRPr="006E599D">
        <w:rPr>
          <w:sz w:val="36"/>
          <w:szCs w:val="36"/>
        </w:rPr>
        <w:t>();</w:t>
      </w:r>
      <w:r w:rsidR="00A20A69" w:rsidRPr="006E599D">
        <w:rPr>
          <w:sz w:val="36"/>
          <w:szCs w:val="36"/>
        </w:rPr>
        <w:t xml:space="preserve">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 xml:space="preserve">  //calling of functions</w:t>
      </w:r>
    </w:p>
    <w:p w14:paraId="28ABEB2D" w14:textId="3E2A2F58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r w:rsidRPr="006E599D">
        <w:rPr>
          <w:sz w:val="36"/>
          <w:szCs w:val="36"/>
        </w:rPr>
        <w:t>ed.bonus</w:t>
      </w:r>
      <w:proofErr w:type="spellEnd"/>
      <w:r w:rsidRPr="006E599D">
        <w:rPr>
          <w:sz w:val="36"/>
          <w:szCs w:val="36"/>
        </w:rPr>
        <w:t>();</w:t>
      </w:r>
    </w:p>
    <w:p w14:paraId="6669F8A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r w:rsidRPr="006E599D">
        <w:rPr>
          <w:sz w:val="36"/>
          <w:szCs w:val="36"/>
        </w:rPr>
        <w:t>ed.display</w:t>
      </w:r>
      <w:proofErr w:type="spellEnd"/>
      <w:r w:rsidRPr="006E599D">
        <w:rPr>
          <w:sz w:val="36"/>
          <w:szCs w:val="36"/>
        </w:rPr>
        <w:t>();</w:t>
      </w:r>
    </w:p>
    <w:p w14:paraId="0A763B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</w:p>
    <w:p w14:paraId="74D6575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DE2D39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1DC404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</w:p>
    <w:p w14:paraId="76DE69CE" w14:textId="77777777" w:rsidR="00A84AF2" w:rsidRPr="006E599D" w:rsidRDefault="00A84AF2" w:rsidP="00A5526E">
      <w:pPr>
        <w:rPr>
          <w:sz w:val="36"/>
          <w:szCs w:val="36"/>
        </w:rPr>
      </w:pPr>
    </w:p>
    <w:p w14:paraId="5D321A4F" w14:textId="77777777" w:rsidR="00A84AF2" w:rsidRPr="006E599D" w:rsidRDefault="00A84AF2" w:rsidP="00A5526E">
      <w:pPr>
        <w:rPr>
          <w:sz w:val="36"/>
          <w:szCs w:val="36"/>
        </w:rPr>
      </w:pPr>
    </w:p>
    <w:p w14:paraId="599A4692" w14:textId="3C160B88" w:rsidR="00A5526E" w:rsidRPr="006E599D" w:rsidRDefault="00A84AF2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r w:rsidR="00A5526E" w:rsidRPr="006E599D">
        <w:rPr>
          <w:sz w:val="36"/>
          <w:szCs w:val="36"/>
        </w:rPr>
        <w:t xml:space="preserve"> class </w:t>
      </w:r>
      <w:proofErr w:type="spellStart"/>
      <w:r w:rsidR="00A5526E" w:rsidRPr="006E599D">
        <w:rPr>
          <w:sz w:val="36"/>
          <w:szCs w:val="36"/>
        </w:rPr>
        <w:t>EmployeeDetails</w:t>
      </w:r>
      <w:proofErr w:type="spellEnd"/>
      <w:r w:rsidR="00A5526E" w:rsidRPr="006E599D">
        <w:rPr>
          <w:sz w:val="36"/>
          <w:szCs w:val="36"/>
        </w:rPr>
        <w:t>{</w:t>
      </w:r>
    </w:p>
    <w:p w14:paraId="0E922F0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>=new Scanner(System.in);</w:t>
      </w:r>
    </w:p>
    <w:p w14:paraId="1922C6CF" w14:textId="4BF05FC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int e;</w:t>
      </w:r>
      <w:r w:rsidR="00A20A69" w:rsidRPr="006E599D">
        <w:rPr>
          <w:sz w:val="36"/>
          <w:szCs w:val="36"/>
        </w:rPr>
        <w:t xml:space="preserve">                                      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      </w:t>
      </w:r>
      <w:r w:rsidR="00A20A69" w:rsidRPr="006E599D">
        <w:rPr>
          <w:sz w:val="36"/>
          <w:szCs w:val="36"/>
        </w:rPr>
        <w:t xml:space="preserve">  </w:t>
      </w:r>
      <w:r w:rsidR="00A20A69" w:rsidRPr="006E599D">
        <w:rPr>
          <w:b/>
          <w:bCs/>
          <w:color w:val="70AD47" w:themeColor="accent6"/>
          <w:sz w:val="36"/>
          <w:szCs w:val="36"/>
        </w:rPr>
        <w:t xml:space="preserve">  //</w:t>
      </w:r>
      <w:proofErr w:type="spellStart"/>
      <w:r w:rsidR="00A20A69" w:rsidRPr="006E599D">
        <w:rPr>
          <w:b/>
          <w:bCs/>
          <w:color w:val="70AD47" w:themeColor="accent6"/>
          <w:sz w:val="36"/>
          <w:szCs w:val="36"/>
        </w:rPr>
        <w:t>Employee</w:t>
      </w:r>
      <w:r w:rsidR="00F82002" w:rsidRPr="006E599D">
        <w:rPr>
          <w:b/>
          <w:bCs/>
          <w:color w:val="70AD47" w:themeColor="accent6"/>
          <w:sz w:val="36"/>
          <w:szCs w:val="36"/>
        </w:rPr>
        <w:t>Details</w:t>
      </w:r>
      <w:proofErr w:type="spellEnd"/>
      <w:r w:rsidR="00F82002" w:rsidRPr="006E599D">
        <w:rPr>
          <w:b/>
          <w:bCs/>
          <w:color w:val="70AD47" w:themeColor="accent6"/>
          <w:sz w:val="36"/>
          <w:szCs w:val="36"/>
        </w:rPr>
        <w:t xml:space="preserve"> class</w:t>
      </w:r>
    </w:p>
    <w:p w14:paraId="6631AD9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spellStart"/>
      <w:r w:rsidRPr="006E599D">
        <w:rPr>
          <w:sz w:val="36"/>
          <w:szCs w:val="36"/>
        </w:rPr>
        <w:t>EmployeeDetails</w:t>
      </w:r>
      <w:proofErr w:type="spellEnd"/>
      <w:r w:rsidRPr="006E599D">
        <w:rPr>
          <w:sz w:val="36"/>
          <w:szCs w:val="36"/>
        </w:rPr>
        <w:t>(int t){</w:t>
      </w:r>
    </w:p>
    <w:p w14:paraId="1ADC80A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e=t;</w:t>
      </w:r>
    </w:p>
    <w:p w14:paraId="183F31A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4B6077A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4EDA62E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[]id=new int[10];</w:t>
      </w:r>
    </w:p>
    <w:p w14:paraId="2B105A8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[]name=new String[10];</w:t>
      </w:r>
    </w:p>
    <w:p w14:paraId="2D6EED5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[]salary=new double[10];</w:t>
      </w:r>
    </w:p>
    <w:p w14:paraId="139461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[]</w:t>
      </w:r>
      <w:proofErr w:type="spellStart"/>
      <w:r w:rsidRPr="006E599D">
        <w:rPr>
          <w:sz w:val="36"/>
          <w:szCs w:val="36"/>
        </w:rPr>
        <w:t>total_salary</w:t>
      </w:r>
      <w:proofErr w:type="spellEnd"/>
      <w:r w:rsidRPr="006E599D">
        <w:rPr>
          <w:sz w:val="36"/>
          <w:szCs w:val="36"/>
        </w:rPr>
        <w:t>=new double[10];</w:t>
      </w:r>
    </w:p>
    <w:p w14:paraId="3E6E24A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[]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=new String[10];</w:t>
      </w:r>
    </w:p>
    <w:p w14:paraId="227FEAE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2062DB5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0B862A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void read(){</w:t>
      </w:r>
    </w:p>
    <w:p w14:paraId="351AF35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>++){</w:t>
      </w:r>
    </w:p>
    <w:p w14:paraId="65F5DFB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Id");</w:t>
      </w:r>
    </w:p>
    <w:p w14:paraId="24954A07" w14:textId="3B54284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i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  <w:r w:rsidR="00F82002" w:rsidRPr="006E599D">
        <w:rPr>
          <w:sz w:val="36"/>
          <w:szCs w:val="36"/>
        </w:rPr>
        <w:t xml:space="preserve">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 //read() function</w:t>
      </w:r>
    </w:p>
    <w:p w14:paraId="0E45A56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20E6C5A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ame");</w:t>
      </w:r>
    </w:p>
    <w:p w14:paraId="503A10E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name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EA666D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</w:p>
    <w:p w14:paraId="30C3736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Salary");</w:t>
      </w:r>
    </w:p>
    <w:p w14:paraId="552E626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r w:rsidRPr="006E599D">
        <w:rPr>
          <w:sz w:val="36"/>
          <w:szCs w:val="36"/>
        </w:rPr>
        <w:t>sc.nextDouble</w:t>
      </w:r>
      <w:proofErr w:type="spellEnd"/>
      <w:r w:rsidRPr="006E599D">
        <w:rPr>
          <w:sz w:val="36"/>
          <w:szCs w:val="36"/>
        </w:rPr>
        <w:t>();</w:t>
      </w:r>
    </w:p>
    <w:p w14:paraId="6F82B1A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total_salary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03E7685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F9B468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Designation");</w:t>
      </w:r>
    </w:p>
    <w:p w14:paraId="62EE3A6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r w:rsidRPr="006E599D">
        <w:rPr>
          <w:sz w:val="36"/>
          <w:szCs w:val="36"/>
        </w:rPr>
        <w:t>sc.next</w:t>
      </w:r>
      <w:proofErr w:type="spellEnd"/>
      <w:r w:rsidRPr="006E599D">
        <w:rPr>
          <w:sz w:val="36"/>
          <w:szCs w:val="36"/>
        </w:rPr>
        <w:t>();</w:t>
      </w:r>
    </w:p>
    <w:p w14:paraId="68428D0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");</w:t>
      </w:r>
    </w:p>
    <w:p w14:paraId="5C2A288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</w:p>
    <w:p w14:paraId="58629A9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59D165E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13E261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</w:t>
      </w:r>
      <w:proofErr w:type="spellStart"/>
      <w:r w:rsidRPr="006E599D">
        <w:rPr>
          <w:sz w:val="36"/>
          <w:szCs w:val="36"/>
        </w:rPr>
        <w:t>calSalary</w:t>
      </w:r>
      <w:proofErr w:type="spellEnd"/>
      <w:r w:rsidRPr="006E599D">
        <w:rPr>
          <w:sz w:val="36"/>
          <w:szCs w:val="36"/>
        </w:rPr>
        <w:t>()</w:t>
      </w:r>
    </w:p>
    <w:p w14:paraId="5848AA9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76C4E89F" w14:textId="1CD71395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 xml:space="preserve">++){ </w:t>
      </w:r>
      <w:r w:rsidR="00F82002" w:rsidRPr="006E599D">
        <w:rPr>
          <w:sz w:val="36"/>
          <w:szCs w:val="36"/>
        </w:rPr>
        <w:t xml:space="preserve"> 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</w:t>
      </w:r>
      <w:r w:rsidR="00F82002" w:rsidRPr="006E599D">
        <w:rPr>
          <w:sz w:val="36"/>
          <w:szCs w:val="36"/>
        </w:rPr>
        <w:t xml:space="preserve">  </w:t>
      </w:r>
      <w:r w:rsidR="00F82002" w:rsidRPr="006E599D">
        <w:rPr>
          <w:b/>
          <w:bCs/>
          <w:color w:val="70AD47" w:themeColor="accent6"/>
          <w:sz w:val="36"/>
          <w:szCs w:val="36"/>
        </w:rPr>
        <w:t>//</w:t>
      </w:r>
      <w:proofErr w:type="spellStart"/>
      <w:r w:rsidR="00F82002" w:rsidRPr="006E599D">
        <w:rPr>
          <w:b/>
          <w:bCs/>
          <w:color w:val="70AD47" w:themeColor="accent6"/>
          <w:sz w:val="36"/>
          <w:szCs w:val="36"/>
        </w:rPr>
        <w:t>salarycalculate</w:t>
      </w:r>
      <w:proofErr w:type="spellEnd"/>
      <w:r w:rsidR="00F82002" w:rsidRPr="006E599D">
        <w:rPr>
          <w:b/>
          <w:bCs/>
          <w:color w:val="70AD47" w:themeColor="accent6"/>
          <w:sz w:val="36"/>
          <w:szCs w:val="36"/>
        </w:rPr>
        <w:t>() function</w:t>
      </w:r>
    </w:p>
    <w:p w14:paraId="7B1D1B7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</w:t>
      </w:r>
      <w:proofErr w:type="spellStart"/>
      <w:r w:rsidRPr="006E599D">
        <w:rPr>
          <w:sz w:val="36"/>
          <w:szCs w:val="36"/>
        </w:rPr>
        <w:t>hra,da,pf</w:t>
      </w:r>
      <w:proofErr w:type="spellEnd"/>
      <w:r w:rsidRPr="006E599D">
        <w:rPr>
          <w:sz w:val="36"/>
          <w:szCs w:val="36"/>
        </w:rPr>
        <w:t>;</w:t>
      </w:r>
    </w:p>
    <w:p w14:paraId="26B2854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1;</w:t>
      </w:r>
    </w:p>
    <w:p w14:paraId="29B0F7A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7;</w:t>
      </w:r>
    </w:p>
    <w:p w14:paraId="05196DE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5;</w:t>
      </w:r>
    </w:p>
    <w:p w14:paraId="3B990AA9" w14:textId="2ADA2C36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r w:rsidR="00A148DE" w:rsidRPr="006E599D">
        <w:rPr>
          <w:sz w:val="36"/>
          <w:szCs w:val="36"/>
        </w:rPr>
        <w:t xml:space="preserve">    </w:t>
      </w:r>
      <w:r w:rsidRPr="006E599D">
        <w:rPr>
          <w:sz w:val="36"/>
          <w:szCs w:val="36"/>
        </w:rPr>
        <w:t xml:space="preserve"> </w:t>
      </w:r>
      <w:r w:rsidR="00A148DE" w:rsidRPr="006E599D">
        <w:rPr>
          <w:sz w:val="36"/>
          <w:szCs w:val="36"/>
        </w:rPr>
        <w:t>salary[</w:t>
      </w:r>
      <w:proofErr w:type="spellStart"/>
      <w:r w:rsidR="00A148DE" w:rsidRPr="006E599D">
        <w:rPr>
          <w:sz w:val="36"/>
          <w:szCs w:val="36"/>
        </w:rPr>
        <w:t>i</w:t>
      </w:r>
      <w:proofErr w:type="spellEnd"/>
      <w:r w:rsidR="00A148DE" w:rsidRPr="006E599D">
        <w:rPr>
          <w:sz w:val="36"/>
          <w:szCs w:val="36"/>
        </w:rPr>
        <w:t>]+=</w:t>
      </w:r>
      <w:proofErr w:type="spellStart"/>
      <w:r w:rsidR="00A148DE" w:rsidRPr="006E599D">
        <w:rPr>
          <w:sz w:val="36"/>
          <w:szCs w:val="36"/>
        </w:rPr>
        <w:t>hra+da-pf</w:t>
      </w:r>
      <w:proofErr w:type="spellEnd"/>
      <w:r w:rsidR="00A148DE" w:rsidRPr="006E599D">
        <w:rPr>
          <w:sz w:val="36"/>
          <w:szCs w:val="36"/>
        </w:rPr>
        <w:t>;</w:t>
      </w:r>
    </w:p>
    <w:p w14:paraId="793AB8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5CC609A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46D3A3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}</w:t>
      </w:r>
    </w:p>
    <w:p w14:paraId="5D5E1A3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bonus()</w:t>
      </w:r>
    </w:p>
    <w:p w14:paraId="7E2023C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3208FF1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>++){</w:t>
      </w:r>
    </w:p>
    <w:p w14:paraId="1E2F6DA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</w:t>
      </w:r>
      <w:proofErr w:type="spellStart"/>
      <w:r w:rsidRPr="006E599D">
        <w:rPr>
          <w:sz w:val="36"/>
          <w:szCs w:val="36"/>
        </w:rPr>
        <w:t>hra,da,pf,perks</w:t>
      </w:r>
      <w:proofErr w:type="spellEnd"/>
      <w:r w:rsidRPr="006E599D">
        <w:rPr>
          <w:sz w:val="36"/>
          <w:szCs w:val="36"/>
        </w:rPr>
        <w:t>;</w:t>
      </w:r>
    </w:p>
    <w:p w14:paraId="1C8F4889" w14:textId="58F8757A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1;</w:t>
      </w:r>
      <w:r w:rsidR="00F82002" w:rsidRPr="006E599D">
        <w:rPr>
          <w:sz w:val="36"/>
          <w:szCs w:val="36"/>
        </w:rPr>
        <w:t xml:space="preserve">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 //bonus() function</w:t>
      </w:r>
    </w:p>
    <w:p w14:paraId="3FDE7C9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7;</w:t>
      </w:r>
    </w:p>
    <w:p w14:paraId="555DCDD8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5;</w:t>
      </w:r>
    </w:p>
    <w:p w14:paraId="0AAECB6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EBD485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d=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toLowerCase</w:t>
      </w:r>
      <w:proofErr w:type="spellEnd"/>
      <w:r w:rsidRPr="006E599D">
        <w:rPr>
          <w:sz w:val="36"/>
          <w:szCs w:val="36"/>
        </w:rPr>
        <w:t>();</w:t>
      </w:r>
    </w:p>
    <w:p w14:paraId="6E8E08D9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f(</w:t>
      </w:r>
      <w:proofErr w:type="spellStart"/>
      <w:r w:rsidRPr="006E599D">
        <w:rPr>
          <w:sz w:val="36"/>
          <w:szCs w:val="36"/>
        </w:rPr>
        <w:t>d.equals</w:t>
      </w:r>
      <w:proofErr w:type="spellEnd"/>
      <w:r w:rsidRPr="006E599D">
        <w:rPr>
          <w:sz w:val="36"/>
          <w:szCs w:val="36"/>
        </w:rPr>
        <w:t>("manager"))</w:t>
      </w:r>
    </w:p>
    <w:p w14:paraId="59F670C8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5E517D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15;</w:t>
      </w:r>
    </w:p>
    <w:p w14:paraId="774A5C5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7AC578C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else if(</w:t>
      </w:r>
      <w:proofErr w:type="spellStart"/>
      <w:r w:rsidRPr="006E599D">
        <w:rPr>
          <w:sz w:val="36"/>
          <w:szCs w:val="36"/>
        </w:rPr>
        <w:t>d.equals</w:t>
      </w:r>
      <w:proofErr w:type="spellEnd"/>
      <w:r w:rsidRPr="006E599D">
        <w:rPr>
          <w:sz w:val="36"/>
          <w:szCs w:val="36"/>
        </w:rPr>
        <w:t>("developer"))</w:t>
      </w:r>
    </w:p>
    <w:p w14:paraId="04B852C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2E4C4AF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10;</w:t>
      </w:r>
    </w:p>
    <w:p w14:paraId="3FE5128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520426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0447A57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else{</w:t>
      </w:r>
    </w:p>
    <w:p w14:paraId="4BA3D9E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        perks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5;</w:t>
      </w:r>
    </w:p>
    <w:p w14:paraId="67EBC05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5A3FD899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+=</w:t>
      </w:r>
      <w:proofErr w:type="spellStart"/>
      <w:r w:rsidRPr="006E599D">
        <w:rPr>
          <w:sz w:val="36"/>
          <w:szCs w:val="36"/>
        </w:rPr>
        <w:t>hra+perks+da-pf</w:t>
      </w:r>
      <w:proofErr w:type="spellEnd"/>
      <w:r w:rsidRPr="006E599D">
        <w:rPr>
          <w:sz w:val="36"/>
          <w:szCs w:val="36"/>
        </w:rPr>
        <w:t>;</w:t>
      </w:r>
    </w:p>
    <w:p w14:paraId="5E65487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} </w:t>
      </w:r>
    </w:p>
    <w:p w14:paraId="6E9AB44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4002217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2CC9C16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display()</w:t>
      </w:r>
    </w:p>
    <w:p w14:paraId="530D154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37F56F7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>++)</w:t>
      </w:r>
    </w:p>
    <w:p w14:paraId="5DC16CE3" w14:textId="4E009402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{</w:t>
      </w:r>
      <w:r w:rsidR="00F82002" w:rsidRPr="006E599D">
        <w:rPr>
          <w:sz w:val="36"/>
          <w:szCs w:val="36"/>
        </w:rPr>
        <w:t xml:space="preserve">                       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</w:t>
      </w:r>
      <w:r w:rsidR="00A84AF2" w:rsidRPr="006E599D">
        <w:rPr>
          <w:b/>
          <w:bCs/>
          <w:color w:val="70AD47" w:themeColor="accent6"/>
          <w:sz w:val="36"/>
          <w:szCs w:val="36"/>
        </w:rPr>
        <w:t xml:space="preserve">                  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>//display() method</w:t>
      </w:r>
    </w:p>
    <w:p w14:paraId="6E7BEAB2" w14:textId="7A001132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  <w:r w:rsidR="007F2A91" w:rsidRPr="006E599D">
        <w:rPr>
          <w:sz w:val="36"/>
          <w:szCs w:val="36"/>
        </w:rPr>
        <w:t xml:space="preserve">   </w:t>
      </w:r>
      <w:r w:rsidRPr="006E599D">
        <w:rPr>
          <w:sz w:val="36"/>
          <w:szCs w:val="36"/>
        </w:rPr>
        <w:t xml:space="preserve">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Id of Employee is : "+ i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22E7923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Name of Employee is : "+ name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28E23DC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Salary of Employee is : "+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0A699CD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r w:rsidRPr="006E599D">
        <w:rPr>
          <w:sz w:val="36"/>
          <w:szCs w:val="36"/>
        </w:rPr>
        <w:t>Desgination</w:t>
      </w:r>
      <w:proofErr w:type="spellEnd"/>
      <w:r w:rsidRPr="006E599D">
        <w:rPr>
          <w:sz w:val="36"/>
          <w:szCs w:val="36"/>
        </w:rPr>
        <w:t xml:space="preserve"> of Employee is : "+ 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10B1D26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");</w:t>
      </w:r>
    </w:p>
    <w:p w14:paraId="10E0553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0930E1A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334D03D5" w14:textId="77777777" w:rsidR="00A5526E" w:rsidRPr="006E599D" w:rsidRDefault="00A5526E" w:rsidP="00A5526E">
      <w:pPr>
        <w:rPr>
          <w:sz w:val="36"/>
          <w:szCs w:val="36"/>
        </w:rPr>
      </w:pPr>
    </w:p>
    <w:p w14:paraId="2C98BF2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43B3BA18" w14:textId="6BFCCF2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4ACADFEB" w14:textId="72A7C3F7" w:rsidR="000E2B39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}</w:t>
      </w:r>
    </w:p>
    <w:p w14:paraId="2915BE9D" w14:textId="08E73FBF" w:rsidR="00EB5D96" w:rsidRPr="006E599D" w:rsidRDefault="00EB5D96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Pr="006E599D" w:rsidRDefault="00EB5D96" w:rsidP="00531C97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47276B0B" w14:textId="5CA54039" w:rsidR="00531C97" w:rsidRPr="006E599D" w:rsidRDefault="00793EC7" w:rsidP="00531C97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</w:t>
      </w:r>
      <w:r w:rsidR="00531C97" w:rsidRPr="006E599D">
        <w:rPr>
          <w:b/>
          <w:bCs/>
          <w:color w:val="ED7D31" w:themeColor="accent2"/>
          <w:sz w:val="36"/>
          <w:szCs w:val="36"/>
          <w:u w:val="single"/>
        </w:rPr>
        <w:t>IGNMENT-4</w:t>
      </w:r>
    </w:p>
    <w:p w14:paraId="0D510670" w14:textId="7870B360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169E6F07" w14:textId="7D22ACB1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              </w:t>
      </w:r>
    </w:p>
    <w:p w14:paraId="3647FAB6" w14:textId="37F1F220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  </w:t>
      </w:r>
    </w:p>
    <w:p w14:paraId="57E298AE" w14:textId="632F9395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</w:t>
      </w:r>
    </w:p>
    <w:p w14:paraId="486BEEAB" w14:textId="77777777" w:rsidR="001E629C" w:rsidRPr="006E599D" w:rsidRDefault="00531C97" w:rsidP="001E629C">
      <w:pPr>
        <w:rPr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</w:t>
      </w:r>
      <w:r w:rsidR="001E629C" w:rsidRPr="006E599D">
        <w:rPr>
          <w:sz w:val="36"/>
          <w:szCs w:val="36"/>
        </w:rPr>
        <w:t xml:space="preserve">import </w:t>
      </w:r>
      <w:proofErr w:type="spellStart"/>
      <w:r w:rsidR="001E629C" w:rsidRPr="006E599D">
        <w:rPr>
          <w:sz w:val="36"/>
          <w:szCs w:val="36"/>
        </w:rPr>
        <w:t>java.util</w:t>
      </w:r>
      <w:proofErr w:type="spellEnd"/>
      <w:r w:rsidR="001E629C" w:rsidRPr="006E599D">
        <w:rPr>
          <w:sz w:val="36"/>
          <w:szCs w:val="36"/>
        </w:rPr>
        <w:t>.*;</w:t>
      </w:r>
    </w:p>
    <w:p w14:paraId="6FAFEE7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public class Main</w:t>
      </w:r>
    </w:p>
    <w:p w14:paraId="4B5C04A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42A4D5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main(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</w:p>
    <w:p w14:paraId="05E69718" w14:textId="37F9C428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he manager details are : ");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Driver function</w:t>
      </w:r>
    </w:p>
    <w:p w14:paraId="7A3F30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Manager </w:t>
      </w:r>
      <w:proofErr w:type="spellStart"/>
      <w:r w:rsidRPr="006E599D">
        <w:rPr>
          <w:sz w:val="36"/>
          <w:szCs w:val="36"/>
        </w:rPr>
        <w:t>mgr</w:t>
      </w:r>
      <w:proofErr w:type="spellEnd"/>
      <w:r w:rsidRPr="006E599D">
        <w:rPr>
          <w:sz w:val="36"/>
          <w:szCs w:val="36"/>
        </w:rPr>
        <w:t>=new Manager();</w:t>
      </w:r>
    </w:p>
    <w:p w14:paraId="65452A0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  <w:r w:rsidRPr="006E599D">
        <w:rPr>
          <w:sz w:val="36"/>
          <w:szCs w:val="36"/>
        </w:rPr>
        <w:tab/>
        <w:t xml:space="preserve">  </w:t>
      </w:r>
    </w:p>
    <w:p w14:paraId="296A02EB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  <w:proofErr w:type="spellStart"/>
      <w:r w:rsidRPr="006E599D">
        <w:rPr>
          <w:sz w:val="36"/>
          <w:szCs w:val="36"/>
        </w:rPr>
        <w:t>mgr.read</w:t>
      </w:r>
      <w:proofErr w:type="spellEnd"/>
      <w:r w:rsidRPr="006E599D">
        <w:rPr>
          <w:sz w:val="36"/>
          <w:szCs w:val="36"/>
        </w:rPr>
        <w:t>();</w:t>
      </w:r>
    </w:p>
    <w:p w14:paraId="62FEC9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  <w:proofErr w:type="spellStart"/>
      <w:r w:rsidRPr="006E599D">
        <w:rPr>
          <w:sz w:val="36"/>
          <w:szCs w:val="36"/>
        </w:rPr>
        <w:t>mgr.readMgr</w:t>
      </w:r>
      <w:proofErr w:type="spellEnd"/>
      <w:r w:rsidRPr="006E599D">
        <w:rPr>
          <w:sz w:val="36"/>
          <w:szCs w:val="36"/>
        </w:rPr>
        <w:t>();</w:t>
      </w:r>
    </w:p>
    <w:p w14:paraId="6395CA7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0485F02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he Programmer details are : "); </w:t>
      </w:r>
    </w:p>
    <w:p w14:paraId="215A103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Programmer </w:t>
      </w:r>
      <w:proofErr w:type="spellStart"/>
      <w:r w:rsidRPr="006E599D">
        <w:rPr>
          <w:sz w:val="36"/>
          <w:szCs w:val="36"/>
        </w:rPr>
        <w:t>prg</w:t>
      </w:r>
      <w:proofErr w:type="spellEnd"/>
      <w:r w:rsidRPr="006E599D">
        <w:rPr>
          <w:sz w:val="36"/>
          <w:szCs w:val="36"/>
        </w:rPr>
        <w:t>=new Programmer();</w:t>
      </w:r>
    </w:p>
    <w:p w14:paraId="172CA28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prg.read</w:t>
      </w:r>
      <w:proofErr w:type="spellEnd"/>
      <w:r w:rsidRPr="006E599D">
        <w:rPr>
          <w:sz w:val="36"/>
          <w:szCs w:val="36"/>
        </w:rPr>
        <w:t>();</w:t>
      </w:r>
    </w:p>
    <w:p w14:paraId="26634C9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prg.readPrg</w:t>
      </w:r>
      <w:proofErr w:type="spellEnd"/>
      <w:r w:rsidRPr="006E599D">
        <w:rPr>
          <w:sz w:val="36"/>
          <w:szCs w:val="36"/>
        </w:rPr>
        <w:t>();</w:t>
      </w:r>
    </w:p>
    <w:p w14:paraId="4A7DFDE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mgr.calSalary</w:t>
      </w:r>
      <w:proofErr w:type="spellEnd"/>
      <w:r w:rsidRPr="006E599D">
        <w:rPr>
          <w:sz w:val="36"/>
          <w:szCs w:val="36"/>
        </w:rPr>
        <w:t>();</w:t>
      </w:r>
    </w:p>
    <w:p w14:paraId="5E8207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prg.calSalary</w:t>
      </w:r>
      <w:proofErr w:type="spellEnd"/>
      <w:r w:rsidRPr="006E599D">
        <w:rPr>
          <w:sz w:val="36"/>
          <w:szCs w:val="36"/>
        </w:rPr>
        <w:t>();</w:t>
      </w:r>
    </w:p>
    <w:p w14:paraId="3D58DED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mgr.display</w:t>
      </w:r>
      <w:proofErr w:type="spellEnd"/>
      <w:r w:rsidRPr="006E599D">
        <w:rPr>
          <w:sz w:val="36"/>
          <w:szCs w:val="36"/>
        </w:rPr>
        <w:t>();</w:t>
      </w:r>
    </w:p>
    <w:p w14:paraId="156909F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mgr.disMgr</w:t>
      </w:r>
      <w:proofErr w:type="spellEnd"/>
      <w:r w:rsidRPr="006E599D">
        <w:rPr>
          <w:sz w:val="36"/>
          <w:szCs w:val="36"/>
        </w:rPr>
        <w:t>();</w:t>
      </w:r>
    </w:p>
    <w:p w14:paraId="79AFFCE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prg.display</w:t>
      </w:r>
      <w:proofErr w:type="spellEnd"/>
      <w:r w:rsidRPr="006E599D">
        <w:rPr>
          <w:sz w:val="36"/>
          <w:szCs w:val="36"/>
        </w:rPr>
        <w:t>();</w:t>
      </w:r>
    </w:p>
    <w:p w14:paraId="6F852DC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prg.disPrg</w:t>
      </w:r>
      <w:proofErr w:type="spellEnd"/>
      <w:r w:rsidRPr="006E599D">
        <w:rPr>
          <w:sz w:val="36"/>
          <w:szCs w:val="36"/>
        </w:rPr>
        <w:t>();</w:t>
      </w:r>
    </w:p>
    <w:p w14:paraId="63396C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D07426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A8B650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class Employee{</w:t>
      </w:r>
    </w:p>
    <w:p w14:paraId="20B0725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id;</w:t>
      </w:r>
    </w:p>
    <w:p w14:paraId="2C1EA26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name;</w:t>
      </w:r>
    </w:p>
    <w:p w14:paraId="2E48675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 salary;</w:t>
      </w:r>
    </w:p>
    <w:p w14:paraId="2AB1310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6AB18FE9" w14:textId="12D9E7DB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Scanner(System.in);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Employee class</w:t>
      </w:r>
    </w:p>
    <w:p w14:paraId="38EABF5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20BBB4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Address add=new Address();</w:t>
      </w:r>
    </w:p>
    <w:p w14:paraId="5BFA97C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379C965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</w:t>
      </w:r>
    </w:p>
    <w:p w14:paraId="0D3F54A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void read(){</w:t>
      </w:r>
    </w:p>
    <w:p w14:paraId="51A053F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Id of Employee : ");</w:t>
      </w:r>
    </w:p>
    <w:p w14:paraId="0EC283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id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573E6B8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10AF0A2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ame of Employee : ");</w:t>
      </w:r>
    </w:p>
    <w:p w14:paraId="26266A2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name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2AC2C25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Salary of Employee : ");</w:t>
      </w:r>
    </w:p>
    <w:p w14:paraId="0CA6669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alary=</w:t>
      </w:r>
      <w:proofErr w:type="spellStart"/>
      <w:r w:rsidRPr="006E599D">
        <w:rPr>
          <w:sz w:val="36"/>
          <w:szCs w:val="36"/>
        </w:rPr>
        <w:t>sc.nextDouble</w:t>
      </w:r>
      <w:proofErr w:type="spellEnd"/>
      <w:r w:rsidRPr="006E599D">
        <w:rPr>
          <w:sz w:val="36"/>
          <w:szCs w:val="36"/>
        </w:rPr>
        <w:t>();</w:t>
      </w:r>
    </w:p>
    <w:p w14:paraId="66BA604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70D8C0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7DC2579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23A619C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r w:rsidRPr="006E599D">
        <w:rPr>
          <w:sz w:val="36"/>
          <w:szCs w:val="36"/>
        </w:rPr>
        <w:t>calSalary</w:t>
      </w:r>
      <w:proofErr w:type="spellEnd"/>
      <w:r w:rsidRPr="006E599D">
        <w:rPr>
          <w:sz w:val="36"/>
          <w:szCs w:val="36"/>
        </w:rPr>
        <w:t xml:space="preserve">(){                         </w:t>
      </w:r>
    </w:p>
    <w:p w14:paraId="3638123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</w:t>
      </w:r>
      <w:proofErr w:type="spellStart"/>
      <w:r w:rsidRPr="006E599D">
        <w:rPr>
          <w:sz w:val="36"/>
          <w:szCs w:val="36"/>
        </w:rPr>
        <w:t>hra,da,pf</w:t>
      </w:r>
      <w:proofErr w:type="spellEnd"/>
      <w:r w:rsidRPr="006E599D">
        <w:rPr>
          <w:sz w:val="36"/>
          <w:szCs w:val="36"/>
        </w:rPr>
        <w:t>;</w:t>
      </w:r>
    </w:p>
    <w:p w14:paraId="201F3B1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salary*0.1;</w:t>
      </w:r>
    </w:p>
    <w:p w14:paraId="692AD84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*0.07;</w:t>
      </w:r>
    </w:p>
    <w:p w14:paraId="2BB78CA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*0.05;</w:t>
      </w:r>
    </w:p>
    <w:p w14:paraId="3B9BEEB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alary+=</w:t>
      </w:r>
      <w:proofErr w:type="spellStart"/>
      <w:r w:rsidRPr="006E599D">
        <w:rPr>
          <w:sz w:val="36"/>
          <w:szCs w:val="36"/>
        </w:rPr>
        <w:t>hra+da-pf</w:t>
      </w:r>
      <w:proofErr w:type="spellEnd"/>
      <w:r w:rsidRPr="006E599D">
        <w:rPr>
          <w:sz w:val="36"/>
          <w:szCs w:val="36"/>
        </w:rPr>
        <w:t>;</w:t>
      </w:r>
    </w:p>
    <w:p w14:paraId="6821823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}</w:t>
      </w:r>
    </w:p>
    <w:p w14:paraId="688EABB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445D61F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void display(){</w:t>
      </w:r>
    </w:p>
    <w:p w14:paraId="4D852C0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_____________________");</w:t>
      </w:r>
    </w:p>
    <w:p w14:paraId="08F80CA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ID is : "+ id);</w:t>
      </w:r>
    </w:p>
    <w:p w14:paraId="2F0AF86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Name is : "+ name);</w:t>
      </w:r>
    </w:p>
    <w:p w14:paraId="52E9548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Salary is : "+ salary);</w:t>
      </w:r>
    </w:p>
    <w:p w14:paraId="5C5D6EB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076DB6A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705F44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5A78EAB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430ACE8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6BD11451" w14:textId="4CA0773A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class Manager extends Employee{</w:t>
      </w:r>
    </w:p>
    <w:p w14:paraId="4F055D3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int </w:t>
      </w:r>
      <w:proofErr w:type="spellStart"/>
      <w:r w:rsidRPr="006E599D">
        <w:rPr>
          <w:sz w:val="36"/>
          <w:szCs w:val="36"/>
        </w:rPr>
        <w:t>number_of_employees</w:t>
      </w:r>
      <w:proofErr w:type="spellEnd"/>
      <w:r w:rsidRPr="006E599D">
        <w:rPr>
          <w:sz w:val="36"/>
          <w:szCs w:val="36"/>
        </w:rPr>
        <w:t>;</w:t>
      </w:r>
    </w:p>
    <w:p w14:paraId="1BD5CF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r w:rsidRPr="006E599D">
        <w:rPr>
          <w:sz w:val="36"/>
          <w:szCs w:val="36"/>
        </w:rPr>
        <w:t>readMgr</w:t>
      </w:r>
      <w:proofErr w:type="spellEnd"/>
      <w:r w:rsidRPr="006E599D">
        <w:rPr>
          <w:sz w:val="36"/>
          <w:szCs w:val="36"/>
        </w:rPr>
        <w:t>(){</w:t>
      </w:r>
    </w:p>
    <w:p w14:paraId="7478487B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umber of Employees");</w:t>
      </w:r>
    </w:p>
    <w:p w14:paraId="45817D8F" w14:textId="0A69648D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</w:t>
      </w:r>
      <w:proofErr w:type="spellStart"/>
      <w:r w:rsidRPr="006E599D">
        <w:rPr>
          <w:sz w:val="36"/>
          <w:szCs w:val="36"/>
        </w:rPr>
        <w:t>number_of_employees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 xml:space="preserve">();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Manager class</w:t>
      </w:r>
    </w:p>
    <w:p w14:paraId="13BABFE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</w:t>
      </w:r>
      <w:proofErr w:type="spellStart"/>
      <w:r w:rsidRPr="006E599D">
        <w:rPr>
          <w:sz w:val="36"/>
          <w:szCs w:val="36"/>
        </w:rPr>
        <w:t>add.readAdd</w:t>
      </w:r>
      <w:proofErr w:type="spellEnd"/>
      <w:r w:rsidRPr="006E599D">
        <w:rPr>
          <w:sz w:val="36"/>
          <w:szCs w:val="36"/>
        </w:rPr>
        <w:t>();</w:t>
      </w:r>
    </w:p>
    <w:p w14:paraId="7E61ACE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4340B6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r w:rsidRPr="006E599D">
        <w:rPr>
          <w:sz w:val="36"/>
          <w:szCs w:val="36"/>
        </w:rPr>
        <w:t>disMgr</w:t>
      </w:r>
      <w:proofErr w:type="spellEnd"/>
      <w:r w:rsidRPr="006E599D">
        <w:rPr>
          <w:sz w:val="36"/>
          <w:szCs w:val="36"/>
        </w:rPr>
        <w:t>(){</w:t>
      </w:r>
    </w:p>
    <w:p w14:paraId="5BA5C8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umber of employees is : "+ </w:t>
      </w:r>
      <w:proofErr w:type="spellStart"/>
      <w:r w:rsidRPr="006E599D">
        <w:rPr>
          <w:sz w:val="36"/>
          <w:szCs w:val="36"/>
        </w:rPr>
        <w:t>number_of_employees</w:t>
      </w:r>
      <w:proofErr w:type="spellEnd"/>
      <w:r w:rsidRPr="006E599D">
        <w:rPr>
          <w:sz w:val="36"/>
          <w:szCs w:val="36"/>
        </w:rPr>
        <w:t>);</w:t>
      </w:r>
    </w:p>
    <w:p w14:paraId="020CBA0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add.disAdd</w:t>
      </w:r>
      <w:proofErr w:type="spellEnd"/>
      <w:r w:rsidRPr="006E599D">
        <w:rPr>
          <w:sz w:val="36"/>
          <w:szCs w:val="36"/>
        </w:rPr>
        <w:t>();</w:t>
      </w:r>
    </w:p>
    <w:p w14:paraId="3D492D0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}</w:t>
      </w:r>
    </w:p>
    <w:p w14:paraId="3B505B6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14CE64D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4CFE71D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5861ABE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class Programmer extends Employee{</w:t>
      </w:r>
    </w:p>
    <w:p w14:paraId="360DA21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tring </w:t>
      </w:r>
      <w:proofErr w:type="spellStart"/>
      <w:r w:rsidRPr="006E599D">
        <w:rPr>
          <w:sz w:val="36"/>
          <w:szCs w:val="36"/>
        </w:rPr>
        <w:t>project_name</w:t>
      </w:r>
      <w:proofErr w:type="spellEnd"/>
      <w:r w:rsidRPr="006E599D">
        <w:rPr>
          <w:sz w:val="36"/>
          <w:szCs w:val="36"/>
        </w:rPr>
        <w:t>;</w:t>
      </w:r>
    </w:p>
    <w:p w14:paraId="441094B7" w14:textId="0F5179D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r w:rsidRPr="006E599D">
        <w:rPr>
          <w:sz w:val="36"/>
          <w:szCs w:val="36"/>
        </w:rPr>
        <w:t>readPrg</w:t>
      </w:r>
      <w:proofErr w:type="spellEnd"/>
      <w:r w:rsidRPr="006E599D">
        <w:rPr>
          <w:sz w:val="36"/>
          <w:szCs w:val="36"/>
        </w:rPr>
        <w:t xml:space="preserve">(){         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Programmer class</w:t>
      </w:r>
    </w:p>
    <w:p w14:paraId="4B25FF1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_____________________");</w:t>
      </w:r>
    </w:p>
    <w:p w14:paraId="0BB790D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1C3D25A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the Project Name");</w:t>
      </w:r>
    </w:p>
    <w:p w14:paraId="70DA80C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project_name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098B884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add.readAdd</w:t>
      </w:r>
      <w:proofErr w:type="spellEnd"/>
      <w:r w:rsidRPr="006E599D">
        <w:rPr>
          <w:sz w:val="36"/>
          <w:szCs w:val="36"/>
        </w:rPr>
        <w:t>();</w:t>
      </w:r>
    </w:p>
    <w:p w14:paraId="48F8870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160F2F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r w:rsidRPr="006E599D">
        <w:rPr>
          <w:sz w:val="36"/>
          <w:szCs w:val="36"/>
        </w:rPr>
        <w:t>disPrg</w:t>
      </w:r>
      <w:proofErr w:type="spellEnd"/>
      <w:r w:rsidRPr="006E599D">
        <w:rPr>
          <w:sz w:val="36"/>
          <w:szCs w:val="36"/>
        </w:rPr>
        <w:t>(){</w:t>
      </w:r>
    </w:p>
    <w:p w14:paraId="7F556B8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he Project Name is :" + </w:t>
      </w:r>
      <w:proofErr w:type="spellStart"/>
      <w:r w:rsidRPr="006E599D">
        <w:rPr>
          <w:sz w:val="36"/>
          <w:szCs w:val="36"/>
        </w:rPr>
        <w:t>project_name</w:t>
      </w:r>
      <w:proofErr w:type="spellEnd"/>
      <w:r w:rsidRPr="006E599D">
        <w:rPr>
          <w:sz w:val="36"/>
          <w:szCs w:val="36"/>
        </w:rPr>
        <w:t>);</w:t>
      </w:r>
    </w:p>
    <w:p w14:paraId="0B0C1C8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spellStart"/>
      <w:r w:rsidRPr="006E599D">
        <w:rPr>
          <w:sz w:val="36"/>
          <w:szCs w:val="36"/>
        </w:rPr>
        <w:t>add.disAdd</w:t>
      </w:r>
      <w:proofErr w:type="spellEnd"/>
      <w:r w:rsidRPr="006E599D">
        <w:rPr>
          <w:sz w:val="36"/>
          <w:szCs w:val="36"/>
        </w:rPr>
        <w:t>();</w:t>
      </w:r>
    </w:p>
    <w:p w14:paraId="6AAF224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5BC4248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0EBA94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class Address{</w:t>
      </w:r>
    </w:p>
    <w:p w14:paraId="26F03D4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>=new Scanner(System.in);</w:t>
      </w:r>
    </w:p>
    <w:p w14:paraId="696BF6A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</w:t>
      </w:r>
    </w:p>
    <w:p w14:paraId="6DE25C6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tring city;</w:t>
      </w:r>
    </w:p>
    <w:p w14:paraId="1FFFBF4D" w14:textId="522F165F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tring state;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Address class</w:t>
      </w:r>
    </w:p>
    <w:p w14:paraId="315AA56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int 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>;</w:t>
      </w:r>
    </w:p>
    <w:p w14:paraId="7D87E4E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void </w:t>
      </w:r>
      <w:proofErr w:type="spellStart"/>
      <w:r w:rsidRPr="006E599D">
        <w:rPr>
          <w:sz w:val="36"/>
          <w:szCs w:val="36"/>
        </w:rPr>
        <w:t>readAdd</w:t>
      </w:r>
      <w:proofErr w:type="spellEnd"/>
      <w:r w:rsidRPr="006E599D">
        <w:rPr>
          <w:sz w:val="36"/>
          <w:szCs w:val="36"/>
        </w:rPr>
        <w:t>(){</w:t>
      </w:r>
    </w:p>
    <w:p w14:paraId="6165BAF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City : ");</w:t>
      </w:r>
    </w:p>
    <w:p w14:paraId="16C1E34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city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2739F7D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State : ");</w:t>
      </w:r>
    </w:p>
    <w:p w14:paraId="75E49D2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tate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E6EFDD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 xml:space="preserve"> : ");</w:t>
      </w:r>
    </w:p>
    <w:p w14:paraId="630E402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34BF365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26936C5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</w:t>
      </w:r>
      <w:proofErr w:type="spellStart"/>
      <w:r w:rsidRPr="006E599D">
        <w:rPr>
          <w:sz w:val="36"/>
          <w:szCs w:val="36"/>
        </w:rPr>
        <w:t>disAdd</w:t>
      </w:r>
      <w:proofErr w:type="spellEnd"/>
      <w:r w:rsidRPr="006E599D">
        <w:rPr>
          <w:sz w:val="36"/>
          <w:szCs w:val="36"/>
        </w:rPr>
        <w:t>(){</w:t>
      </w:r>
    </w:p>
    <w:p w14:paraId="00B0E25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City :"+ city);</w:t>
      </w:r>
    </w:p>
    <w:p w14:paraId="1CE7B9B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State :"+ state);</w:t>
      </w:r>
    </w:p>
    <w:p w14:paraId="00CC450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 xml:space="preserve"> :"+ 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>);</w:t>
      </w:r>
    </w:p>
    <w:p w14:paraId="377FD3B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DEA43A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5F331AEA" w14:textId="77777777" w:rsidR="001E629C" w:rsidRPr="006E599D" w:rsidRDefault="001E629C" w:rsidP="001E629C">
      <w:pPr>
        <w:rPr>
          <w:sz w:val="36"/>
          <w:szCs w:val="36"/>
        </w:rPr>
      </w:pPr>
    </w:p>
    <w:p w14:paraId="289EADC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60DB6019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0BEB049F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D663EC1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F4F8553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5EDA11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3395BCC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F2DA3AD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4300D848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86D53B0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BE0C542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62C4757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C7B142B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0BEBE79F" w14:textId="77777777" w:rsidR="00651C73" w:rsidRPr="006E599D" w:rsidRDefault="00651C73" w:rsidP="00651C73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236146E8" w14:textId="33A2E9B1" w:rsidR="00651C73" w:rsidRPr="006E599D" w:rsidRDefault="00651C73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AEA1858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0AF5A9A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3955944" w14:textId="01B4D07F" w:rsidR="00095AB0" w:rsidRPr="006E599D" w:rsidRDefault="00095AB0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5</w:t>
      </w:r>
    </w:p>
    <w:p w14:paraId="3B6A686A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37F4E760" w14:textId="69CB683A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import </w:t>
      </w:r>
      <w:proofErr w:type="spellStart"/>
      <w:r w:rsidRPr="006E599D">
        <w:rPr>
          <w:sz w:val="36"/>
          <w:szCs w:val="36"/>
        </w:rPr>
        <w:t>java.util</w:t>
      </w:r>
      <w:proofErr w:type="spellEnd"/>
      <w:r w:rsidRPr="006E599D">
        <w:rPr>
          <w:sz w:val="36"/>
          <w:szCs w:val="36"/>
        </w:rPr>
        <w:t>.*;</w:t>
      </w:r>
    </w:p>
    <w:p w14:paraId="495D1CA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public class Main</w:t>
      </w:r>
    </w:p>
    <w:p w14:paraId="141FFC4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A1E9EB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main(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</w:p>
    <w:p w14:paraId="73BC9C29" w14:textId="14A358F3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              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Driver Function</w:t>
      </w:r>
    </w:p>
    <w:p w14:paraId="25BFD97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>=new Scanner(System.in);</w:t>
      </w:r>
    </w:p>
    <w:p w14:paraId="4C076F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how many Student Details you want to store:");</w:t>
      </w:r>
    </w:p>
    <w:p w14:paraId="5447622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int n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518C59B0" w14:textId="160C3C11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Student std[]=new Student[n];</w:t>
      </w:r>
    </w:p>
    <w:p w14:paraId="10599CA4" w14:textId="4F5572D0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58DB020A" w14:textId="4E6ADED8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new Student();</w:t>
      </w:r>
    </w:p>
    <w:p w14:paraId="64EA17E4" w14:textId="326790F6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read();</w:t>
      </w:r>
    </w:p>
    <w:p w14:paraId="03A3730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7DD78D8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790D812C" w14:textId="77777777" w:rsidR="00095AB0" w:rsidRPr="006E599D" w:rsidRDefault="00095AB0" w:rsidP="00095AB0">
      <w:pPr>
        <w:rPr>
          <w:sz w:val="36"/>
          <w:szCs w:val="36"/>
        </w:rPr>
      </w:pPr>
    </w:p>
    <w:p w14:paraId="307F936E" w14:textId="70F26DBA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2947A0E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calGrade</w:t>
      </w:r>
      <w:proofErr w:type="spellEnd"/>
      <w:r w:rsidRPr="006E599D">
        <w:rPr>
          <w:sz w:val="36"/>
          <w:szCs w:val="36"/>
        </w:rPr>
        <w:t>();</w:t>
      </w:r>
    </w:p>
    <w:p w14:paraId="3BF5864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552C438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E26882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4742F7C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display();</w:t>
      </w:r>
    </w:p>
    <w:p w14:paraId="6F29119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</w:t>
      </w:r>
    </w:p>
    <w:p w14:paraId="1594CEC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8CEA5E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7ABF6C6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1CAF85D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4AD4BE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57461132" w14:textId="77777777" w:rsidR="00095AB0" w:rsidRPr="006E599D" w:rsidRDefault="00095AB0" w:rsidP="00095AB0">
      <w:pPr>
        <w:rPr>
          <w:sz w:val="36"/>
          <w:szCs w:val="36"/>
        </w:rPr>
      </w:pPr>
    </w:p>
    <w:p w14:paraId="360E860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class Student{</w:t>
      </w:r>
    </w:p>
    <w:p w14:paraId="663987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4805822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</w:t>
      </w:r>
      <w:proofErr w:type="spellStart"/>
      <w:r w:rsidRPr="006E599D">
        <w:rPr>
          <w:sz w:val="36"/>
          <w:szCs w:val="36"/>
        </w:rPr>
        <w:t>sId</w:t>
      </w:r>
      <w:proofErr w:type="spellEnd"/>
      <w:r w:rsidRPr="006E599D">
        <w:rPr>
          <w:sz w:val="36"/>
          <w:szCs w:val="36"/>
        </w:rPr>
        <w:t>;</w:t>
      </w:r>
    </w:p>
    <w:p w14:paraId="165DFF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</w:t>
      </w:r>
      <w:proofErr w:type="spellStart"/>
      <w:r w:rsidRPr="006E599D">
        <w:rPr>
          <w:sz w:val="36"/>
          <w:szCs w:val="36"/>
        </w:rPr>
        <w:t>sName</w:t>
      </w:r>
      <w:proofErr w:type="spellEnd"/>
      <w:r w:rsidRPr="006E599D">
        <w:rPr>
          <w:sz w:val="36"/>
          <w:szCs w:val="36"/>
        </w:rPr>
        <w:t>;</w:t>
      </w:r>
    </w:p>
    <w:p w14:paraId="2F1E12AE" w14:textId="256E99DC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age;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Student Class</w:t>
      </w:r>
    </w:p>
    <w:p w14:paraId="2FBF7B9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marks[]=new int[4];</w:t>
      </w:r>
    </w:p>
    <w:p w14:paraId="5FF6578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Grade;</w:t>
      </w:r>
    </w:p>
    <w:p w14:paraId="0887DA6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>=new Scanner(System.in);</w:t>
      </w:r>
    </w:p>
    <w:p w14:paraId="5ED2D3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58FE0CD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void read(){</w:t>
      </w:r>
    </w:p>
    <w:p w14:paraId="253EA95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student Details :");</w:t>
      </w:r>
    </w:p>
    <w:p w14:paraId="6FF301E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589E28C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student Id :");</w:t>
      </w:r>
    </w:p>
    <w:p w14:paraId="468F5D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</w:t>
      </w:r>
      <w:proofErr w:type="spellStart"/>
      <w:r w:rsidRPr="006E599D">
        <w:rPr>
          <w:sz w:val="36"/>
          <w:szCs w:val="36"/>
        </w:rPr>
        <w:t>sId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04FCC6E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7067156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student Name :");</w:t>
      </w:r>
    </w:p>
    <w:p w14:paraId="3DAE1FC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</w:t>
      </w:r>
      <w:proofErr w:type="spellStart"/>
      <w:r w:rsidRPr="006E599D">
        <w:rPr>
          <w:sz w:val="36"/>
          <w:szCs w:val="36"/>
        </w:rPr>
        <w:t>sName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C06418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student Age :");</w:t>
      </w:r>
    </w:p>
    <w:p w14:paraId="770DAEC3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age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62F6684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220C166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Marks obtained by student in each subject- </w:t>
      </w:r>
      <w:proofErr w:type="spellStart"/>
      <w:r w:rsidRPr="006E599D">
        <w:rPr>
          <w:sz w:val="36"/>
          <w:szCs w:val="36"/>
        </w:rPr>
        <w:t>Physcis,chemistry</w:t>
      </w:r>
      <w:proofErr w:type="spellEnd"/>
      <w:r w:rsidRPr="006E599D">
        <w:rPr>
          <w:sz w:val="36"/>
          <w:szCs w:val="36"/>
        </w:rPr>
        <w:t>, Maths and Biology: ");</w:t>
      </w:r>
    </w:p>
    <w:p w14:paraId="44C381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1B4136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marks.length;i</w:t>
      </w:r>
      <w:proofErr w:type="spellEnd"/>
      <w:r w:rsidRPr="006E599D">
        <w:rPr>
          <w:sz w:val="36"/>
          <w:szCs w:val="36"/>
        </w:rPr>
        <w:t>++){</w:t>
      </w:r>
    </w:p>
    <w:p w14:paraId="2FD2FCA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mark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4C3427F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}</w:t>
      </w:r>
    </w:p>
    <w:p w14:paraId="07EE855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647DA36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42F1C5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void </w:t>
      </w:r>
      <w:proofErr w:type="spellStart"/>
      <w:r w:rsidRPr="006E599D">
        <w:rPr>
          <w:sz w:val="36"/>
          <w:szCs w:val="36"/>
        </w:rPr>
        <w:t>calGrade</w:t>
      </w:r>
      <w:proofErr w:type="spellEnd"/>
      <w:r w:rsidRPr="006E599D">
        <w:rPr>
          <w:sz w:val="36"/>
          <w:szCs w:val="36"/>
        </w:rPr>
        <w:t>(){</w:t>
      </w:r>
    </w:p>
    <w:p w14:paraId="5031180F" w14:textId="452B768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int total=0;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Grade Calculate function</w:t>
      </w:r>
    </w:p>
    <w:p w14:paraId="0674C94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double 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;</w:t>
      </w:r>
    </w:p>
    <w:p w14:paraId="495A436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</w:p>
    <w:p w14:paraId="26D83FA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marks.length;i</w:t>
      </w:r>
      <w:proofErr w:type="spellEnd"/>
      <w:r w:rsidRPr="006E599D">
        <w:rPr>
          <w:sz w:val="36"/>
          <w:szCs w:val="36"/>
        </w:rPr>
        <w:t>++){</w:t>
      </w:r>
    </w:p>
    <w:p w14:paraId="510F9C5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total+=mark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5EEDEDA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}</w:t>
      </w:r>
    </w:p>
    <w:p w14:paraId="68C21785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=total/4;</w:t>
      </w:r>
    </w:p>
    <w:p w14:paraId="790D47F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</w:p>
    <w:p w14:paraId="0D8DE7B5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90){</w:t>
      </w:r>
    </w:p>
    <w:p w14:paraId="17FEC7A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Grade= "A+"; </w:t>
      </w:r>
    </w:p>
    <w:p w14:paraId="243EDED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}</w:t>
      </w:r>
    </w:p>
    <w:p w14:paraId="1AF6966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else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80)</w:t>
      </w:r>
    </w:p>
    <w:p w14:paraId="00F5844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{</w:t>
      </w:r>
    </w:p>
    <w:p w14:paraId="65E15A5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Grade="A";</w:t>
      </w:r>
    </w:p>
    <w:p w14:paraId="115453D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}</w:t>
      </w:r>
    </w:p>
    <w:p w14:paraId="6B212AE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else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70){</w:t>
      </w:r>
    </w:p>
    <w:p w14:paraId="7278E5C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Grade="B";</w:t>
      </w:r>
    </w:p>
    <w:p w14:paraId="2313936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}</w:t>
      </w:r>
    </w:p>
    <w:p w14:paraId="410AB25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else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55){</w:t>
      </w:r>
    </w:p>
    <w:p w14:paraId="5269220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Grade="C";</w:t>
      </w:r>
    </w:p>
    <w:p w14:paraId="264B3FA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}</w:t>
      </w:r>
    </w:p>
    <w:p w14:paraId="2FD5029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else{</w:t>
      </w:r>
    </w:p>
    <w:p w14:paraId="19D050E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Grade="D";</w:t>
      </w:r>
    </w:p>
    <w:p w14:paraId="67BCEB7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}</w:t>
      </w:r>
    </w:p>
    <w:p w14:paraId="55A2E30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}</w:t>
      </w:r>
    </w:p>
    <w:p w14:paraId="64EBEAA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</w:t>
      </w:r>
    </w:p>
    <w:p w14:paraId="49967045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</w:t>
      </w:r>
    </w:p>
    <w:p w14:paraId="2B5DF23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void display(){</w:t>
      </w:r>
    </w:p>
    <w:p w14:paraId="4E21F814" w14:textId="3AB3566F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------------------------------------");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Display Function</w:t>
      </w:r>
    </w:p>
    <w:p w14:paraId="0836F7C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Id is: "+ </w:t>
      </w:r>
      <w:proofErr w:type="spellStart"/>
      <w:r w:rsidRPr="006E599D">
        <w:rPr>
          <w:sz w:val="36"/>
          <w:szCs w:val="36"/>
        </w:rPr>
        <w:t>sId</w:t>
      </w:r>
      <w:proofErr w:type="spellEnd"/>
      <w:r w:rsidRPr="006E599D">
        <w:rPr>
          <w:sz w:val="36"/>
          <w:szCs w:val="36"/>
        </w:rPr>
        <w:t>);</w:t>
      </w:r>
    </w:p>
    <w:p w14:paraId="3FCC3EF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ame is: "+ </w:t>
      </w:r>
      <w:proofErr w:type="spellStart"/>
      <w:r w:rsidRPr="006E599D">
        <w:rPr>
          <w:sz w:val="36"/>
          <w:szCs w:val="36"/>
        </w:rPr>
        <w:t>sName</w:t>
      </w:r>
      <w:proofErr w:type="spellEnd"/>
      <w:r w:rsidRPr="006E599D">
        <w:rPr>
          <w:sz w:val="36"/>
          <w:szCs w:val="36"/>
        </w:rPr>
        <w:t>);</w:t>
      </w:r>
    </w:p>
    <w:p w14:paraId="19989A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ge is: "+ age);</w:t>
      </w:r>
    </w:p>
    <w:p w14:paraId="0E65EB2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Grade is: "+ Grade);</w:t>
      </w:r>
    </w:p>
    <w:p w14:paraId="76FBE29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}</w:t>
      </w:r>
    </w:p>
    <w:p w14:paraId="383041A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0189CE85" w14:textId="77777777" w:rsidR="00651C73" w:rsidRPr="006E599D" w:rsidRDefault="00095AB0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718DBFEB" w14:textId="77777777" w:rsidR="00651C73" w:rsidRPr="006E599D" w:rsidRDefault="00651C73" w:rsidP="00651C73">
      <w:pPr>
        <w:rPr>
          <w:sz w:val="36"/>
          <w:szCs w:val="36"/>
        </w:rPr>
      </w:pPr>
    </w:p>
    <w:p w14:paraId="705A3B10" w14:textId="77777777" w:rsidR="00651C73" w:rsidRPr="006E599D" w:rsidRDefault="00651C73" w:rsidP="00651C73">
      <w:pPr>
        <w:rPr>
          <w:sz w:val="36"/>
          <w:szCs w:val="36"/>
        </w:rPr>
      </w:pPr>
    </w:p>
    <w:p w14:paraId="74217AB4" w14:textId="6608881A" w:rsidR="00651C73" w:rsidRPr="006E599D" w:rsidRDefault="00651C73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FC7C4D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7E397D72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1F6EEA71" w14:textId="7E8E78C5" w:rsidR="00095AB0" w:rsidRPr="006E599D" w:rsidRDefault="00095AB0" w:rsidP="00095AB0">
      <w:pPr>
        <w:rPr>
          <w:sz w:val="36"/>
          <w:szCs w:val="36"/>
        </w:rPr>
      </w:pPr>
    </w:p>
    <w:p w14:paraId="469C5F65" w14:textId="0BDDE531" w:rsidR="001E629C" w:rsidRPr="006E599D" w:rsidRDefault="001E629C" w:rsidP="00095AB0">
      <w:pPr>
        <w:jc w:val="center"/>
        <w:rPr>
          <w:sz w:val="36"/>
          <w:szCs w:val="36"/>
        </w:rPr>
      </w:pPr>
    </w:p>
    <w:p w14:paraId="5AAE2E1D" w14:textId="672BF9E8" w:rsidR="00D102A8" w:rsidRPr="006E599D" w:rsidRDefault="00D102A8" w:rsidP="00095AB0">
      <w:pPr>
        <w:jc w:val="center"/>
        <w:rPr>
          <w:sz w:val="36"/>
          <w:szCs w:val="36"/>
        </w:rPr>
      </w:pPr>
    </w:p>
    <w:p w14:paraId="0427AF5A" w14:textId="77777777" w:rsidR="00D102A8" w:rsidRPr="006E599D" w:rsidRDefault="00D102A8" w:rsidP="00095AB0">
      <w:pPr>
        <w:jc w:val="center"/>
        <w:rPr>
          <w:sz w:val="36"/>
          <w:szCs w:val="36"/>
        </w:rPr>
      </w:pPr>
    </w:p>
    <w:p w14:paraId="78047E1B" w14:textId="77777777" w:rsidR="001E629C" w:rsidRPr="006E599D" w:rsidRDefault="001E629C" w:rsidP="001E629C">
      <w:pPr>
        <w:rPr>
          <w:sz w:val="36"/>
          <w:szCs w:val="36"/>
        </w:rPr>
      </w:pPr>
    </w:p>
    <w:p w14:paraId="5F66B889" w14:textId="77777777" w:rsidR="001E629C" w:rsidRPr="006E599D" w:rsidRDefault="001E629C" w:rsidP="001E629C">
      <w:pPr>
        <w:rPr>
          <w:sz w:val="36"/>
          <w:szCs w:val="36"/>
        </w:rPr>
      </w:pPr>
    </w:p>
    <w:p w14:paraId="02C23AD0" w14:textId="77777777" w:rsidR="001E629C" w:rsidRPr="006E599D" w:rsidRDefault="001E629C" w:rsidP="001E629C">
      <w:pPr>
        <w:rPr>
          <w:sz w:val="36"/>
          <w:szCs w:val="36"/>
        </w:rPr>
      </w:pPr>
    </w:p>
    <w:p w14:paraId="7056E546" w14:textId="32337DD8" w:rsidR="001E629C" w:rsidRPr="006E599D" w:rsidRDefault="001E629C" w:rsidP="001E629C">
      <w:pPr>
        <w:rPr>
          <w:sz w:val="36"/>
          <w:szCs w:val="36"/>
        </w:rPr>
      </w:pPr>
    </w:p>
    <w:p w14:paraId="7C6FA547" w14:textId="62247E84" w:rsidR="00651C73" w:rsidRPr="006E599D" w:rsidRDefault="00651C73" w:rsidP="001E629C">
      <w:pPr>
        <w:rPr>
          <w:sz w:val="36"/>
          <w:szCs w:val="36"/>
        </w:rPr>
      </w:pPr>
    </w:p>
    <w:p w14:paraId="2D16732F" w14:textId="514D94C2" w:rsidR="00651C73" w:rsidRPr="006E599D" w:rsidRDefault="00651C73" w:rsidP="001E629C">
      <w:pPr>
        <w:rPr>
          <w:sz w:val="36"/>
          <w:szCs w:val="36"/>
        </w:rPr>
      </w:pPr>
    </w:p>
    <w:p w14:paraId="2850C9A5" w14:textId="3E547963" w:rsidR="00651C73" w:rsidRPr="006E599D" w:rsidRDefault="00651C73" w:rsidP="001E629C">
      <w:pPr>
        <w:rPr>
          <w:sz w:val="36"/>
          <w:szCs w:val="36"/>
        </w:rPr>
      </w:pPr>
    </w:p>
    <w:p w14:paraId="0609B8BC" w14:textId="4C4252E8" w:rsidR="00C955B6" w:rsidRPr="006E599D" w:rsidRDefault="00C955B6" w:rsidP="00C955B6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6</w:t>
      </w:r>
    </w:p>
    <w:p w14:paraId="09CDF4AF" w14:textId="77777777" w:rsidR="00C955B6" w:rsidRPr="006E599D" w:rsidRDefault="00C955B6" w:rsidP="00C955B6">
      <w:pPr>
        <w:jc w:val="center"/>
        <w:rPr>
          <w:sz w:val="36"/>
          <w:szCs w:val="36"/>
        </w:rPr>
      </w:pPr>
    </w:p>
    <w:p w14:paraId="0DEE323B" w14:textId="77777777" w:rsidR="00C955B6" w:rsidRPr="006E599D" w:rsidRDefault="00C955B6" w:rsidP="00C955B6">
      <w:pPr>
        <w:rPr>
          <w:sz w:val="36"/>
          <w:szCs w:val="36"/>
        </w:rPr>
      </w:pPr>
    </w:p>
    <w:p w14:paraId="2AB80C9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r w:rsidRPr="006E599D">
        <w:rPr>
          <w:sz w:val="36"/>
          <w:szCs w:val="36"/>
        </w:rPr>
        <w:t>java.util.Scanner</w:t>
      </w:r>
      <w:proofErr w:type="spellEnd"/>
      <w:r w:rsidRPr="006E599D">
        <w:rPr>
          <w:sz w:val="36"/>
          <w:szCs w:val="36"/>
        </w:rPr>
        <w:t>;</w:t>
      </w:r>
    </w:p>
    <w:p w14:paraId="71C8B3E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ackage </w:t>
      </w:r>
      <w:proofErr w:type="spellStart"/>
      <w:r w:rsidRPr="006E599D">
        <w:rPr>
          <w:sz w:val="36"/>
          <w:szCs w:val="36"/>
        </w:rPr>
        <w:t>com.service</w:t>
      </w:r>
      <w:proofErr w:type="spellEnd"/>
      <w:r w:rsidRPr="006E599D">
        <w:rPr>
          <w:sz w:val="36"/>
          <w:szCs w:val="36"/>
        </w:rPr>
        <w:t>;</w:t>
      </w:r>
    </w:p>
    <w:p w14:paraId="3BA9BE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r w:rsidRPr="006E599D">
        <w:rPr>
          <w:sz w:val="36"/>
          <w:szCs w:val="36"/>
        </w:rPr>
        <w:t>com.bean.Account</w:t>
      </w:r>
      <w:proofErr w:type="spellEnd"/>
      <w:r w:rsidRPr="006E599D">
        <w:rPr>
          <w:sz w:val="36"/>
          <w:szCs w:val="36"/>
        </w:rPr>
        <w:t>;</w:t>
      </w:r>
    </w:p>
    <w:p w14:paraId="7A0096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abstract class </w:t>
      </w:r>
      <w:proofErr w:type="spellStart"/>
      <w:r w:rsidRPr="006E599D">
        <w:rPr>
          <w:sz w:val="36"/>
          <w:szCs w:val="36"/>
        </w:rPr>
        <w:t>AccountInitialization</w:t>
      </w:r>
      <w:proofErr w:type="spellEnd"/>
    </w:p>
    <w:p w14:paraId="0388136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165C813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int </w:t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=0,accountcount1=0,i=0,j=0;</w:t>
      </w:r>
    </w:p>
    <w:p w14:paraId="75D653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 xml:space="preserve">=100; </w:t>
      </w:r>
    </w:p>
    <w:p w14:paraId="3A57EA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int accno1=100;</w:t>
      </w:r>
    </w:p>
    <w:p w14:paraId="59BCE34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ring name;</w:t>
      </w:r>
    </w:p>
    <w:p w14:paraId="3E68E47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public int amount;</w:t>
      </w:r>
    </w:p>
    <w:p w14:paraId="5911FE8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Account accounts[]=new Account[10];</w:t>
      </w:r>
    </w:p>
    <w:p w14:paraId="225F461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spellStart"/>
      <w:r w:rsidRPr="006E599D">
        <w:rPr>
          <w:sz w:val="36"/>
          <w:szCs w:val="36"/>
        </w:rPr>
        <w:t>accountcreate</w:t>
      </w:r>
      <w:proofErr w:type="spellEnd"/>
      <w:r w:rsidRPr="006E599D">
        <w:rPr>
          <w:sz w:val="36"/>
          <w:szCs w:val="36"/>
        </w:rPr>
        <w:t>()</w:t>
      </w:r>
    </w:p>
    <w:p w14:paraId="3C106B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5D05291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&lt;10)</w:t>
      </w:r>
    </w:p>
    <w:p w14:paraId="2A06FE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95E3A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name="Unknown";</w:t>
      </w:r>
    </w:p>
    <w:p w14:paraId="5EF6738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500;</w:t>
      </w:r>
    </w:p>
    <w:p w14:paraId="2FBBAD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new Account(</w:t>
      </w:r>
      <w:proofErr w:type="spellStart"/>
      <w:r w:rsidRPr="006E599D">
        <w:rPr>
          <w:sz w:val="36"/>
          <w:szCs w:val="36"/>
        </w:rPr>
        <w:t>accno,name,amount</w:t>
      </w:r>
      <w:proofErr w:type="spellEnd"/>
      <w:r w:rsidRPr="006E599D">
        <w:rPr>
          <w:sz w:val="36"/>
          <w:szCs w:val="36"/>
        </w:rPr>
        <w:t>);</w:t>
      </w:r>
    </w:p>
    <w:p w14:paraId="4DEEB5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++;</w:t>
      </w:r>
    </w:p>
    <w:p w14:paraId="59B853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++;</w:t>
      </w:r>
    </w:p>
    <w:p w14:paraId="0F791D5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++;</w:t>
      </w:r>
    </w:p>
    <w:p w14:paraId="346775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01F72E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518890B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F24932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1=1;</w:t>
      </w:r>
    </w:p>
    <w:p w14:paraId="392EED48" w14:textId="4455897C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Limit exceeded.");</w:t>
      </w:r>
    </w:p>
    <w:p w14:paraId="5851A5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F347DB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BC6D71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0635E3B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void </w:t>
      </w:r>
      <w:proofErr w:type="spellStart"/>
      <w:r w:rsidRPr="006E599D">
        <w:rPr>
          <w:sz w:val="36"/>
          <w:szCs w:val="36"/>
        </w:rPr>
        <w:t>accountcreate</w:t>
      </w:r>
      <w:proofErr w:type="spellEnd"/>
      <w:r w:rsidRPr="006E599D">
        <w:rPr>
          <w:sz w:val="36"/>
          <w:szCs w:val="36"/>
        </w:rPr>
        <w:t xml:space="preserve">(String </w:t>
      </w:r>
      <w:proofErr w:type="spellStart"/>
      <w:r w:rsidRPr="006E599D">
        <w:rPr>
          <w:sz w:val="36"/>
          <w:szCs w:val="36"/>
        </w:rPr>
        <w:t>name,int</w:t>
      </w:r>
      <w:proofErr w:type="spellEnd"/>
      <w:r w:rsidRPr="006E599D">
        <w:rPr>
          <w:sz w:val="36"/>
          <w:szCs w:val="36"/>
        </w:rPr>
        <w:t xml:space="preserve"> amount)</w:t>
      </w:r>
    </w:p>
    <w:p w14:paraId="5C6CFDC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5C518F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1&lt;10)</w:t>
      </w:r>
    </w:p>
    <w:p w14:paraId="3FE87BB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4DF37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mount&gt;500)</w:t>
      </w:r>
    </w:p>
    <w:p w14:paraId="127189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8B46D0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2CC89A7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this.amount</w:t>
      </w:r>
      <w:proofErr w:type="spellEnd"/>
      <w:r w:rsidRPr="006E599D">
        <w:rPr>
          <w:sz w:val="36"/>
          <w:szCs w:val="36"/>
        </w:rPr>
        <w:t>=amount;</w:t>
      </w:r>
    </w:p>
    <w:p w14:paraId="26DA7B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</w:t>
      </w:r>
      <w:proofErr w:type="spellStart"/>
      <w:r w:rsidRPr="006E599D">
        <w:rPr>
          <w:sz w:val="36"/>
          <w:szCs w:val="36"/>
        </w:rPr>
        <w:t>setaccno</w:t>
      </w:r>
      <w:proofErr w:type="spellEnd"/>
      <w:r w:rsidRPr="006E599D">
        <w:rPr>
          <w:sz w:val="36"/>
          <w:szCs w:val="36"/>
        </w:rPr>
        <w:t>(this.accno1);</w:t>
      </w:r>
    </w:p>
    <w:p w14:paraId="26C7A1B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</w:t>
      </w:r>
      <w:proofErr w:type="spellStart"/>
      <w:r w:rsidRPr="006E599D">
        <w:rPr>
          <w:sz w:val="36"/>
          <w:szCs w:val="36"/>
        </w:rPr>
        <w:t>setname</w:t>
      </w:r>
      <w:proofErr w:type="spellEnd"/>
      <w:r w:rsidRPr="006E599D">
        <w:rPr>
          <w:sz w:val="36"/>
          <w:szCs w:val="36"/>
        </w:rPr>
        <w:t>(this.name);</w:t>
      </w:r>
    </w:p>
    <w:p w14:paraId="5394E6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</w:t>
      </w:r>
      <w:proofErr w:type="spellStart"/>
      <w:r w:rsidRPr="006E599D">
        <w:rPr>
          <w:sz w:val="36"/>
          <w:szCs w:val="36"/>
        </w:rPr>
        <w:t>setamount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this.amount</w:t>
      </w:r>
      <w:proofErr w:type="spellEnd"/>
      <w:r w:rsidRPr="006E599D">
        <w:rPr>
          <w:sz w:val="36"/>
          <w:szCs w:val="36"/>
        </w:rPr>
        <w:t>);</w:t>
      </w:r>
    </w:p>
    <w:p w14:paraId="125E1BC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Name="+accounts[j].</w:t>
      </w:r>
      <w:proofErr w:type="spellStart"/>
      <w:r w:rsidRPr="006E599D">
        <w:rPr>
          <w:sz w:val="36"/>
          <w:szCs w:val="36"/>
        </w:rPr>
        <w:t>getname</w:t>
      </w:r>
      <w:proofErr w:type="spellEnd"/>
      <w:r w:rsidRPr="006E599D">
        <w:rPr>
          <w:sz w:val="36"/>
          <w:szCs w:val="36"/>
        </w:rPr>
        <w:t>());</w:t>
      </w:r>
    </w:p>
    <w:p w14:paraId="3F5C3F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Number="+accounts[j].</w:t>
      </w:r>
      <w:proofErr w:type="spellStart"/>
      <w:r w:rsidRPr="006E599D">
        <w:rPr>
          <w:sz w:val="36"/>
          <w:szCs w:val="36"/>
        </w:rPr>
        <w:t>getaccno</w:t>
      </w:r>
      <w:proofErr w:type="spellEnd"/>
      <w:r w:rsidRPr="006E599D">
        <w:rPr>
          <w:sz w:val="36"/>
          <w:szCs w:val="36"/>
        </w:rPr>
        <w:t>());</w:t>
      </w:r>
    </w:p>
    <w:p w14:paraId="50F3E05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="+accounts[j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);</w:t>
      </w:r>
    </w:p>
    <w:p w14:paraId="36F2D5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1++;</w:t>
      </w:r>
    </w:p>
    <w:p w14:paraId="1D05E14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1++;</w:t>
      </w:r>
    </w:p>
    <w:p w14:paraId="059F53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j++</w:t>
      </w:r>
      <w:proofErr w:type="spellEnd"/>
      <w:r w:rsidRPr="006E599D">
        <w:rPr>
          <w:sz w:val="36"/>
          <w:szCs w:val="36"/>
        </w:rPr>
        <w:t>;</w:t>
      </w:r>
    </w:p>
    <w:p w14:paraId="4C5819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ACCF32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53990F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1F9AC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 should be greater than 500.");</w:t>
      </w:r>
    </w:p>
    <w:p w14:paraId="525854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1A6AFC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2B1C8F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4977B8F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0FFEAFF" w14:textId="23FC1FFC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Limit exceeded.");</w:t>
      </w:r>
    </w:p>
    <w:p w14:paraId="44E6F7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BB1D28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FE7380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abstract void transfer(int </w:t>
      </w:r>
      <w:proofErr w:type="spellStart"/>
      <w:r w:rsidRPr="006E599D">
        <w:rPr>
          <w:sz w:val="36"/>
          <w:szCs w:val="36"/>
        </w:rPr>
        <w:t>fromaccno,int</w:t>
      </w:r>
      <w:proofErr w:type="spellEnd"/>
      <w:r w:rsidRPr="006E599D">
        <w:rPr>
          <w:sz w:val="36"/>
          <w:szCs w:val="36"/>
        </w:rPr>
        <w:t xml:space="preserve"> </w:t>
      </w:r>
      <w:proofErr w:type="spellStart"/>
      <w:r w:rsidRPr="006E599D">
        <w:rPr>
          <w:sz w:val="36"/>
          <w:szCs w:val="36"/>
        </w:rPr>
        <w:t>toaccno,int</w:t>
      </w:r>
      <w:proofErr w:type="spellEnd"/>
      <w:r w:rsidRPr="006E599D">
        <w:rPr>
          <w:sz w:val="36"/>
          <w:szCs w:val="36"/>
        </w:rPr>
        <w:t xml:space="preserve"> amount);</w:t>
      </w:r>
    </w:p>
    <w:p w14:paraId="045D1F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37D7D56" w14:textId="77777777" w:rsidR="009A4F18" w:rsidRPr="006E599D" w:rsidRDefault="009A4F18" w:rsidP="009A4F18">
      <w:pPr>
        <w:rPr>
          <w:sz w:val="36"/>
          <w:szCs w:val="36"/>
        </w:rPr>
      </w:pPr>
    </w:p>
    <w:p w14:paraId="003DFB87" w14:textId="77777777" w:rsidR="009A4F18" w:rsidRPr="006E599D" w:rsidRDefault="009A4F18" w:rsidP="009A4F18">
      <w:pPr>
        <w:rPr>
          <w:sz w:val="36"/>
          <w:szCs w:val="36"/>
        </w:rPr>
      </w:pPr>
    </w:p>
    <w:p w14:paraId="64E70E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ackage </w:t>
      </w:r>
      <w:proofErr w:type="spellStart"/>
      <w:r w:rsidRPr="006E599D">
        <w:rPr>
          <w:sz w:val="36"/>
          <w:szCs w:val="36"/>
        </w:rPr>
        <w:t>com.service</w:t>
      </w:r>
      <w:proofErr w:type="spellEnd"/>
      <w:r w:rsidRPr="006E599D">
        <w:rPr>
          <w:sz w:val="36"/>
          <w:szCs w:val="36"/>
        </w:rPr>
        <w:t>;</w:t>
      </w:r>
    </w:p>
    <w:p w14:paraId="0F2E027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nterface Bank</w:t>
      </w:r>
    </w:p>
    <w:p w14:paraId="73217D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66CDE6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withdraw(int </w:t>
      </w:r>
      <w:proofErr w:type="spellStart"/>
      <w:r w:rsidRPr="006E599D">
        <w:rPr>
          <w:sz w:val="36"/>
          <w:szCs w:val="36"/>
        </w:rPr>
        <w:t>accno,int</w:t>
      </w:r>
      <w:proofErr w:type="spellEnd"/>
      <w:r w:rsidRPr="006E599D">
        <w:rPr>
          <w:sz w:val="36"/>
          <w:szCs w:val="36"/>
        </w:rPr>
        <w:t xml:space="preserve"> amount);</w:t>
      </w:r>
    </w:p>
    <w:p w14:paraId="040D9AA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deposit(int </w:t>
      </w:r>
      <w:proofErr w:type="spellStart"/>
      <w:r w:rsidRPr="006E599D">
        <w:rPr>
          <w:sz w:val="36"/>
          <w:szCs w:val="36"/>
        </w:rPr>
        <w:t>accno,int</w:t>
      </w:r>
      <w:proofErr w:type="spellEnd"/>
      <w:r w:rsidRPr="006E599D">
        <w:rPr>
          <w:sz w:val="36"/>
          <w:szCs w:val="36"/>
        </w:rPr>
        <w:t xml:space="preserve"> amount);</w:t>
      </w:r>
    </w:p>
    <w:p w14:paraId="18F37F5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spellStart"/>
      <w:r w:rsidRPr="006E599D">
        <w:rPr>
          <w:sz w:val="36"/>
          <w:szCs w:val="36"/>
        </w:rPr>
        <w:t>checkbalance</w:t>
      </w:r>
      <w:proofErr w:type="spellEnd"/>
      <w:r w:rsidRPr="006E599D">
        <w:rPr>
          <w:sz w:val="36"/>
          <w:szCs w:val="36"/>
        </w:rPr>
        <w:t xml:space="preserve">(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);</w:t>
      </w:r>
    </w:p>
    <w:p w14:paraId="506A0C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F7010B5" w14:textId="77777777" w:rsidR="009A4F18" w:rsidRPr="006E599D" w:rsidRDefault="009A4F18" w:rsidP="009A4F18">
      <w:pPr>
        <w:rPr>
          <w:sz w:val="36"/>
          <w:szCs w:val="36"/>
        </w:rPr>
      </w:pPr>
    </w:p>
    <w:p w14:paraId="593DABE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package </w:t>
      </w:r>
      <w:proofErr w:type="spellStart"/>
      <w:r w:rsidRPr="006E599D">
        <w:rPr>
          <w:sz w:val="36"/>
          <w:szCs w:val="36"/>
        </w:rPr>
        <w:t>com.bean</w:t>
      </w:r>
      <w:proofErr w:type="spellEnd"/>
      <w:r w:rsidRPr="006E599D">
        <w:rPr>
          <w:sz w:val="36"/>
          <w:szCs w:val="36"/>
        </w:rPr>
        <w:t>;</w:t>
      </w:r>
    </w:p>
    <w:p w14:paraId="2DF951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class Account</w:t>
      </w:r>
    </w:p>
    <w:p w14:paraId="50A9408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081CDB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rivate 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5614E5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String name;</w:t>
      </w:r>
    </w:p>
    <w:p w14:paraId="7ABBB7C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int amount;</w:t>
      </w:r>
    </w:p>
    <w:p w14:paraId="0E85FAE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Account(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, String name, int amount)</w:t>
      </w:r>
    </w:p>
    <w:p w14:paraId="44F8216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7E2634F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this.accno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1ACA218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5774E40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this.amount</w:t>
      </w:r>
      <w:proofErr w:type="spellEnd"/>
      <w:r w:rsidRPr="006E599D">
        <w:rPr>
          <w:sz w:val="36"/>
          <w:szCs w:val="36"/>
        </w:rPr>
        <w:t>=amount;</w:t>
      </w:r>
    </w:p>
    <w:p w14:paraId="3A5CABE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03C4C3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744568E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r w:rsidRPr="006E599D">
        <w:rPr>
          <w:sz w:val="36"/>
          <w:szCs w:val="36"/>
        </w:rPr>
        <w:t>setname</w:t>
      </w:r>
      <w:proofErr w:type="spellEnd"/>
      <w:r w:rsidRPr="006E599D">
        <w:rPr>
          <w:sz w:val="36"/>
          <w:szCs w:val="36"/>
        </w:rPr>
        <w:t>(String name)</w:t>
      </w:r>
    </w:p>
    <w:p w14:paraId="25D6F8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30388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799AE8A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46DC67E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r w:rsidRPr="006E599D">
        <w:rPr>
          <w:sz w:val="36"/>
          <w:szCs w:val="36"/>
        </w:rPr>
        <w:t>setaccno</w:t>
      </w:r>
      <w:proofErr w:type="spellEnd"/>
      <w:r w:rsidRPr="006E599D">
        <w:rPr>
          <w:sz w:val="36"/>
          <w:szCs w:val="36"/>
        </w:rPr>
        <w:t xml:space="preserve">(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)</w:t>
      </w:r>
    </w:p>
    <w:p w14:paraId="108AA7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324B245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this.accno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07BD0B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}</w:t>
      </w:r>
    </w:p>
    <w:p w14:paraId="7A71B93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r w:rsidRPr="006E599D">
        <w:rPr>
          <w:sz w:val="36"/>
          <w:szCs w:val="36"/>
        </w:rPr>
        <w:t>setamount</w:t>
      </w:r>
      <w:proofErr w:type="spellEnd"/>
      <w:r w:rsidRPr="006E599D">
        <w:rPr>
          <w:sz w:val="36"/>
          <w:szCs w:val="36"/>
        </w:rPr>
        <w:t>(int amount)</w:t>
      </w:r>
    </w:p>
    <w:p w14:paraId="77DADF9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2BFE29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this.amount</w:t>
      </w:r>
      <w:proofErr w:type="spellEnd"/>
      <w:r w:rsidRPr="006E599D">
        <w:rPr>
          <w:sz w:val="36"/>
          <w:szCs w:val="36"/>
        </w:rPr>
        <w:t>=amount;</w:t>
      </w:r>
    </w:p>
    <w:p w14:paraId="3664B31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0384D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ring </w:t>
      </w:r>
      <w:proofErr w:type="spellStart"/>
      <w:r w:rsidRPr="006E599D">
        <w:rPr>
          <w:sz w:val="36"/>
          <w:szCs w:val="36"/>
        </w:rPr>
        <w:t>getname</w:t>
      </w:r>
      <w:proofErr w:type="spellEnd"/>
      <w:r w:rsidRPr="006E599D">
        <w:rPr>
          <w:sz w:val="36"/>
          <w:szCs w:val="36"/>
        </w:rPr>
        <w:t>()</w:t>
      </w:r>
    </w:p>
    <w:p w14:paraId="1B0EA63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1C0C656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name;</w:t>
      </w:r>
    </w:p>
    <w:p w14:paraId="229AE1D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AD671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int </w:t>
      </w:r>
      <w:proofErr w:type="spellStart"/>
      <w:r w:rsidRPr="006E599D">
        <w:rPr>
          <w:sz w:val="36"/>
          <w:szCs w:val="36"/>
        </w:rPr>
        <w:t>getaccno</w:t>
      </w:r>
      <w:proofErr w:type="spellEnd"/>
      <w:r w:rsidRPr="006E599D">
        <w:rPr>
          <w:sz w:val="36"/>
          <w:szCs w:val="36"/>
        </w:rPr>
        <w:t>()</w:t>
      </w:r>
    </w:p>
    <w:p w14:paraId="7FD8EC5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3FEF8CC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return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63F8EA7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F46A85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int 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</w:t>
      </w:r>
    </w:p>
    <w:p w14:paraId="34B53A1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7837E4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amount;</w:t>
      </w:r>
    </w:p>
    <w:p w14:paraId="7A90E4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39DD9B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79B6BE5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72B1D10C" w14:textId="77777777" w:rsidR="009A4F18" w:rsidRPr="006E599D" w:rsidRDefault="009A4F18" w:rsidP="009A4F18">
      <w:pPr>
        <w:rPr>
          <w:sz w:val="36"/>
          <w:szCs w:val="36"/>
        </w:rPr>
      </w:pPr>
    </w:p>
    <w:p w14:paraId="2AAD9C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class 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xtends Exception</w:t>
      </w:r>
    </w:p>
    <w:p w14:paraId="61594D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39F4F1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)</w:t>
      </w:r>
    </w:p>
    <w:p w14:paraId="04D736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F57A2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uper();</w:t>
      </w:r>
    </w:p>
    <w:p w14:paraId="6FF9EEF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62522E4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(String </w:t>
      </w:r>
      <w:proofErr w:type="spellStart"/>
      <w:r w:rsidRPr="006E599D">
        <w:rPr>
          <w:sz w:val="36"/>
          <w:szCs w:val="36"/>
        </w:rPr>
        <w:t>msg</w:t>
      </w:r>
      <w:proofErr w:type="spellEnd"/>
      <w:r w:rsidRPr="006E599D">
        <w:rPr>
          <w:sz w:val="36"/>
          <w:szCs w:val="36"/>
        </w:rPr>
        <w:t>)</w:t>
      </w:r>
    </w:p>
    <w:p w14:paraId="05C680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B371B1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uper(</w:t>
      </w:r>
      <w:proofErr w:type="spellStart"/>
      <w:r w:rsidRPr="006E599D">
        <w:rPr>
          <w:sz w:val="36"/>
          <w:szCs w:val="36"/>
        </w:rPr>
        <w:t>msg</w:t>
      </w:r>
      <w:proofErr w:type="spellEnd"/>
      <w:r w:rsidRPr="006E599D">
        <w:rPr>
          <w:sz w:val="36"/>
          <w:szCs w:val="36"/>
        </w:rPr>
        <w:t>);</w:t>
      </w:r>
    </w:p>
    <w:p w14:paraId="7C1741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3299D6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E881DCF" w14:textId="77777777" w:rsidR="009A4F18" w:rsidRPr="006E599D" w:rsidRDefault="009A4F18" w:rsidP="009A4F18">
      <w:pPr>
        <w:rPr>
          <w:sz w:val="36"/>
          <w:szCs w:val="36"/>
        </w:rPr>
      </w:pPr>
    </w:p>
    <w:p w14:paraId="16EC5A2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ackage </w:t>
      </w:r>
      <w:proofErr w:type="spellStart"/>
      <w:r w:rsidRPr="006E599D">
        <w:rPr>
          <w:sz w:val="36"/>
          <w:szCs w:val="36"/>
        </w:rPr>
        <w:t>com.service</w:t>
      </w:r>
      <w:proofErr w:type="spellEnd"/>
      <w:r w:rsidRPr="006E599D">
        <w:rPr>
          <w:sz w:val="36"/>
          <w:szCs w:val="36"/>
        </w:rPr>
        <w:t>;</w:t>
      </w:r>
    </w:p>
    <w:p w14:paraId="044C51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spell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 xml:space="preserve"> extends </w:t>
      </w:r>
      <w:proofErr w:type="spellStart"/>
      <w:r w:rsidRPr="006E599D">
        <w:rPr>
          <w:sz w:val="36"/>
          <w:szCs w:val="36"/>
        </w:rPr>
        <w:t>AccountInitialization</w:t>
      </w:r>
      <w:proofErr w:type="spellEnd"/>
      <w:r w:rsidRPr="006E599D">
        <w:rPr>
          <w:sz w:val="36"/>
          <w:szCs w:val="36"/>
        </w:rPr>
        <w:t xml:space="preserve"> implements Bank</w:t>
      </w:r>
    </w:p>
    <w:p w14:paraId="7ED518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  <w:r w:rsidRPr="006E599D">
        <w:rPr>
          <w:sz w:val="36"/>
          <w:szCs w:val="36"/>
        </w:rPr>
        <w:tab/>
      </w:r>
    </w:p>
    <w:p w14:paraId="502B1E4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transfer(int </w:t>
      </w:r>
      <w:proofErr w:type="spellStart"/>
      <w:r w:rsidRPr="006E599D">
        <w:rPr>
          <w:sz w:val="36"/>
          <w:szCs w:val="36"/>
        </w:rPr>
        <w:t>fromaccno</w:t>
      </w:r>
      <w:proofErr w:type="spellEnd"/>
      <w:r w:rsidRPr="006E599D">
        <w:rPr>
          <w:sz w:val="36"/>
          <w:szCs w:val="36"/>
        </w:rPr>
        <w:t xml:space="preserve">, int </w:t>
      </w:r>
      <w:proofErr w:type="spellStart"/>
      <w:r w:rsidRPr="006E599D">
        <w:rPr>
          <w:sz w:val="36"/>
          <w:szCs w:val="36"/>
        </w:rPr>
        <w:t>toaccno,int</w:t>
      </w:r>
      <w:proofErr w:type="spellEnd"/>
      <w:r w:rsidRPr="006E599D">
        <w:rPr>
          <w:sz w:val="36"/>
          <w:szCs w:val="36"/>
        </w:rPr>
        <w:t xml:space="preserve"> amount)</w:t>
      </w:r>
    </w:p>
    <w:p w14:paraId="2135A1A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188247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0)</w:t>
      </w:r>
    </w:p>
    <w:p w14:paraId="7EEADE8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36825A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10;i++)</w:t>
      </w:r>
    </w:p>
    <w:p w14:paraId="1D79697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5D0908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3D44E2F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6C3A40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r w:rsidRPr="006E599D">
        <w:rPr>
          <w:sz w:val="36"/>
          <w:szCs w:val="36"/>
        </w:rPr>
        <w:t>()==</w:t>
      </w:r>
      <w:proofErr w:type="spellStart"/>
      <w:r w:rsidRPr="006E599D">
        <w:rPr>
          <w:sz w:val="36"/>
          <w:szCs w:val="36"/>
        </w:rPr>
        <w:t>fromaccno</w:t>
      </w:r>
      <w:proofErr w:type="spellEnd"/>
      <w:r w:rsidRPr="006E599D">
        <w:rPr>
          <w:sz w:val="36"/>
          <w:szCs w:val="36"/>
        </w:rPr>
        <w:t>)</w:t>
      </w:r>
    </w:p>
    <w:p w14:paraId="6A785DE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6B784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int j=0;j&lt;10;j++)</w:t>
      </w:r>
    </w:p>
    <w:p w14:paraId="695FCF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BA3227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5C6DF67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195E94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j].</w:t>
      </w:r>
      <w:proofErr w:type="spellStart"/>
      <w:r w:rsidRPr="006E599D">
        <w:rPr>
          <w:sz w:val="36"/>
          <w:szCs w:val="36"/>
        </w:rPr>
        <w:t>getaccno</w:t>
      </w:r>
      <w:proofErr w:type="spellEnd"/>
      <w:r w:rsidRPr="006E599D">
        <w:rPr>
          <w:sz w:val="36"/>
          <w:szCs w:val="36"/>
        </w:rPr>
        <w:t>()==</w:t>
      </w:r>
      <w:proofErr w:type="spellStart"/>
      <w:r w:rsidRPr="006E599D">
        <w:rPr>
          <w:sz w:val="36"/>
          <w:szCs w:val="36"/>
        </w:rPr>
        <w:t>toaccno</w:t>
      </w:r>
      <w:proofErr w:type="spellEnd"/>
      <w:r w:rsidRPr="006E599D">
        <w:rPr>
          <w:sz w:val="36"/>
          <w:szCs w:val="36"/>
        </w:rPr>
        <w:t>)</w:t>
      </w:r>
    </w:p>
    <w:p w14:paraId="6F23611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B51C6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-amount&gt;500)</w:t>
      </w:r>
    </w:p>
    <w:p w14:paraId="4B3F5C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8C96DF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r w:rsidRPr="006E599D">
        <w:rPr>
          <w:sz w:val="36"/>
          <w:szCs w:val="36"/>
        </w:rPr>
        <w:t>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-amount);</w:t>
      </w:r>
    </w:p>
    <w:p w14:paraId="428C17D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].</w:t>
      </w:r>
      <w:proofErr w:type="spellStart"/>
      <w:r w:rsidRPr="006E599D">
        <w:rPr>
          <w:sz w:val="36"/>
          <w:szCs w:val="36"/>
        </w:rPr>
        <w:t>setamount</w:t>
      </w:r>
      <w:proofErr w:type="spellEnd"/>
      <w:r w:rsidRPr="006E599D">
        <w:rPr>
          <w:sz w:val="36"/>
          <w:szCs w:val="36"/>
        </w:rPr>
        <w:t>(accounts[j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+amount);</w:t>
      </w:r>
    </w:p>
    <w:p w14:paraId="137C342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EEA99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9179C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09CE777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0CA986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Minimum balance 500 should be maintained.");</w:t>
      </w:r>
    </w:p>
    <w:p w14:paraId="074679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5A7269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87FE5C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"to account number not matched");</w:t>
      </w:r>
    </w:p>
    <w:p w14:paraId="0D9F510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3F50AF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</w:t>
      </w:r>
    </w:p>
    <w:p w14:paraId="5AB22B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038C6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e.toString</w:t>
      </w:r>
      <w:proofErr w:type="spellEnd"/>
      <w:r w:rsidRPr="006E599D">
        <w:rPr>
          <w:sz w:val="36"/>
          <w:szCs w:val="36"/>
        </w:rPr>
        <w:t>());</w:t>
      </w:r>
    </w:p>
    <w:p w14:paraId="1D34FD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4E5F5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5117DE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B17AE6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768A9B0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E6B48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"from account number not matched");</w:t>
      </w:r>
    </w:p>
    <w:p w14:paraId="34CFA73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D4E62F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6338495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e.toString</w:t>
      </w:r>
      <w:proofErr w:type="spellEnd"/>
      <w:r w:rsidRPr="006E599D">
        <w:rPr>
          <w:sz w:val="36"/>
          <w:szCs w:val="36"/>
        </w:rPr>
        <w:t>());</w:t>
      </w:r>
    </w:p>
    <w:p w14:paraId="0163839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61BC66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3AFD93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C2C4F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AF475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>else</w:t>
      </w:r>
    </w:p>
    <w:p w14:paraId="7F494F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A725218" w14:textId="758FD37A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 yet. You should Create Your account first");</w:t>
      </w:r>
    </w:p>
    <w:p w14:paraId="4EC448B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B25B6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0DDAE7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379E33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void withdraw(int accno1,int amount1)</w:t>
      </w:r>
    </w:p>
    <w:p w14:paraId="560F923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E6960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0)</w:t>
      </w:r>
    </w:p>
    <w:p w14:paraId="1B9DBB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D24B3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10;i++)</w:t>
      </w:r>
    </w:p>
    <w:p w14:paraId="540DED9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561338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6D0231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8313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r w:rsidRPr="006E599D">
        <w:rPr>
          <w:sz w:val="36"/>
          <w:szCs w:val="36"/>
        </w:rPr>
        <w:t>()==accno1)</w:t>
      </w:r>
    </w:p>
    <w:p w14:paraId="63016EB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901B6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-amount1)&gt;500)</w:t>
      </w:r>
    </w:p>
    <w:p w14:paraId="61CFB40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839BE7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r w:rsidRPr="006E599D">
        <w:rPr>
          <w:sz w:val="36"/>
          <w:szCs w:val="36"/>
        </w:rPr>
        <w:t>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-amount1);</w:t>
      </w:r>
    </w:p>
    <w:p w14:paraId="5A4DB4B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 withdrawn successfully");</w:t>
      </w:r>
    </w:p>
    <w:p w14:paraId="721B0C0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2A934D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05C32D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6C16E75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5B6369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Minimum balance 500 should be maintained.");</w:t>
      </w:r>
    </w:p>
    <w:p w14:paraId="7A5957C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089897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76AA29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"Account mismatch");</w:t>
      </w:r>
    </w:p>
    <w:p w14:paraId="60EB91C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84572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2B4E990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e.toString</w:t>
      </w:r>
      <w:proofErr w:type="spellEnd"/>
      <w:r w:rsidRPr="006E599D">
        <w:rPr>
          <w:sz w:val="36"/>
          <w:szCs w:val="36"/>
        </w:rPr>
        <w:t>());</w:t>
      </w:r>
    </w:p>
    <w:p w14:paraId="015113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E6CE34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2574E2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A5DA7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5EB5D2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61607EA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DE7810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. Create your account first.");</w:t>
      </w:r>
    </w:p>
    <w:p w14:paraId="454E5B9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A1B719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39E266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public void deposit(int accno1, int amount1)</w:t>
      </w:r>
    </w:p>
    <w:p w14:paraId="3D8CE85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61B9E62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0)</w:t>
      </w:r>
    </w:p>
    <w:p w14:paraId="33BE9DB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2B5368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10;i++)</w:t>
      </w:r>
    </w:p>
    <w:p w14:paraId="6CF959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4E2747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6E9A25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A9357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r w:rsidRPr="006E599D">
        <w:rPr>
          <w:sz w:val="36"/>
          <w:szCs w:val="36"/>
        </w:rPr>
        <w:t>()==accno1)</w:t>
      </w:r>
    </w:p>
    <w:p w14:paraId="7186ED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05E54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mount1&lt;50000)</w:t>
      </w:r>
    </w:p>
    <w:p w14:paraId="1DD3EA4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5CE9DD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r w:rsidRPr="006E599D">
        <w:rPr>
          <w:sz w:val="36"/>
          <w:szCs w:val="36"/>
        </w:rPr>
        <w:t>(accounts[1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+amount1);</w:t>
      </w:r>
    </w:p>
    <w:p w14:paraId="428B612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 Deposited successfully.");</w:t>
      </w:r>
    </w:p>
    <w:p w14:paraId="781C14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84B56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2D4EE5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6BD80B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Amount is more than 50000. </w:t>
      </w:r>
      <w:proofErr w:type="spellStart"/>
      <w:r w:rsidRPr="006E599D">
        <w:rPr>
          <w:sz w:val="36"/>
          <w:szCs w:val="36"/>
        </w:rPr>
        <w:t>Pancard</w:t>
      </w:r>
      <w:proofErr w:type="spellEnd"/>
      <w:r w:rsidRPr="006E599D">
        <w:rPr>
          <w:sz w:val="36"/>
          <w:szCs w:val="36"/>
        </w:rPr>
        <w:t xml:space="preserve"> is </w:t>
      </w:r>
      <w:proofErr w:type="spellStart"/>
      <w:r w:rsidRPr="006E599D">
        <w:rPr>
          <w:sz w:val="36"/>
          <w:szCs w:val="36"/>
        </w:rPr>
        <w:t>compulsary</w:t>
      </w:r>
      <w:proofErr w:type="spellEnd"/>
      <w:r w:rsidRPr="006E599D">
        <w:rPr>
          <w:sz w:val="36"/>
          <w:szCs w:val="36"/>
        </w:rPr>
        <w:t>.");</w:t>
      </w:r>
    </w:p>
    <w:p w14:paraId="6F00F7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326BA9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FD0F3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E2685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"Account mismatch");</w:t>
      </w:r>
    </w:p>
    <w:p w14:paraId="46D39A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EEB87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6CC3FB8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e.toString</w:t>
      </w:r>
      <w:proofErr w:type="spellEnd"/>
      <w:r w:rsidRPr="006E599D">
        <w:rPr>
          <w:sz w:val="36"/>
          <w:szCs w:val="36"/>
        </w:rPr>
        <w:t>());</w:t>
      </w:r>
    </w:p>
    <w:p w14:paraId="3594A8D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231EB2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BB2A3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F2EBF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F6CAA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06CB9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B56397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. create your account first.");</w:t>
      </w:r>
    </w:p>
    <w:p w14:paraId="45E6BB8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FB61B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483924E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r w:rsidRPr="006E599D">
        <w:rPr>
          <w:sz w:val="36"/>
          <w:szCs w:val="36"/>
        </w:rPr>
        <w:t>checkbalance</w:t>
      </w:r>
      <w:proofErr w:type="spellEnd"/>
      <w:r w:rsidRPr="006E599D">
        <w:rPr>
          <w:sz w:val="36"/>
          <w:szCs w:val="36"/>
        </w:rPr>
        <w:t>(int accno1)</w:t>
      </w:r>
    </w:p>
    <w:p w14:paraId="5349A7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BBC328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0)</w:t>
      </w:r>
    </w:p>
    <w:p w14:paraId="0DEB091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CC852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10;i++)</w:t>
      </w:r>
    </w:p>
    <w:p w14:paraId="7C16C8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123146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09D388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3253D2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r w:rsidRPr="006E599D">
        <w:rPr>
          <w:sz w:val="36"/>
          <w:szCs w:val="36"/>
        </w:rPr>
        <w:t>()==accno1)</w:t>
      </w:r>
    </w:p>
    <w:p w14:paraId="16A7B13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A45B59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vailable Balance:"+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);</w:t>
      </w:r>
    </w:p>
    <w:p w14:paraId="1F532C7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54DD41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726796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"Account mismatch");</w:t>
      </w:r>
    </w:p>
    <w:p w14:paraId="2A0D581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CF8354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tch(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391FD7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e.toString</w:t>
      </w:r>
      <w:proofErr w:type="spellEnd"/>
      <w:r w:rsidRPr="006E599D">
        <w:rPr>
          <w:sz w:val="36"/>
          <w:szCs w:val="36"/>
        </w:rPr>
        <w:t>());</w:t>
      </w:r>
    </w:p>
    <w:p w14:paraId="159A4D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5B9BC35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1A303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5BFC19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873229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4403B50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D44BF2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. Create your account first.");</w:t>
      </w:r>
    </w:p>
    <w:p w14:paraId="316563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99E722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  <w:r w:rsidRPr="006E599D">
        <w:rPr>
          <w:sz w:val="36"/>
          <w:szCs w:val="36"/>
        </w:rPr>
        <w:tab/>
      </w:r>
    </w:p>
    <w:p w14:paraId="6E8E60C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}</w:t>
      </w:r>
    </w:p>
    <w:p w14:paraId="672413AD" w14:textId="77777777" w:rsidR="009A4F18" w:rsidRPr="006E599D" w:rsidRDefault="009A4F18" w:rsidP="009A4F18">
      <w:pPr>
        <w:rPr>
          <w:sz w:val="36"/>
          <w:szCs w:val="36"/>
        </w:rPr>
      </w:pPr>
    </w:p>
    <w:p w14:paraId="6E13BC12" w14:textId="77777777" w:rsidR="009A4F18" w:rsidRPr="006E599D" w:rsidRDefault="009A4F18" w:rsidP="009A4F18">
      <w:pPr>
        <w:rPr>
          <w:sz w:val="36"/>
          <w:szCs w:val="36"/>
        </w:rPr>
      </w:pPr>
    </w:p>
    <w:p w14:paraId="0622F1C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r w:rsidRPr="006E599D">
        <w:rPr>
          <w:sz w:val="36"/>
          <w:szCs w:val="36"/>
        </w:rPr>
        <w:t>com.service.MyBank</w:t>
      </w:r>
      <w:proofErr w:type="spellEnd"/>
      <w:r w:rsidRPr="006E599D">
        <w:rPr>
          <w:sz w:val="36"/>
          <w:szCs w:val="36"/>
        </w:rPr>
        <w:t>;</w:t>
      </w:r>
    </w:p>
    <w:p w14:paraId="05A247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spellStart"/>
      <w:r w:rsidRPr="006E599D">
        <w:rPr>
          <w:sz w:val="36"/>
          <w:szCs w:val="36"/>
        </w:rPr>
        <w:t>BankTestApp</w:t>
      </w:r>
      <w:proofErr w:type="spellEnd"/>
    </w:p>
    <w:p w14:paraId="3D9306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4C75460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ublic static void main(String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[])</w:t>
      </w:r>
    </w:p>
    <w:p w14:paraId="4A0BCF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421FCA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elcome to Bank Application");</w:t>
      </w:r>
    </w:p>
    <w:p w14:paraId="58B4F3E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>=new Scanner(System.in);</w:t>
      </w:r>
    </w:p>
    <w:p w14:paraId="30FD599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tring name;</w:t>
      </w:r>
    </w:p>
    <w:p w14:paraId="026358BE" w14:textId="26CB18F5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boolean</w:t>
      </w:r>
      <w:proofErr w:type="spellEnd"/>
      <w:r w:rsidRPr="006E599D">
        <w:rPr>
          <w:sz w:val="36"/>
          <w:szCs w:val="36"/>
        </w:rPr>
        <w:t xml:space="preserve"> </w:t>
      </w:r>
      <w:r w:rsidR="002F30C2">
        <w:rPr>
          <w:sz w:val="36"/>
          <w:szCs w:val="36"/>
        </w:rPr>
        <w:t>flag</w:t>
      </w:r>
      <w:r w:rsidRPr="006E599D">
        <w:rPr>
          <w:sz w:val="36"/>
          <w:szCs w:val="36"/>
        </w:rPr>
        <w:t>=true;</w:t>
      </w:r>
    </w:p>
    <w:p w14:paraId="385024C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 xml:space="preserve">, </w:t>
      </w:r>
      <w:proofErr w:type="spellStart"/>
      <w:r w:rsidRPr="006E599D">
        <w:rPr>
          <w:sz w:val="36"/>
          <w:szCs w:val="36"/>
        </w:rPr>
        <w:t>toaccno,amount</w:t>
      </w:r>
      <w:proofErr w:type="spellEnd"/>
      <w:r w:rsidRPr="006E599D">
        <w:rPr>
          <w:sz w:val="36"/>
          <w:szCs w:val="36"/>
        </w:rPr>
        <w:t>;</w:t>
      </w:r>
    </w:p>
    <w:p w14:paraId="75A093A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 xml:space="preserve"> </w:t>
      </w:r>
      <w:proofErr w:type="spell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 xml:space="preserve">=new </w:t>
      </w:r>
      <w:proofErr w:type="spell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>();</w:t>
      </w:r>
    </w:p>
    <w:p w14:paraId="2C4D73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do</w:t>
      </w:r>
    </w:p>
    <w:p w14:paraId="3265AB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0165F51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Press 1 for Create Account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2 for check Account Balance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3 for withdraw the amount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4 for Deposit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5 for Transfer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6 for exit the Application: ");</w:t>
      </w:r>
    </w:p>
    <w:p w14:paraId="3F78F96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int choose= 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1F03DFA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72A7A75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>switch(choose)</w:t>
      </w:r>
    </w:p>
    <w:p w14:paraId="24CB8B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FBD01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1:</w:t>
      </w:r>
    </w:p>
    <w:p w14:paraId="00FB8A3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Press 1 for Default details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2 for name and Amount pass:");</w:t>
      </w:r>
    </w:p>
    <w:p w14:paraId="4CF13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int 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5CC17EB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witch(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)</w:t>
      </w:r>
    </w:p>
    <w:p w14:paraId="062606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BDD9AE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1: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bank.accountcreate</w:t>
      </w:r>
      <w:proofErr w:type="spellEnd"/>
      <w:r w:rsidRPr="006E599D">
        <w:rPr>
          <w:sz w:val="36"/>
          <w:szCs w:val="36"/>
        </w:rPr>
        <w:t>();</w:t>
      </w:r>
    </w:p>
    <w:p w14:paraId="7F8DC2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7C7CD5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2: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ame:");</w:t>
      </w:r>
    </w:p>
    <w:p w14:paraId="5C172E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name=</w:t>
      </w:r>
      <w:proofErr w:type="spellStart"/>
      <w:r w:rsidRPr="006E599D">
        <w:rPr>
          <w:sz w:val="36"/>
          <w:szCs w:val="36"/>
        </w:rPr>
        <w:t>sc.next</w:t>
      </w:r>
      <w:proofErr w:type="spellEnd"/>
      <w:r w:rsidRPr="006E599D">
        <w:rPr>
          <w:sz w:val="36"/>
          <w:szCs w:val="36"/>
        </w:rPr>
        <w:t>();</w:t>
      </w:r>
    </w:p>
    <w:p w14:paraId="0057E6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mount:");</w:t>
      </w:r>
    </w:p>
    <w:p w14:paraId="47296B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1B02CC6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bank.accountcreate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name,amount</w:t>
      </w:r>
      <w:proofErr w:type="spellEnd"/>
      <w:r w:rsidRPr="006E599D">
        <w:rPr>
          <w:sz w:val="36"/>
          <w:szCs w:val="36"/>
        </w:rPr>
        <w:t>);</w:t>
      </w:r>
    </w:p>
    <w:p w14:paraId="5568BF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2E892A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default:</w:t>
      </w:r>
    </w:p>
    <w:p w14:paraId="5F3C35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r w:rsidRPr="006E599D">
        <w:rPr>
          <w:sz w:val="36"/>
          <w:szCs w:val="36"/>
        </w:rPr>
        <w:t>Invalied</w:t>
      </w:r>
      <w:proofErr w:type="spellEnd"/>
      <w:r w:rsidRPr="006E599D">
        <w:rPr>
          <w:sz w:val="36"/>
          <w:szCs w:val="36"/>
        </w:rPr>
        <w:t xml:space="preserve"> choice.");</w:t>
      </w:r>
    </w:p>
    <w:p w14:paraId="23EE4A3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7A247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2: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or Check Balance");</w:t>
      </w:r>
    </w:p>
    <w:p w14:paraId="779319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ccount Number:");</w:t>
      </w:r>
    </w:p>
    <w:p w14:paraId="614105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1688CE5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bank.checkbalance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);</w:t>
      </w:r>
    </w:p>
    <w:p w14:paraId="195F8D0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01B3428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3: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ithdraw Money");</w:t>
      </w:r>
    </w:p>
    <w:p w14:paraId="550D0D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ccount Number:");</w:t>
      </w:r>
    </w:p>
    <w:p w14:paraId="70D3EDF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0D5BF37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mount:");</w:t>
      </w:r>
    </w:p>
    <w:p w14:paraId="1B980FF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33AA757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bank.withdraw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,amount</w:t>
      </w:r>
      <w:proofErr w:type="spellEnd"/>
      <w:r w:rsidRPr="006E599D">
        <w:rPr>
          <w:sz w:val="36"/>
          <w:szCs w:val="36"/>
        </w:rPr>
        <w:t>);</w:t>
      </w:r>
    </w:p>
    <w:p w14:paraId="2D69292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65D801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4: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Deposit Money");</w:t>
      </w:r>
    </w:p>
    <w:p w14:paraId="3C0887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ccount Number:");</w:t>
      </w:r>
    </w:p>
    <w:p w14:paraId="2E32694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5EFE657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mount:");</w:t>
      </w:r>
    </w:p>
    <w:p w14:paraId="6086A2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280C4BC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bank.deposit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,amount</w:t>
      </w:r>
      <w:proofErr w:type="spellEnd"/>
      <w:r w:rsidRPr="006E599D">
        <w:rPr>
          <w:sz w:val="36"/>
          <w:szCs w:val="36"/>
        </w:rPr>
        <w:t>);</w:t>
      </w:r>
    </w:p>
    <w:p w14:paraId="7AC487F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60A09A5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5: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Transfer Money");</w:t>
      </w:r>
    </w:p>
    <w:p w14:paraId="0C4E01C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Your Account Number:");</w:t>
      </w:r>
    </w:p>
    <w:p w14:paraId="27A7FB8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72692CA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Account Number to be </w:t>
      </w:r>
      <w:proofErr w:type="spellStart"/>
      <w:r w:rsidRPr="006E599D">
        <w:rPr>
          <w:sz w:val="36"/>
          <w:szCs w:val="36"/>
        </w:rPr>
        <w:t>transfered</w:t>
      </w:r>
      <w:proofErr w:type="spellEnd"/>
      <w:r w:rsidRPr="006E599D">
        <w:rPr>
          <w:sz w:val="36"/>
          <w:szCs w:val="36"/>
        </w:rPr>
        <w:t>:");</w:t>
      </w:r>
    </w:p>
    <w:p w14:paraId="47E2EED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toaccno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67F279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Amount to be </w:t>
      </w:r>
      <w:proofErr w:type="spellStart"/>
      <w:r w:rsidRPr="006E599D">
        <w:rPr>
          <w:sz w:val="36"/>
          <w:szCs w:val="36"/>
        </w:rPr>
        <w:t>transfered</w:t>
      </w:r>
      <w:proofErr w:type="spellEnd"/>
      <w:r w:rsidRPr="006E599D">
        <w:rPr>
          <w:sz w:val="36"/>
          <w:szCs w:val="36"/>
        </w:rPr>
        <w:t>:");</w:t>
      </w:r>
    </w:p>
    <w:p w14:paraId="5C2100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790FDB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bank.transfer</w:t>
      </w:r>
      <w:proofErr w:type="spell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,toaccno,amount</w:t>
      </w:r>
      <w:proofErr w:type="spellEnd"/>
      <w:r w:rsidRPr="006E599D">
        <w:rPr>
          <w:sz w:val="36"/>
          <w:szCs w:val="36"/>
        </w:rPr>
        <w:t>);</w:t>
      </w:r>
    </w:p>
    <w:p w14:paraId="7070C0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08B996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6: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Thank you for using this bank");</w:t>
      </w:r>
    </w:p>
    <w:p w14:paraId="768A16D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value=false;</w:t>
      </w:r>
    </w:p>
    <w:p w14:paraId="2A9BC01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42578B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default:</w:t>
      </w:r>
    </w:p>
    <w:p w14:paraId="1C93F093" w14:textId="73AB3BF0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invalid choice.");</w:t>
      </w:r>
    </w:p>
    <w:p w14:paraId="7280FB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9492E2E" w14:textId="7085EB60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while(</w:t>
      </w:r>
      <w:r w:rsidR="002F30C2">
        <w:rPr>
          <w:sz w:val="36"/>
          <w:szCs w:val="36"/>
        </w:rPr>
        <w:t>flag</w:t>
      </w:r>
      <w:r w:rsidRPr="006E599D">
        <w:rPr>
          <w:sz w:val="36"/>
          <w:szCs w:val="36"/>
        </w:rPr>
        <w:t>);</w:t>
      </w:r>
    </w:p>
    <w:p w14:paraId="677D8F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49C19884" w14:textId="570367D2" w:rsidR="00651C73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  <w:r w:rsidR="00C955B6" w:rsidRPr="006E599D">
        <w:rPr>
          <w:sz w:val="36"/>
          <w:szCs w:val="36"/>
        </w:rPr>
        <w:t>}</w:t>
      </w:r>
    </w:p>
    <w:p w14:paraId="48EEF976" w14:textId="77777777" w:rsidR="00C955B6" w:rsidRPr="006E599D" w:rsidRDefault="00C955B6" w:rsidP="001E629C">
      <w:pPr>
        <w:rPr>
          <w:sz w:val="36"/>
          <w:szCs w:val="36"/>
        </w:rPr>
      </w:pPr>
    </w:p>
    <w:p w14:paraId="5270C45D" w14:textId="77777777" w:rsidR="00651C73" w:rsidRPr="006E599D" w:rsidRDefault="00651C73" w:rsidP="001E629C">
      <w:pPr>
        <w:rPr>
          <w:sz w:val="36"/>
          <w:szCs w:val="36"/>
        </w:rPr>
      </w:pPr>
    </w:p>
    <w:p w14:paraId="3601F2FB" w14:textId="5F589FA4" w:rsidR="00CC5BB2" w:rsidRPr="006E599D" w:rsidRDefault="00CC5BB2" w:rsidP="00F74422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7</w:t>
      </w:r>
    </w:p>
    <w:p w14:paraId="20EAEABD" w14:textId="0D274154" w:rsidR="00531C97" w:rsidRPr="006E599D" w:rsidRDefault="00531C97" w:rsidP="00CC5BB2">
      <w:pPr>
        <w:jc w:val="center"/>
        <w:rPr>
          <w:sz w:val="36"/>
          <w:szCs w:val="36"/>
        </w:rPr>
      </w:pPr>
    </w:p>
    <w:p w14:paraId="06B6C70A" w14:textId="556C04E7" w:rsidR="00D102A8" w:rsidRPr="006E599D" w:rsidRDefault="00D102A8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</w:t>
      </w:r>
    </w:p>
    <w:p w14:paraId="5FD15764" w14:textId="6D9BCB63" w:rsidR="00C8357E" w:rsidRPr="006E599D" w:rsidRDefault="00D102A8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</w:t>
      </w:r>
      <w:r w:rsidR="00C8357E" w:rsidRPr="006E599D">
        <w:rPr>
          <w:sz w:val="36"/>
          <w:szCs w:val="36"/>
        </w:rPr>
        <w:t xml:space="preserve">    </w:t>
      </w:r>
      <w:r w:rsidRPr="006E599D">
        <w:rPr>
          <w:sz w:val="36"/>
          <w:szCs w:val="36"/>
        </w:rPr>
        <w:t xml:space="preserve"> </w:t>
      </w:r>
      <w:r w:rsidR="00C8357E" w:rsidRPr="006E599D">
        <w:rPr>
          <w:sz w:val="36"/>
          <w:szCs w:val="36"/>
        </w:rPr>
        <w:t xml:space="preserve">import </w:t>
      </w:r>
      <w:proofErr w:type="spellStart"/>
      <w:r w:rsidR="00C8357E" w:rsidRPr="006E599D">
        <w:rPr>
          <w:sz w:val="36"/>
          <w:szCs w:val="36"/>
        </w:rPr>
        <w:t>java.util</w:t>
      </w:r>
      <w:proofErr w:type="spellEnd"/>
      <w:r w:rsidR="00C8357E" w:rsidRPr="006E599D">
        <w:rPr>
          <w:sz w:val="36"/>
          <w:szCs w:val="36"/>
        </w:rPr>
        <w:t>.*;</w:t>
      </w:r>
    </w:p>
    <w:p w14:paraId="7D12852B" w14:textId="79789B02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public class Main</w:t>
      </w:r>
    </w:p>
    <w:p w14:paraId="4A8BCDC3" w14:textId="63AEEB05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{</w:t>
      </w:r>
    </w:p>
    <w:p w14:paraId="70619784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main(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</w:p>
    <w:p w14:paraId="6AFE8F72" w14:textId="6F1BFBF8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the no of Names you want :");</w:t>
      </w:r>
      <w:r w:rsidR="00CC5BB2" w:rsidRPr="006E599D">
        <w:rPr>
          <w:sz w:val="36"/>
          <w:szCs w:val="36"/>
        </w:rPr>
        <w:t xml:space="preserve">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Driver function</w:t>
      </w:r>
    </w:p>
    <w:p w14:paraId="42D20937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>=new Scanner(System.in);</w:t>
      </w:r>
    </w:p>
    <w:p w14:paraId="0EB8661D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nt n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533225E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45E5C233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[]names=new String[n];</w:t>
      </w:r>
    </w:p>
    <w:p w14:paraId="1A57F4D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the Names :");</w:t>
      </w:r>
    </w:p>
    <w:p w14:paraId="3B58E5E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C7883D1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1665CBE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A4C5B1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3E4FA36D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103D622B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temp;</w:t>
      </w:r>
    </w:p>
    <w:p w14:paraId="1DEBCFB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7A8D170A" w14:textId="5288614F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for(int j=i+1;j&lt;</w:t>
      </w:r>
      <w:proofErr w:type="spellStart"/>
      <w:r w:rsidRPr="006E599D">
        <w:rPr>
          <w:sz w:val="36"/>
          <w:szCs w:val="36"/>
        </w:rPr>
        <w:t>n;j</w:t>
      </w:r>
      <w:proofErr w:type="spellEnd"/>
      <w:r w:rsidRPr="006E599D">
        <w:rPr>
          <w:sz w:val="36"/>
          <w:szCs w:val="36"/>
        </w:rPr>
        <w:t>++){</w:t>
      </w:r>
      <w:r w:rsidR="00CC5BB2" w:rsidRPr="006E599D">
        <w:rPr>
          <w:sz w:val="36"/>
          <w:szCs w:val="36"/>
        </w:rPr>
        <w:t xml:space="preserve">                                                     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 xml:space="preserve">//Using </w:t>
      </w:r>
      <w:proofErr w:type="spellStart"/>
      <w:r w:rsidR="00CC5BB2" w:rsidRPr="006E599D">
        <w:rPr>
          <w:b/>
          <w:bCs/>
          <w:color w:val="70AD47" w:themeColor="accent6"/>
          <w:sz w:val="36"/>
          <w:szCs w:val="36"/>
        </w:rPr>
        <w:t>compareTo</w:t>
      </w:r>
      <w:proofErr w:type="spellEnd"/>
      <w:r w:rsidR="00CC5BB2" w:rsidRPr="006E599D">
        <w:rPr>
          <w:b/>
          <w:bCs/>
          <w:color w:val="70AD47" w:themeColor="accent6"/>
          <w:sz w:val="36"/>
          <w:szCs w:val="36"/>
        </w:rPr>
        <w:t>() method</w:t>
      </w:r>
    </w:p>
    <w:p w14:paraId="11B9E03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if(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compareToIgnoreCase</w:t>
      </w:r>
      <w:proofErr w:type="spellEnd"/>
      <w:r w:rsidRPr="006E599D">
        <w:rPr>
          <w:sz w:val="36"/>
          <w:szCs w:val="36"/>
        </w:rPr>
        <w:t>(names[j])&gt;0){</w:t>
      </w:r>
    </w:p>
    <w:p w14:paraId="22DC0C2E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temp=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6ECC04E5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names[j];</w:t>
      </w:r>
    </w:p>
    <w:p w14:paraId="23E4AA4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names[j]=temp;</w:t>
      </w:r>
    </w:p>
    <w:p w14:paraId="1664F442" w14:textId="49368B13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r w:rsidR="004306AC" w:rsidRPr="006E599D">
        <w:rPr>
          <w:sz w:val="36"/>
          <w:szCs w:val="36"/>
        </w:rPr>
        <w:t xml:space="preserve">  </w:t>
      </w:r>
      <w:r w:rsidRPr="006E599D">
        <w:rPr>
          <w:sz w:val="36"/>
          <w:szCs w:val="36"/>
        </w:rPr>
        <w:t>}</w:t>
      </w:r>
    </w:p>
    <w:p w14:paraId="39FB3DA0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7677FF0F" w14:textId="08B97D66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}</w:t>
      </w:r>
    </w:p>
    <w:p w14:paraId="7480DDC7" w14:textId="4C8238EF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");</w:t>
      </w:r>
    </w:p>
    <w:p w14:paraId="0EC91AE6" w14:textId="59B4B87E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Names in ascending order :");</w:t>
      </w:r>
      <w:r w:rsidR="00CC5BB2" w:rsidRPr="006E599D">
        <w:rPr>
          <w:sz w:val="36"/>
          <w:szCs w:val="36"/>
        </w:rPr>
        <w:t xml:space="preserve">             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Display in Ascending order</w:t>
      </w:r>
    </w:p>
    <w:p w14:paraId="5419A9EB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for(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77987755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2F26E55A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2396FB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</w:p>
    <w:p w14:paraId="707F4D90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5ECF933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2C0504EF" w14:textId="51AFFF31" w:rsidR="00D102A8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7DDE8A5" w14:textId="4732E6B8" w:rsidR="00177498" w:rsidRPr="006E599D" w:rsidRDefault="00177498" w:rsidP="00C8357E">
      <w:pPr>
        <w:rPr>
          <w:sz w:val="36"/>
          <w:szCs w:val="36"/>
        </w:rPr>
      </w:pPr>
    </w:p>
    <w:p w14:paraId="06CA0673" w14:textId="0F6628F2" w:rsidR="00177498" w:rsidRPr="006E599D" w:rsidRDefault="00177498" w:rsidP="00C8357E">
      <w:pPr>
        <w:rPr>
          <w:sz w:val="36"/>
          <w:szCs w:val="36"/>
        </w:rPr>
      </w:pPr>
    </w:p>
    <w:p w14:paraId="5D3D841C" w14:textId="1C0208DB" w:rsidR="00177498" w:rsidRPr="006E599D" w:rsidRDefault="00177498" w:rsidP="00C8357E">
      <w:pPr>
        <w:rPr>
          <w:sz w:val="36"/>
          <w:szCs w:val="36"/>
        </w:rPr>
      </w:pPr>
    </w:p>
    <w:p w14:paraId="151A7581" w14:textId="331A9554" w:rsidR="00177498" w:rsidRPr="006E599D" w:rsidRDefault="00177498" w:rsidP="00C8357E">
      <w:pPr>
        <w:rPr>
          <w:sz w:val="36"/>
          <w:szCs w:val="36"/>
        </w:rPr>
      </w:pPr>
    </w:p>
    <w:p w14:paraId="1DDF8B96" w14:textId="23FACBB1" w:rsidR="00177498" w:rsidRPr="006E599D" w:rsidRDefault="00177498" w:rsidP="00C8357E">
      <w:pPr>
        <w:rPr>
          <w:sz w:val="36"/>
          <w:szCs w:val="36"/>
        </w:rPr>
      </w:pPr>
    </w:p>
    <w:p w14:paraId="676502BD" w14:textId="29270AC4" w:rsidR="00177498" w:rsidRPr="006E599D" w:rsidRDefault="00177498" w:rsidP="00C8357E">
      <w:pPr>
        <w:rPr>
          <w:sz w:val="36"/>
          <w:szCs w:val="36"/>
        </w:rPr>
      </w:pPr>
    </w:p>
    <w:p w14:paraId="59D4CF94" w14:textId="542C3A74" w:rsidR="00177498" w:rsidRPr="006E599D" w:rsidRDefault="00177498" w:rsidP="00C8357E">
      <w:pPr>
        <w:rPr>
          <w:sz w:val="36"/>
          <w:szCs w:val="36"/>
        </w:rPr>
      </w:pPr>
    </w:p>
    <w:p w14:paraId="3FCB5E3D" w14:textId="77EB2BCA" w:rsidR="00177498" w:rsidRPr="006E599D" w:rsidRDefault="00177498" w:rsidP="00C8357E">
      <w:pPr>
        <w:rPr>
          <w:sz w:val="36"/>
          <w:szCs w:val="36"/>
        </w:rPr>
      </w:pPr>
    </w:p>
    <w:p w14:paraId="13FBD83A" w14:textId="3FA2D5A7" w:rsidR="00177498" w:rsidRPr="006E599D" w:rsidRDefault="00177498" w:rsidP="00C8357E">
      <w:pPr>
        <w:rPr>
          <w:sz w:val="36"/>
          <w:szCs w:val="36"/>
        </w:rPr>
      </w:pPr>
    </w:p>
    <w:p w14:paraId="64EB446D" w14:textId="30AD04DB" w:rsidR="00177498" w:rsidRPr="006E599D" w:rsidRDefault="00177498" w:rsidP="00C8357E">
      <w:pPr>
        <w:rPr>
          <w:sz w:val="36"/>
          <w:szCs w:val="36"/>
        </w:rPr>
      </w:pPr>
    </w:p>
    <w:p w14:paraId="30B94B0C" w14:textId="754D43DC" w:rsidR="00177498" w:rsidRPr="006E599D" w:rsidRDefault="00177498" w:rsidP="00177498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8</w:t>
      </w:r>
    </w:p>
    <w:p w14:paraId="78A017AD" w14:textId="30314F80" w:rsidR="00177498" w:rsidRPr="006E599D" w:rsidRDefault="00177498" w:rsidP="00C8357E">
      <w:pPr>
        <w:rPr>
          <w:sz w:val="36"/>
          <w:szCs w:val="36"/>
        </w:rPr>
      </w:pPr>
    </w:p>
    <w:p w14:paraId="6EC3AFA6" w14:textId="64365E73" w:rsidR="00177498" w:rsidRPr="006E599D" w:rsidRDefault="00177498" w:rsidP="00C8357E">
      <w:pPr>
        <w:rPr>
          <w:sz w:val="36"/>
          <w:szCs w:val="36"/>
        </w:rPr>
      </w:pPr>
    </w:p>
    <w:p w14:paraId="14D25864" w14:textId="6495BC68" w:rsidR="00177498" w:rsidRPr="006E599D" w:rsidRDefault="00177498" w:rsidP="00C8357E">
      <w:pPr>
        <w:rPr>
          <w:sz w:val="36"/>
          <w:szCs w:val="36"/>
        </w:rPr>
      </w:pPr>
    </w:p>
    <w:p w14:paraId="2435A6D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394F426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B251C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java.util.ArrayLis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3F78D7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java.util.Collection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AFAF01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java.util.Comparato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57D95E5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java.util.Lis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9064F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java.util.Scann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21D59A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0507E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Mainclas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5B0BFCA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5E8A287" w14:textId="7791465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B43814C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8B00BA7" w14:textId="603CEEC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Scanner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  <w:u w:val="single"/>
        </w:rPr>
        <w:t>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canner(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CA16AF7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4BBF431" w14:textId="69129A82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Enter n</w:t>
      </w:r>
      <w:r w:rsidR="00A167BF" w:rsidRPr="006E599D">
        <w:rPr>
          <w:rFonts w:ascii="Consolas" w:hAnsi="Consolas" w:cs="Consolas"/>
          <w:color w:val="2A00FF"/>
          <w:sz w:val="36"/>
          <w:szCs w:val="36"/>
        </w:rPr>
        <w:t>umbe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of </w:t>
      </w:r>
      <w:r w:rsidR="00A167BF" w:rsidRPr="006E599D">
        <w:rPr>
          <w:rFonts w:ascii="Consolas" w:hAnsi="Consolas" w:cs="Consolas"/>
          <w:color w:val="2A00FF"/>
          <w:sz w:val="36"/>
          <w:szCs w:val="36"/>
        </w:rPr>
        <w:t xml:space="preserve"> Employee </w:t>
      </w:r>
      <w:r w:rsidRPr="006E599D">
        <w:rPr>
          <w:rFonts w:ascii="Consolas" w:hAnsi="Consolas" w:cs="Consolas"/>
          <w:color w:val="2A00FF"/>
          <w:sz w:val="36"/>
          <w:szCs w:val="36"/>
        </w:rPr>
        <w:t>records you want to stor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BA65455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19A74D89" w14:textId="7F6FCE72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="00177498"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177498" w:rsidRPr="006E599D">
        <w:rPr>
          <w:rFonts w:ascii="Consolas" w:hAnsi="Consolas" w:cs="Consolas"/>
          <w:color w:val="6A3E3E"/>
          <w:sz w:val="36"/>
          <w:szCs w:val="36"/>
        </w:rPr>
        <w:t>n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="00177498"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r w:rsidR="00177498"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7F4FDA01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2562FAD" w14:textId="4B210053" w:rsidR="00A167BF" w:rsidRPr="006E599D" w:rsidRDefault="00A167BF" w:rsidP="00A1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oolea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2F30C2">
        <w:rPr>
          <w:rFonts w:ascii="Consolas" w:hAnsi="Consolas" w:cs="Consolas"/>
          <w:color w:val="6A3E3E"/>
          <w:sz w:val="36"/>
          <w:szCs w:val="36"/>
        </w:rPr>
        <w:t>flag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ru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993AC48" w14:textId="121F98E3" w:rsidR="00177498" w:rsidRPr="006E599D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                            </w:t>
      </w:r>
      <w:r w:rsidR="00A167BF" w:rsidRPr="006E599D"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385E7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</w:t>
      </w:r>
      <w:r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01450DA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290AF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List&lt;Employee&gt; 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ArrayLis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&lt;&gt;();</w:t>
      </w:r>
    </w:p>
    <w:p w14:paraId="0ACCB5B2" w14:textId="708CCCE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631945" w14:textId="07C3FB6F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Enter employee details :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49174FE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CD615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0;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&lt; </w:t>
      </w:r>
      <w:r w:rsidRPr="006E599D">
        <w:rPr>
          <w:rFonts w:ascii="Consolas" w:hAnsi="Consolas" w:cs="Consolas"/>
          <w:color w:val="6A3E3E"/>
          <w:sz w:val="36"/>
          <w:szCs w:val="36"/>
        </w:rPr>
        <w:t>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;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++) {</w:t>
      </w:r>
    </w:p>
    <w:p w14:paraId="401BB79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>.ad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(0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6E599D">
        <w:rPr>
          <w:rFonts w:ascii="Consolas" w:hAnsi="Consolas" w:cs="Consolas"/>
          <w:color w:val="000000"/>
          <w:sz w:val="36"/>
          <w:szCs w:val="36"/>
        </w:rPr>
        <w:t>, 0));</w:t>
      </w:r>
    </w:p>
    <w:p w14:paraId="02601C0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C1F835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D0AE3E8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69FCB8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do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B508CB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33B7BB" w14:textId="0D21EDCF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choose how you want to sort :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9ACE587" w14:textId="56A89CE6" w:rsidR="00D44D51" w:rsidRPr="006E599D" w:rsidRDefault="00D44D51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36"/>
          <w:szCs w:val="36"/>
        </w:rPr>
        <w:t>sc.nextLine</w:t>
      </w:r>
      <w:proofErr w:type="spellEnd"/>
      <w:r>
        <w:rPr>
          <w:rFonts w:ascii="Consolas" w:hAnsi="Consolas" w:cs="Consolas"/>
          <w:color w:val="000000"/>
          <w:sz w:val="36"/>
          <w:szCs w:val="36"/>
        </w:rPr>
        <w:t>();</w:t>
      </w:r>
    </w:p>
    <w:p w14:paraId="071C339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1. </w:t>
      </w:r>
      <w:proofErr w:type="spellStart"/>
      <w:r w:rsidRPr="006E599D">
        <w:rPr>
          <w:rFonts w:ascii="Consolas" w:hAnsi="Consolas" w:cs="Consolas"/>
          <w:color w:val="2A00FF"/>
          <w:sz w:val="36"/>
          <w:szCs w:val="36"/>
        </w:rPr>
        <w:t>ById</w:t>
      </w:r>
      <w:proofErr w:type="spellEnd"/>
      <w:r w:rsidRPr="006E599D">
        <w:rPr>
          <w:rFonts w:ascii="Consolas" w:hAnsi="Consolas" w:cs="Consolas"/>
          <w:color w:val="2A00FF"/>
          <w:sz w:val="36"/>
          <w:szCs w:val="36"/>
        </w:rPr>
        <w:t xml:space="preserve">\n2. </w:t>
      </w:r>
      <w:proofErr w:type="spellStart"/>
      <w:r w:rsidRPr="006E599D">
        <w:rPr>
          <w:rFonts w:ascii="Consolas" w:hAnsi="Consolas" w:cs="Consolas"/>
          <w:color w:val="2A00FF"/>
          <w:sz w:val="36"/>
          <w:szCs w:val="36"/>
        </w:rPr>
        <w:t>ByName</w:t>
      </w:r>
      <w:proofErr w:type="spellEnd"/>
      <w:r w:rsidRPr="006E599D">
        <w:rPr>
          <w:rFonts w:ascii="Consolas" w:hAnsi="Consolas" w:cs="Consolas"/>
          <w:color w:val="2A00FF"/>
          <w:sz w:val="36"/>
          <w:szCs w:val="36"/>
        </w:rPr>
        <w:t xml:space="preserve">\n3. </w:t>
      </w:r>
      <w:proofErr w:type="spellStart"/>
      <w:r w:rsidRPr="006E599D">
        <w:rPr>
          <w:rFonts w:ascii="Consolas" w:hAnsi="Consolas" w:cs="Consolas"/>
          <w:color w:val="2A00FF"/>
          <w:sz w:val="36"/>
          <w:szCs w:val="36"/>
        </w:rPr>
        <w:t>BySalary</w:t>
      </w:r>
      <w:proofErr w:type="spellEnd"/>
      <w:r w:rsidRPr="006E599D">
        <w:rPr>
          <w:rFonts w:ascii="Consolas" w:hAnsi="Consolas" w:cs="Consolas"/>
          <w:color w:val="2A00FF"/>
          <w:sz w:val="36"/>
          <w:szCs w:val="36"/>
        </w:rPr>
        <w:t>\n4. Exi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FF3D33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oic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27FBAB8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099AED0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7CEFD76B" w14:textId="7DD93380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wit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oice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72D8AFB2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1828165D" w14:textId="16E1E346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1:</w:t>
      </w:r>
    </w:p>
    <w:p w14:paraId="54EEB63D" w14:textId="21141EA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4D234C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6F4072D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168372B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Id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);</w:t>
      </w:r>
    </w:p>
    <w:p w14:paraId="4BD37AB7" w14:textId="2C2AD9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        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</w:t>
      </w:r>
      <w:r w:rsidR="000F0DB3">
        <w:rPr>
          <w:b/>
          <w:bCs/>
          <w:color w:val="70AD47" w:themeColor="accent6"/>
          <w:sz w:val="36"/>
          <w:szCs w:val="36"/>
        </w:rPr>
        <w:t xml:space="preserve">Sorting </w:t>
      </w:r>
      <w:r w:rsidR="000850E9" w:rsidRPr="006E599D">
        <w:rPr>
          <w:b/>
          <w:bCs/>
          <w:color w:val="70AD47" w:themeColor="accent6"/>
          <w:sz w:val="36"/>
          <w:szCs w:val="36"/>
        </w:rPr>
        <w:t>By Id</w:t>
      </w:r>
    </w:p>
    <w:p w14:paraId="0B17A1D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Id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);</w:t>
      </w:r>
    </w:p>
    <w:p w14:paraId="24A8630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6AEC375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3150EF5" w14:textId="4FC2C7C4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>Continue;</w:t>
      </w:r>
    </w:p>
    <w:p w14:paraId="59EB7F9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A8A41E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199731D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650F5CC3" w14:textId="21785D2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2:</w:t>
      </w:r>
    </w:p>
    <w:p w14:paraId="19668BDE" w14:textId="6AEE00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E10942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2D0F464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3E06C8B0" w14:textId="116F601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Name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);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</w:t>
      </w:r>
      <w:r w:rsidR="000F0DB3">
        <w:rPr>
          <w:b/>
          <w:bCs/>
          <w:color w:val="70AD47" w:themeColor="accent6"/>
          <w:sz w:val="36"/>
          <w:szCs w:val="36"/>
        </w:rPr>
        <w:t xml:space="preserve">Sorting </w:t>
      </w:r>
      <w:r w:rsidR="000850E9" w:rsidRPr="006E599D">
        <w:rPr>
          <w:b/>
          <w:bCs/>
          <w:color w:val="70AD47" w:themeColor="accent6"/>
          <w:sz w:val="36"/>
          <w:szCs w:val="36"/>
        </w:rPr>
        <w:t>By Name</w:t>
      </w:r>
    </w:p>
    <w:p w14:paraId="254DCDB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</w:p>
    <w:p w14:paraId="34D903A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Name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);</w:t>
      </w:r>
    </w:p>
    <w:p w14:paraId="046CE2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6037262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3EBF3C46" w14:textId="7373BE6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>Continue;</w:t>
      </w:r>
    </w:p>
    <w:p w14:paraId="497813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E899B4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067997F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20171457" w14:textId="574B577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3:</w:t>
      </w:r>
    </w:p>
    <w:p w14:paraId="307418C3" w14:textId="10CBAA7B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0E6AB6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5C4B9CC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5BCBA928" w14:textId="114341A4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Salary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);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</w:t>
      </w:r>
      <w:r w:rsidR="000F0DB3">
        <w:rPr>
          <w:b/>
          <w:bCs/>
          <w:color w:val="70AD47" w:themeColor="accent6"/>
          <w:sz w:val="36"/>
          <w:szCs w:val="36"/>
        </w:rPr>
        <w:t xml:space="preserve">Sorting </w:t>
      </w:r>
      <w:r w:rsidR="000850E9" w:rsidRPr="006E599D">
        <w:rPr>
          <w:b/>
          <w:bCs/>
          <w:color w:val="70AD47" w:themeColor="accent6"/>
          <w:sz w:val="36"/>
          <w:szCs w:val="36"/>
        </w:rPr>
        <w:t>By Salary</w:t>
      </w:r>
    </w:p>
    <w:p w14:paraId="2F255C5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</w:p>
    <w:p w14:paraId="475361C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ortBySalary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);</w:t>
      </w:r>
    </w:p>
    <w:p w14:paraId="64DAB44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5440A3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E4815A8" w14:textId="76668D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 xml:space="preserve">     Continue;</w:t>
      </w:r>
    </w:p>
    <w:p w14:paraId="7E737A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F28365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DAAED22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34B88097" w14:textId="72D4180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4:</w:t>
      </w:r>
    </w:p>
    <w:p w14:paraId="2529FF6B" w14:textId="4A647B8B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="0016774A" w:rsidRPr="006E599D">
        <w:rPr>
          <w:rFonts w:ascii="Consolas" w:hAnsi="Consolas" w:cs="Consolas"/>
          <w:color w:val="2A00FF"/>
          <w:sz w:val="36"/>
          <w:szCs w:val="36"/>
        </w:rPr>
        <w:t>T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hank you </w:t>
      </w:r>
      <w:r w:rsidR="008103EA">
        <w:rPr>
          <w:rFonts w:ascii="Consolas" w:hAnsi="Consolas" w:cs="Consolas"/>
          <w:color w:val="2A00FF"/>
          <w:sz w:val="36"/>
          <w:szCs w:val="36"/>
        </w:rPr>
        <w:t>!! Have a Nice Day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738683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valu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als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A01DBB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exi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0);</w:t>
      </w:r>
    </w:p>
    <w:p w14:paraId="2457ED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7F1BCA6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5C4C9843" w14:textId="3157FF8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default</w:t>
      </w:r>
      <w:r w:rsidRPr="006E599D">
        <w:rPr>
          <w:rFonts w:ascii="Consolas" w:hAnsi="Consolas" w:cs="Consolas"/>
          <w:color w:val="000000"/>
          <w:sz w:val="36"/>
          <w:szCs w:val="36"/>
        </w:rPr>
        <w:t>:</w:t>
      </w:r>
    </w:p>
    <w:p w14:paraId="017A3AE7" w14:textId="55ACF1D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Wrong </w:t>
      </w:r>
      <w:proofErr w:type="spellStart"/>
      <w:r w:rsidRPr="006E599D">
        <w:rPr>
          <w:rFonts w:ascii="Consolas" w:hAnsi="Consolas" w:cs="Consolas"/>
          <w:color w:val="2A00FF"/>
          <w:sz w:val="36"/>
          <w:szCs w:val="36"/>
        </w:rPr>
        <w:t>choice</w:t>
      </w:r>
      <w:r w:rsidR="0016774A" w:rsidRPr="006E599D">
        <w:rPr>
          <w:rFonts w:ascii="Consolas" w:hAnsi="Consolas" w:cs="Consolas"/>
          <w:color w:val="2A00FF"/>
          <w:sz w:val="36"/>
          <w:szCs w:val="36"/>
        </w:rPr>
        <w:t>,choose</w:t>
      </w:r>
      <w:proofErr w:type="spellEnd"/>
      <w:r w:rsidR="0016774A" w:rsidRPr="006E599D">
        <w:rPr>
          <w:rFonts w:ascii="Consolas" w:hAnsi="Consolas" w:cs="Consolas"/>
          <w:color w:val="2A00FF"/>
          <w:sz w:val="36"/>
          <w:szCs w:val="36"/>
        </w:rPr>
        <w:t xml:space="preserve"> proper option</w:t>
      </w:r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49326D5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E9A3A2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57ACC5C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6DB63718" w14:textId="2B857B9A" w:rsidR="00177498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       </w:t>
      </w:r>
      <w:proofErr w:type="spellStart"/>
      <w:r w:rsidR="00177498"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.forEach</w:t>
      </w:r>
      <w:proofErr w:type="spellEnd"/>
      <w:r w:rsidR="00177498"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="00177498"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="00177498"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proofErr w:type="spellEnd"/>
      <w:r w:rsidR="00177498" w:rsidRPr="006E599D">
        <w:rPr>
          <w:rFonts w:ascii="Consolas" w:hAnsi="Consolas" w:cs="Consolas"/>
          <w:color w:val="000000"/>
          <w:sz w:val="36"/>
          <w:szCs w:val="36"/>
        </w:rPr>
        <w:t>::</w:t>
      </w:r>
      <w:proofErr w:type="spellStart"/>
      <w:r w:rsidR="00177498" w:rsidRPr="006E599D">
        <w:rPr>
          <w:rFonts w:ascii="Consolas" w:hAnsi="Consolas" w:cs="Consolas"/>
          <w:color w:val="000000"/>
          <w:sz w:val="36"/>
          <w:szCs w:val="36"/>
        </w:rPr>
        <w:t>println</w:t>
      </w:r>
      <w:proofErr w:type="spellEnd"/>
      <w:r w:rsidR="00177498"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450BEA58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026C8BC2" w14:textId="5B1AA96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}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="002F30C2">
        <w:rPr>
          <w:rFonts w:ascii="Consolas" w:hAnsi="Consolas" w:cs="Consolas"/>
          <w:color w:val="6A3E3E"/>
          <w:sz w:val="36"/>
          <w:szCs w:val="36"/>
        </w:rPr>
        <w:t>flag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93A44A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B6896D4" w14:textId="752A084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7A13349D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58C6BDB" w14:textId="688CBBF2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71264D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DD95EB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IdA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371333E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BAD8D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791DAB9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024C808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Id() -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Id();</w:t>
      </w:r>
    </w:p>
    <w:p w14:paraId="4BEB3ED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AD7883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99288D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598838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6FAFA0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IdD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0556E7E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20AC74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28BEA8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6CB0062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Id() -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Id();</w:t>
      </w:r>
    </w:p>
    <w:p w14:paraId="37E8848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E30BC7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EBA9BA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37F377F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24F28F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NameA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01E2349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E09321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1D2978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270B4532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6A696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.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compareTo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>(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);</w:t>
      </w:r>
    </w:p>
    <w:p w14:paraId="6B597C6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305CD2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09D819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580EE1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E3BEFB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NameD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7C67C16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374682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13CCC69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31EB2C3B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60C8EB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.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compareTo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>(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);</w:t>
      </w:r>
    </w:p>
    <w:p w14:paraId="4ACB5CD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6B6837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2DD7B3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15CDB04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EF124FC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SalaryA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5424951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A77658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717E8FE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1F649DE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209F43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>) (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Salary() -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Salary());</w:t>
      </w:r>
    </w:p>
    <w:p w14:paraId="02E9D6C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FE0E47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A952B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7D825A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286CD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SalaryD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2BE3C49A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BFA1BA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503384C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e(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07938DA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AE3BE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>) (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.getSalary() -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Salary());</w:t>
      </w:r>
    </w:p>
    <w:p w14:paraId="313CC68A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39969C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F7B183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2AF8A921" w14:textId="207D32B4" w:rsidR="00177498" w:rsidRPr="0096148C" w:rsidRDefault="00177498" w:rsidP="00C8357E">
      <w:pPr>
        <w:rPr>
          <w:sz w:val="36"/>
          <w:szCs w:val="36"/>
        </w:rPr>
      </w:pPr>
    </w:p>
    <w:p w14:paraId="7E0EE373" w14:textId="1C38BE99" w:rsidR="00177498" w:rsidRPr="006E599D" w:rsidRDefault="00177498" w:rsidP="00C8357E">
      <w:pPr>
        <w:rPr>
          <w:sz w:val="36"/>
          <w:szCs w:val="36"/>
        </w:rPr>
      </w:pPr>
    </w:p>
    <w:p w14:paraId="1536301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5AE0D8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EE0510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java.util.Scann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E91F93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111EA1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 {</w:t>
      </w:r>
    </w:p>
    <w:p w14:paraId="674DBEE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CA29D1C" w14:textId="79C6CDB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571FD2E" w14:textId="5472684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310ACEE3" w14:textId="3DF9142E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6AFBA0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E7F5C2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  <w:t xml:space="preserve">Scanner </w:t>
      </w:r>
      <w:proofErr w:type="spell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canner(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2930335D" w14:textId="77777777" w:rsidR="00381E82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sz w:val="36"/>
          <w:szCs w:val="36"/>
        </w:rPr>
        <w:t xml:space="preserve">                                                                        </w:t>
      </w:r>
      <w:r w:rsidR="00381E82">
        <w:rPr>
          <w:rFonts w:ascii="Consolas" w:hAnsi="Consolas" w:cs="Consolas"/>
          <w:sz w:val="36"/>
          <w:szCs w:val="36"/>
        </w:rPr>
        <w:t xml:space="preserve">      </w:t>
      </w:r>
    </w:p>
    <w:p w14:paraId="170023CF" w14:textId="5E3376DF" w:rsidR="00177498" w:rsidRPr="006E599D" w:rsidRDefault="00381E82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                                                                        </w:t>
      </w:r>
    </w:p>
    <w:p w14:paraId="7B6A808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String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3FD1D46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FCF062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Enter Id :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42CEF78" w14:textId="35DF14DD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  <w:r w:rsidR="00381E82">
        <w:rPr>
          <w:rFonts w:ascii="Consolas" w:hAnsi="Consolas" w:cs="Consolas"/>
          <w:color w:val="000000"/>
          <w:sz w:val="36"/>
          <w:szCs w:val="36"/>
        </w:rPr>
        <w:t xml:space="preserve">                                     </w:t>
      </w:r>
      <w:r w:rsidR="00381E82" w:rsidRPr="006E599D">
        <w:rPr>
          <w:rFonts w:ascii="Consolas" w:hAnsi="Consolas" w:cs="Consolas"/>
          <w:sz w:val="36"/>
          <w:szCs w:val="36"/>
        </w:rPr>
        <w:t xml:space="preserve">   </w:t>
      </w:r>
      <w:r w:rsidR="00381E82" w:rsidRPr="006E599D">
        <w:rPr>
          <w:b/>
          <w:bCs/>
          <w:color w:val="70AD47" w:themeColor="accent6"/>
          <w:sz w:val="36"/>
          <w:szCs w:val="36"/>
        </w:rPr>
        <w:t>//Employee class</w:t>
      </w:r>
    </w:p>
    <w:p w14:paraId="4248B187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EBC9FF" w14:textId="0683E5D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Lin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0D154C9D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B1422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Enter Name :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2542EDFE" w14:textId="0528DEE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Lin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0BFC22C8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3B0E25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Enter Salary :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3E919B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Floa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208CA5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EB30A8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5A8E01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tring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toString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 {</w:t>
      </w:r>
    </w:p>
    <w:p w14:paraId="7AAAECB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2A00FF"/>
          <w:sz w:val="36"/>
          <w:szCs w:val="36"/>
        </w:rPr>
        <w:t>"Employee [id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, name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, salary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]"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A48E29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929326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C7EEC0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getI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 {</w:t>
      </w:r>
    </w:p>
    <w:p w14:paraId="1C31061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FC3290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D0A8D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8F2708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etI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47D462F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39E612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A6FC19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C63AF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tring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getNam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 {</w:t>
      </w:r>
    </w:p>
    <w:p w14:paraId="575E15C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F76A6D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5EAA83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64455B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etNam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(String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66984FF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C40FA2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3C92C7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7BCA98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getSalary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 {</w:t>
      </w:r>
    </w:p>
    <w:p w14:paraId="5BC06C0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FFCDCB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2AB93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48378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etSalary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0C861AF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FC4698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D11B2B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02F42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mpareTo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(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452DFD4" w14:textId="78A90C9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A617AD1" w14:textId="19E7BA6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- 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8B1839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D12CFC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5BA433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7F4A4F6" w14:textId="5FBA79B7" w:rsidR="00177498" w:rsidRPr="006E599D" w:rsidRDefault="00177498" w:rsidP="00C8357E">
      <w:pPr>
        <w:rPr>
          <w:sz w:val="36"/>
          <w:szCs w:val="36"/>
        </w:rPr>
      </w:pPr>
    </w:p>
    <w:p w14:paraId="0FDC4C68" w14:textId="116BECFA" w:rsidR="006B0F09" w:rsidRPr="006E599D" w:rsidRDefault="006B0F09" w:rsidP="00C8357E">
      <w:pPr>
        <w:rPr>
          <w:sz w:val="36"/>
          <w:szCs w:val="36"/>
        </w:rPr>
      </w:pPr>
    </w:p>
    <w:p w14:paraId="746EF953" w14:textId="605FE26E" w:rsidR="006B0F09" w:rsidRPr="006E599D" w:rsidRDefault="006B0F09" w:rsidP="00C8357E">
      <w:pPr>
        <w:rPr>
          <w:sz w:val="36"/>
          <w:szCs w:val="36"/>
        </w:rPr>
      </w:pPr>
    </w:p>
    <w:p w14:paraId="597E8AC6" w14:textId="669EAE96" w:rsidR="006B0F09" w:rsidRPr="006E599D" w:rsidRDefault="006B0F09" w:rsidP="00C8357E">
      <w:pPr>
        <w:rPr>
          <w:sz w:val="36"/>
          <w:szCs w:val="36"/>
        </w:rPr>
      </w:pPr>
    </w:p>
    <w:p w14:paraId="709C9678" w14:textId="42455B9A" w:rsidR="006B0F09" w:rsidRPr="006E599D" w:rsidRDefault="006B0F09" w:rsidP="00C8357E">
      <w:pPr>
        <w:rPr>
          <w:sz w:val="36"/>
          <w:szCs w:val="36"/>
        </w:rPr>
      </w:pPr>
    </w:p>
    <w:p w14:paraId="79D7ECE5" w14:textId="6BA8181B" w:rsidR="006B0F09" w:rsidRPr="006E599D" w:rsidRDefault="006B0F09" w:rsidP="00C8357E">
      <w:pPr>
        <w:rPr>
          <w:sz w:val="36"/>
          <w:szCs w:val="36"/>
        </w:rPr>
      </w:pPr>
    </w:p>
    <w:p w14:paraId="2AB1BB05" w14:textId="7F60885A" w:rsidR="006B0F09" w:rsidRPr="006E599D" w:rsidRDefault="006B0F09" w:rsidP="00C8357E">
      <w:pPr>
        <w:rPr>
          <w:sz w:val="36"/>
          <w:szCs w:val="36"/>
        </w:rPr>
      </w:pPr>
    </w:p>
    <w:p w14:paraId="355BE739" w14:textId="21C2395F" w:rsidR="006B0F09" w:rsidRPr="006E599D" w:rsidRDefault="006B0F09" w:rsidP="00C8357E">
      <w:pPr>
        <w:rPr>
          <w:sz w:val="36"/>
          <w:szCs w:val="36"/>
        </w:rPr>
      </w:pPr>
    </w:p>
    <w:p w14:paraId="5D540BB5" w14:textId="7C51F704" w:rsidR="006B0F09" w:rsidRPr="006E599D" w:rsidRDefault="006B0F09" w:rsidP="00C8357E">
      <w:pPr>
        <w:rPr>
          <w:sz w:val="36"/>
          <w:szCs w:val="36"/>
        </w:rPr>
      </w:pPr>
    </w:p>
    <w:p w14:paraId="5C5A4496" w14:textId="493252A5" w:rsidR="006B0F09" w:rsidRPr="006E599D" w:rsidRDefault="006B0F09" w:rsidP="006B0F09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9</w:t>
      </w:r>
    </w:p>
    <w:p w14:paraId="6F7E539B" w14:textId="2A995A5F" w:rsidR="006B0F09" w:rsidRPr="006E599D" w:rsidRDefault="006B0F09" w:rsidP="00C8357E">
      <w:pPr>
        <w:rPr>
          <w:sz w:val="36"/>
          <w:szCs w:val="36"/>
        </w:rPr>
      </w:pPr>
    </w:p>
    <w:p w14:paraId="582CC92C" w14:textId="492E94F2" w:rsidR="006B0F09" w:rsidRPr="006E599D" w:rsidRDefault="006B0F09" w:rsidP="00C8357E">
      <w:pPr>
        <w:rPr>
          <w:sz w:val="36"/>
          <w:szCs w:val="36"/>
        </w:rPr>
      </w:pPr>
    </w:p>
    <w:p w14:paraId="1B14DA56" w14:textId="0A08E798" w:rsidR="006B0F09" w:rsidRPr="006E599D" w:rsidRDefault="006B0F09" w:rsidP="00C8357E">
      <w:pPr>
        <w:rPr>
          <w:sz w:val="36"/>
          <w:szCs w:val="36"/>
        </w:rPr>
      </w:pPr>
    </w:p>
    <w:p w14:paraId="12A9573D" w14:textId="56F55B8E" w:rsidR="006B0F09" w:rsidRPr="006E599D" w:rsidRDefault="00063A0E" w:rsidP="00063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</w:t>
      </w:r>
      <w:r w:rsidR="006B0F09" w:rsidRPr="006E599D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>Convert all file information in upper case in target file.</w:t>
      </w:r>
    </w:p>
    <w:p w14:paraId="001DA821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8E800AF" w14:textId="2650AD8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776F396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0F9F9C4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java.io.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0EF837C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java.io.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F93F720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7C6C1D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124C82D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43E73E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40B026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info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567EAD4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D:\\infodetails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EA8B6E2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97CDD36" w14:textId="07D1533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rea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) != -1) {</w:t>
      </w:r>
    </w:p>
    <w:p w14:paraId="0471EA4E" w14:textId="77777777" w:rsidR="000377EE" w:rsidRPr="006E599D" w:rsidRDefault="000377EE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63F23AE" w14:textId="445120FB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3F7F5F"/>
          <w:sz w:val="36"/>
          <w:szCs w:val="36"/>
        </w:rPr>
        <w:tab/>
      </w:r>
      <w:r w:rsidRPr="006E599D">
        <w:rPr>
          <w:rFonts w:ascii="Consolas" w:hAnsi="Consolas" w:cs="Consolas"/>
          <w:color w:val="3F7F5F"/>
          <w:sz w:val="36"/>
          <w:szCs w:val="36"/>
        </w:rPr>
        <w:tab/>
      </w:r>
      <w:r w:rsidR="000377EE" w:rsidRPr="006E599D">
        <w:rPr>
          <w:rFonts w:ascii="Consolas" w:hAnsi="Consolas" w:cs="Consolas"/>
          <w:color w:val="3F7F5F"/>
          <w:sz w:val="36"/>
          <w:szCs w:val="36"/>
        </w:rPr>
        <w:t xml:space="preserve">   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if 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isLow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)) {</w:t>
      </w:r>
    </w:p>
    <w:p w14:paraId="0F48937E" w14:textId="0336EB5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toUpp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);         </w:t>
      </w:r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       //Converting into upper case</w:t>
      </w:r>
    </w:p>
    <w:p w14:paraId="6E4F14F9" w14:textId="06C6AD14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}</w:t>
      </w:r>
    </w:p>
    <w:p w14:paraId="6AE48A3E" w14:textId="5C3139DB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</w:p>
    <w:p w14:paraId="5C985B0B" w14:textId="6E7580EC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5BE98BD6" w14:textId="57EC1B19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29A67E97" w14:textId="77777777" w:rsidR="006B0F09" w:rsidRPr="006E599D" w:rsidRDefault="006B0F09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353254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writ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7C9ADAB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F185EA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14F3E4DE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6B9FD51D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File copied...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DBFA9C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CE11507" w14:textId="77777777" w:rsidR="006B0F09" w:rsidRPr="006E599D" w:rsidRDefault="006B0F09" w:rsidP="006B0F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6"/>
          <w:szCs w:val="36"/>
        </w:rPr>
      </w:pPr>
    </w:p>
    <w:p w14:paraId="11F09060" w14:textId="685C5D62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12DE39F8" w14:textId="0FC7C5E8" w:rsidR="006B0F09" w:rsidRPr="006E599D" w:rsidRDefault="00876908" w:rsidP="00876908">
      <w:pPr>
        <w:pStyle w:val="ListParagraph"/>
        <w:tabs>
          <w:tab w:val="left" w:pos="13080"/>
        </w:tabs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sz w:val="36"/>
          <w:szCs w:val="36"/>
        </w:rPr>
        <w:tab/>
      </w:r>
    </w:p>
    <w:p w14:paraId="3A776EB0" w14:textId="0CFD6BF8" w:rsidR="006B0F09" w:rsidRPr="006E599D" w:rsidRDefault="006B0F09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C898FE" w14:textId="68428B7B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 w:rsidRPr="006E599D">
        <w:rPr>
          <w:rFonts w:ascii="Times New Roman" w:hAnsi="Times New Roman" w:cs="Times New Roman"/>
          <w:sz w:val="36"/>
          <w:szCs w:val="36"/>
        </w:rPr>
        <w:t xml:space="preserve">  </w:t>
      </w:r>
      <w:r w:rsidR="00063A0E">
        <w:rPr>
          <w:rFonts w:ascii="Times New Roman" w:hAnsi="Times New Roman" w:cs="Times New Roman"/>
          <w:sz w:val="36"/>
          <w:szCs w:val="36"/>
        </w:rPr>
        <w:t xml:space="preserve">2. </w:t>
      </w:r>
      <w:r w:rsidRPr="006E599D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Convert all file information in lower case in target file </w:t>
      </w:r>
    </w:p>
    <w:p w14:paraId="60D62348" w14:textId="12146CD5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2F30AB54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79297FF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820223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java.io.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3CE7ED1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java.io.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3E3C6A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449E83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225F3CB6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AA8CFB5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935386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info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9C2C076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D:\\infodetails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F5E22F2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96F5A9C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rea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) != -1) {</w:t>
      </w:r>
    </w:p>
    <w:p w14:paraId="78067B7E" w14:textId="24405F50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BC77BA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0AD47" w:themeColor="accent6"/>
          <w:sz w:val="36"/>
          <w:szCs w:val="36"/>
        </w:rPr>
        <w:t>if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</w:t>
      </w:r>
      <w:r w:rsidRPr="006E599D">
        <w:rPr>
          <w:rFonts w:ascii="Consolas" w:hAnsi="Consolas" w:cs="Consolas"/>
          <w:i/>
          <w:iCs/>
          <w:color w:val="70AD47" w:themeColor="accent6"/>
          <w:sz w:val="36"/>
          <w:szCs w:val="36"/>
        </w:rPr>
        <w:t>isUpp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)) {</w:t>
      </w:r>
    </w:p>
    <w:p w14:paraId="7849E439" w14:textId="1B0901F8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</w:t>
      </w:r>
      <w:r w:rsidRPr="006E599D">
        <w:rPr>
          <w:rFonts w:ascii="Consolas" w:hAnsi="Consolas" w:cs="Consolas"/>
          <w:i/>
          <w:iCs/>
          <w:color w:val="70AD47" w:themeColor="accent6"/>
          <w:sz w:val="36"/>
          <w:szCs w:val="36"/>
        </w:rPr>
        <w:t>toLow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);</w:t>
      </w:r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                    //Converting into lower case</w:t>
      </w:r>
    </w:p>
    <w:p w14:paraId="45C54DC0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}</w:t>
      </w:r>
    </w:p>
    <w:p w14:paraId="3D44A015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</w:p>
    <w:p w14:paraId="0CBE1D99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writ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482337F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1FE82D4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5BEDC3E0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4B803F71" w14:textId="01C1CC0B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File copied</w:t>
      </w:r>
      <w:r w:rsidR="00B046A5" w:rsidRPr="006E599D">
        <w:rPr>
          <w:rFonts w:ascii="Consolas" w:hAnsi="Consolas" w:cs="Consolas"/>
          <w:color w:val="2A00FF"/>
          <w:sz w:val="36"/>
          <w:szCs w:val="36"/>
        </w:rPr>
        <w:t xml:space="preserve"> Successfully</w:t>
      </w:r>
      <w:r w:rsidRPr="006E599D">
        <w:rPr>
          <w:rFonts w:ascii="Consolas" w:hAnsi="Consolas" w:cs="Consolas"/>
          <w:color w:val="2A00FF"/>
          <w:sz w:val="36"/>
          <w:szCs w:val="36"/>
        </w:rPr>
        <w:t>...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20EAE71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846D71A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B6E72C" w14:textId="5BEDDF6C" w:rsidR="000377EE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FA12819" w14:textId="748C1634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D3CC1E6" w14:textId="5EE77BE1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71885315" w14:textId="15E83F7F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09D8B026" w14:textId="58EA6072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282C98F" w14:textId="215E9308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</w:t>
      </w:r>
    </w:p>
    <w:p w14:paraId="443B66A2" w14:textId="767CE04C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063A0E">
        <w:rPr>
          <w:rFonts w:ascii="Consolas" w:hAnsi="Consolas" w:cs="Consolas"/>
          <w:b/>
          <w:bCs/>
          <w:color w:val="5B9BD5" w:themeColor="accent5"/>
          <w:sz w:val="36"/>
          <w:szCs w:val="36"/>
          <w:u w:val="single"/>
        </w:rPr>
        <w:t>3.</w:t>
      </w:r>
      <w:r w:rsidRPr="00063A0E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Convert all sentence first letter in upper case.</w:t>
      </w:r>
    </w:p>
    <w:p w14:paraId="2FB5C83C" w14:textId="6BCF6CC0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0F8C027B" w14:textId="0947DE90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1AD6C57D" w14:textId="1AEE970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package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3C62FE8A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CCBBB77" w14:textId="4943147D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impor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java.io.Buffered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6EE39B12" w14:textId="4E242156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impor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java.io.InputStream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2CC0EF6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0AC678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710C9994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6CC66B" w14:textId="5B1FB28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6A10365C" w14:textId="412DD210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            </w:t>
      </w:r>
    </w:p>
    <w:p w14:paraId="6A18E4B4" w14:textId="0BD28681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b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InputStream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D3B05">
        <w:rPr>
          <w:rFonts w:ascii="Consolas" w:hAnsi="Consolas" w:cs="Consolas"/>
          <w:color w:val="000000"/>
          <w:sz w:val="36"/>
          <w:szCs w:val="36"/>
        </w:rPr>
        <w:t>));</w:t>
      </w:r>
    </w:p>
    <w:p w14:paraId="580AC520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39408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D3B05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</w:t>
      </w:r>
      <w:r w:rsidRPr="006D3B05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1F6C739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1E9A98A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br</w:t>
      </w:r>
      <w:r w:rsidRPr="006D3B05">
        <w:rPr>
          <w:rFonts w:ascii="Consolas" w:hAnsi="Consolas" w:cs="Consolas"/>
          <w:color w:val="000000"/>
          <w:sz w:val="36"/>
          <w:szCs w:val="36"/>
        </w:rPr>
        <w:t>.readLine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);</w:t>
      </w:r>
    </w:p>
    <w:p w14:paraId="2BDF3F1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[] =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.toCharArray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);</w:t>
      </w:r>
    </w:p>
    <w:p w14:paraId="2E84624C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 0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&lt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()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++) {</w:t>
      </w:r>
    </w:p>
    <w:p w14:paraId="27BBCAA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599E90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= 0 &amp;&amp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!= </w:t>
      </w:r>
      <w:r w:rsidRPr="006D3B05">
        <w:rPr>
          <w:rFonts w:ascii="Consolas" w:hAnsi="Consolas" w:cs="Consolas"/>
          <w:color w:val="2A00FF"/>
          <w:sz w:val="36"/>
          <w:szCs w:val="36"/>
        </w:rPr>
        <w:t>' '</w:t>
      </w:r>
      <w:r w:rsidRPr="006D3B05">
        <w:rPr>
          <w:rFonts w:ascii="Consolas" w:hAnsi="Consolas" w:cs="Consolas"/>
          <w:color w:val="000000"/>
          <w:sz w:val="36"/>
          <w:szCs w:val="36"/>
        </w:rPr>
        <w:t>) ||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6D3B05">
        <w:rPr>
          <w:rFonts w:ascii="Consolas" w:hAnsi="Consolas" w:cs="Consolas"/>
          <w:color w:val="2A00FF"/>
          <w:sz w:val="36"/>
          <w:szCs w:val="36"/>
        </w:rPr>
        <w:t>'.'</w:t>
      </w:r>
      <w:r w:rsidRPr="006D3B05">
        <w:rPr>
          <w:rFonts w:ascii="Consolas" w:hAnsi="Consolas" w:cs="Consolas"/>
          <w:color w:val="000000"/>
          <w:sz w:val="36"/>
          <w:szCs w:val="36"/>
        </w:rPr>
        <w:t>) ||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6D3B05">
        <w:rPr>
          <w:rFonts w:ascii="Consolas" w:hAnsi="Consolas" w:cs="Consolas"/>
          <w:color w:val="2A00FF"/>
          <w:sz w:val="36"/>
          <w:szCs w:val="36"/>
        </w:rPr>
        <w:t>','</w:t>
      </w:r>
      <w:r w:rsidRPr="006D3B05">
        <w:rPr>
          <w:rFonts w:ascii="Consolas" w:hAnsi="Consolas" w:cs="Consolas"/>
          <w:color w:val="000000"/>
          <w:sz w:val="36"/>
          <w:szCs w:val="36"/>
        </w:rPr>
        <w:t>)) {</w:t>
      </w:r>
    </w:p>
    <w:p w14:paraId="0B24E1DE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0F9B62D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&gt;=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&amp;&amp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&lt;= </w:t>
      </w:r>
      <w:r w:rsidRPr="006D3B05">
        <w:rPr>
          <w:rFonts w:ascii="Consolas" w:hAnsi="Consolas" w:cs="Consolas"/>
          <w:color w:val="2A00FF"/>
          <w:sz w:val="36"/>
          <w:szCs w:val="36"/>
        </w:rPr>
        <w:t>'z'</w:t>
      </w:r>
      <w:r w:rsidRPr="006D3B05">
        <w:rPr>
          <w:rFonts w:ascii="Consolas" w:hAnsi="Consolas" w:cs="Consolas"/>
          <w:color w:val="000000"/>
          <w:sz w:val="36"/>
          <w:szCs w:val="36"/>
        </w:rPr>
        <w:t>) {</w:t>
      </w:r>
    </w:p>
    <w:p w14:paraId="26CE9C7D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F562D77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] = 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6D3B05">
        <w:rPr>
          <w:rFonts w:ascii="Consolas" w:hAnsi="Consolas" w:cs="Consolas"/>
          <w:color w:val="000000"/>
          <w:sz w:val="36"/>
          <w:szCs w:val="36"/>
        </w:rPr>
        <w:t>)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-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081B281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4DCD4FE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6E3CC5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223A8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82C5E07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9201E98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st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String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30425DD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D3B05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st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755FA187" w14:textId="7D17233F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550410C" w14:textId="32DC348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4D7668C" w14:textId="1685E45A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2995FBDB" w14:textId="5DB3A66E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 xml:space="preserve">       }</w:t>
      </w:r>
    </w:p>
    <w:p w14:paraId="6B8AEA1A" w14:textId="50049FD4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>}</w:t>
      </w:r>
    </w:p>
    <w:p w14:paraId="0E8AA11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531DE6E" w14:textId="6704BB6E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2CCB88B8" w14:textId="146430C9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       </w:t>
      </w:r>
    </w:p>
    <w:p w14:paraId="62B04052" w14:textId="1EA07790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0D1786C3" w14:textId="5A99AA33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54234BAE" w14:textId="691B344A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53B1F22B" w14:textId="2CE10542" w:rsidR="00063A0E" w:rsidRP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    </w:t>
      </w:r>
    </w:p>
    <w:p w14:paraId="3B23D438" w14:textId="519A09DB" w:rsidR="00063A0E" w:rsidRPr="006E599D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</w:p>
    <w:p w14:paraId="349FDB88" w14:textId="77777777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23BFB7" w14:textId="4E45D6A2" w:rsidR="006B0F09" w:rsidRDefault="006B0F09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847ED13" w14:textId="1B156A0B" w:rsidR="006E599D" w:rsidRDefault="006E599D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F91E8D0" w14:textId="3B9D2B9C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79ED46B" w14:textId="4347D10E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52BEB2A" w14:textId="70E9855E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9AE628E" w14:textId="4207C1B8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E9F8B68" w14:textId="09B3ED46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6A25DC3" w14:textId="2DF3D8AF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40DEDF6" w14:textId="77777777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6AE03FD" w14:textId="25A9F40C" w:rsidR="006E599D" w:rsidRPr="006E599D" w:rsidRDefault="006E599D" w:rsidP="006E59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E599D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  <w:u w:val="single"/>
        </w:rPr>
        <w:t xml:space="preserve">Display number of character present in file. </w:t>
      </w:r>
    </w:p>
    <w:p w14:paraId="04043AFE" w14:textId="34650C37" w:rsidR="006E599D" w:rsidRDefault="006E599D" w:rsidP="006E599D">
      <w:pPr>
        <w:pStyle w:val="ListParagraph"/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6C0C074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2480580F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BEF783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java.io.Buffered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3B2A420B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java.io.InputStream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5F347796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DC9C4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7C64CB2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1D366C6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443039A" w14:textId="4449BA45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9EE19D7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b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InputStream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BF0804">
        <w:rPr>
          <w:rFonts w:ascii="Consolas" w:hAnsi="Consolas" w:cs="Consolas"/>
          <w:color w:val="000000"/>
          <w:sz w:val="36"/>
          <w:szCs w:val="36"/>
        </w:rPr>
        <w:t>));</w:t>
      </w:r>
    </w:p>
    <w:p w14:paraId="4E62205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257FEEF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14:paraId="37FF6481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BF0804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r w:rsidRPr="00BF0804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5BBF7C7B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br</w:t>
      </w:r>
      <w:r w:rsidRPr="00BF0804">
        <w:rPr>
          <w:rFonts w:ascii="Consolas" w:hAnsi="Consolas" w:cs="Consolas"/>
          <w:color w:val="000000"/>
          <w:sz w:val="36"/>
          <w:szCs w:val="36"/>
        </w:rPr>
        <w:t>.readLine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()) !=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BF0804">
        <w:rPr>
          <w:rFonts w:ascii="Consolas" w:hAnsi="Consolas" w:cs="Consolas"/>
          <w:color w:val="000000"/>
          <w:sz w:val="36"/>
          <w:szCs w:val="36"/>
        </w:rPr>
        <w:t>) {</w:t>
      </w:r>
    </w:p>
    <w:p w14:paraId="0A28BB48" w14:textId="0CDA72F4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7A56849" w14:textId="674DB98E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3F7F5F"/>
          <w:sz w:val="36"/>
          <w:szCs w:val="36"/>
        </w:rPr>
        <w:t xml:space="preserve"> </w:t>
      </w:r>
    </w:p>
    <w:p w14:paraId="7F9E9C05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2D4746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.replaceAll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r w:rsidRPr="00BF0804">
        <w:rPr>
          <w:rFonts w:ascii="Consolas" w:hAnsi="Consolas" w:cs="Consolas"/>
          <w:color w:val="2A00FF"/>
          <w:sz w:val="36"/>
          <w:szCs w:val="36"/>
        </w:rPr>
        <w:t>"\\s"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BF0804">
        <w:rPr>
          <w:rFonts w:ascii="Consolas" w:hAnsi="Consolas" w:cs="Consolas"/>
          <w:color w:val="2A00FF"/>
          <w:sz w:val="36"/>
          <w:szCs w:val="36"/>
        </w:rPr>
        <w:t>""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2B82BF15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E9416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+=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);</w:t>
      </w:r>
    </w:p>
    <w:p w14:paraId="4F73839B" w14:textId="1344880B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</w:p>
    <w:p w14:paraId="1D8CBB09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BF0804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74C9B759" w14:textId="5108913B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98BBFB3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146254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B11A46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>}</w:t>
      </w:r>
    </w:p>
    <w:p w14:paraId="239257E0" w14:textId="0D1C9A6E" w:rsidR="00BF0804" w:rsidRDefault="00BF0804" w:rsidP="006E599D">
      <w:pPr>
        <w:pStyle w:val="ListParagraph"/>
        <w:spacing w:after="0"/>
        <w:rPr>
          <w:rFonts w:ascii="Times New Roman" w:hAnsi="Times New Roman" w:cs="Times New Roman"/>
          <w:sz w:val="40"/>
          <w:szCs w:val="40"/>
        </w:rPr>
      </w:pPr>
    </w:p>
    <w:p w14:paraId="065DF35F" w14:textId="5D4E43A6" w:rsidR="0096379F" w:rsidRPr="0096379F" w:rsidRDefault="0096379F" w:rsidP="0096379F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E8623BA" w14:textId="77777777" w:rsidR="0096379F" w:rsidRPr="006E599D" w:rsidRDefault="0096379F" w:rsidP="006E599D">
      <w:pPr>
        <w:pStyle w:val="ListParagraph"/>
        <w:spacing w:after="0"/>
        <w:rPr>
          <w:rFonts w:ascii="Times New Roman" w:hAnsi="Times New Roman" w:cs="Times New Roman"/>
          <w:sz w:val="40"/>
          <w:szCs w:val="40"/>
        </w:rPr>
      </w:pPr>
    </w:p>
    <w:p w14:paraId="0D19F958" w14:textId="4F9FA3F5" w:rsidR="00A91A20" w:rsidRPr="00A91A20" w:rsidRDefault="00A91A20" w:rsidP="00A91A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</w:pPr>
      <w:r w:rsidRPr="00A91A20"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  <w:t>Display no of words present in File</w:t>
      </w:r>
      <w:r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  <w:t>.</w:t>
      </w:r>
    </w:p>
    <w:p w14:paraId="1CEA0B01" w14:textId="77777777" w:rsidR="00A91A20" w:rsidRPr="00BF0804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79234BB" w14:textId="023E7795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package</w:t>
      </w:r>
      <w:r w:rsidRPr="00A91A20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com;</w:t>
      </w:r>
    </w:p>
    <w:p w14:paraId="4BD51C56" w14:textId="77777777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</w:t>
      </w:r>
    </w:p>
    <w:p w14:paraId="59B4D8C3" w14:textId="6478F7B6" w:rsidR="00A91A20" w:rsidRPr="00BF0804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java.io.Buffered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50178BE0" w14:textId="6B42F1AD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java.io.InputStream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3CEA086E" w14:textId="67ACAAA9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</w:t>
      </w:r>
    </w:p>
    <w:p w14:paraId="152A28F9" w14:textId="4056DD7C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0D729EBE" w14:textId="0416674F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</w:t>
      </w:r>
    </w:p>
    <w:p w14:paraId="0140A10A" w14:textId="09CC77A3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main(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56E32553" w14:textId="77777777" w:rsidR="00A91A20" w:rsidRDefault="00A91A20" w:rsidP="00A91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1A61F89A" w14:textId="4CD1057D" w:rsidR="00A91A20" w:rsidRPr="00A91A20" w:rsidRDefault="00A91A20" w:rsidP="00A91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A91A20">
        <w:rPr>
          <w:sz w:val="36"/>
          <w:szCs w:val="36"/>
        </w:rPr>
        <w:t xml:space="preserve">  </w:t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b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InputStreamReade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A91A20">
        <w:rPr>
          <w:rFonts w:ascii="Consolas" w:hAnsi="Consolas" w:cs="Consolas"/>
          <w:color w:val="000000"/>
          <w:sz w:val="36"/>
          <w:szCs w:val="36"/>
        </w:rPr>
        <w:t>));</w:t>
      </w:r>
    </w:p>
    <w:p w14:paraId="3B8AE5DE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;</w:t>
      </w:r>
    </w:p>
    <w:p w14:paraId="5AA138C8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0C4744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A91A20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r w:rsidRPr="00A91A20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5016EA26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14:paraId="1A2183C1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br</w:t>
      </w:r>
      <w:r w:rsidRPr="00A91A20">
        <w:rPr>
          <w:rFonts w:ascii="Consolas" w:hAnsi="Consolas" w:cs="Consolas"/>
          <w:color w:val="000000"/>
          <w:sz w:val="36"/>
          <w:szCs w:val="36"/>
        </w:rPr>
        <w:t>.readLine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);</w:t>
      </w:r>
    </w:p>
    <w:p w14:paraId="12C855B0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[] =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)];</w:t>
      </w:r>
    </w:p>
    <w:p w14:paraId="2A8BFADC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= 0;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&lt;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();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++) {</w:t>
      </w:r>
    </w:p>
    <w:p w14:paraId="57238D0E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] =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charAt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09E748B3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((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&gt; 0) &amp;&amp; 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] !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 &amp;&amp; 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) || (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[0] !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 &amp;&amp; 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== 0)))</w:t>
      </w:r>
    </w:p>
    <w:p w14:paraId="08DCC31D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>++;</w:t>
      </w:r>
    </w:p>
    <w:p w14:paraId="1835D8F9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4D18D17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A91A20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15692484" w14:textId="5AB305D2" w:rsidR="00A91A20" w:rsidRDefault="00A91A20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0F325C1" w14:textId="59881E5C" w:rsidR="00A91A20" w:rsidRDefault="00A91A20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6019074" w14:textId="150F9499" w:rsidR="00551025" w:rsidRDefault="00551025" w:rsidP="006B0F09">
      <w:pPr>
        <w:pStyle w:val="ListParagraph"/>
        <w:rPr>
          <w:sz w:val="36"/>
          <w:szCs w:val="36"/>
        </w:rPr>
      </w:pPr>
    </w:p>
    <w:p w14:paraId="11C47EFC" w14:textId="3A485560" w:rsidR="00551025" w:rsidRDefault="00551025" w:rsidP="006B0F09">
      <w:pPr>
        <w:pStyle w:val="ListParagraph"/>
        <w:rPr>
          <w:sz w:val="36"/>
          <w:szCs w:val="36"/>
        </w:rPr>
      </w:pPr>
    </w:p>
    <w:p w14:paraId="040016D3" w14:textId="1278530E" w:rsidR="00551025" w:rsidRDefault="00551025" w:rsidP="006B0F09">
      <w:pPr>
        <w:pStyle w:val="ListParagraph"/>
        <w:rPr>
          <w:sz w:val="36"/>
          <w:szCs w:val="36"/>
        </w:rPr>
      </w:pPr>
    </w:p>
    <w:p w14:paraId="2D16EE9E" w14:textId="63CCF585" w:rsidR="00551025" w:rsidRDefault="00551025" w:rsidP="006B0F09">
      <w:pPr>
        <w:pStyle w:val="ListParagraph"/>
        <w:rPr>
          <w:sz w:val="36"/>
          <w:szCs w:val="36"/>
        </w:rPr>
      </w:pPr>
    </w:p>
    <w:p w14:paraId="48F3CC27" w14:textId="4BEBD008" w:rsidR="00551025" w:rsidRDefault="00551025" w:rsidP="006B0F09">
      <w:pPr>
        <w:pStyle w:val="ListParagraph"/>
        <w:rPr>
          <w:sz w:val="36"/>
          <w:szCs w:val="36"/>
        </w:rPr>
      </w:pPr>
    </w:p>
    <w:p w14:paraId="309890E8" w14:textId="67FBF17D" w:rsidR="00551025" w:rsidRDefault="00551025" w:rsidP="006B0F09">
      <w:pPr>
        <w:pStyle w:val="ListParagraph"/>
        <w:rPr>
          <w:sz w:val="36"/>
          <w:szCs w:val="36"/>
        </w:rPr>
      </w:pPr>
    </w:p>
    <w:p w14:paraId="476C471D" w14:textId="1FF1034C" w:rsidR="00551025" w:rsidRDefault="00551025" w:rsidP="006B0F09">
      <w:pPr>
        <w:pStyle w:val="ListParagraph"/>
        <w:rPr>
          <w:sz w:val="36"/>
          <w:szCs w:val="36"/>
        </w:rPr>
      </w:pPr>
    </w:p>
    <w:p w14:paraId="7C183354" w14:textId="47760A9C" w:rsidR="00551025" w:rsidRDefault="00551025" w:rsidP="006B0F09">
      <w:pPr>
        <w:pStyle w:val="ListParagraph"/>
        <w:rPr>
          <w:sz w:val="36"/>
          <w:szCs w:val="36"/>
        </w:rPr>
      </w:pPr>
    </w:p>
    <w:p w14:paraId="1681EE7F" w14:textId="11A7403A" w:rsidR="00551025" w:rsidRDefault="00551025" w:rsidP="006B0F09">
      <w:pPr>
        <w:pStyle w:val="ListParagraph"/>
        <w:rPr>
          <w:sz w:val="36"/>
          <w:szCs w:val="36"/>
        </w:rPr>
      </w:pPr>
    </w:p>
    <w:p w14:paraId="5857AC7D" w14:textId="368112D3" w:rsidR="00551025" w:rsidRDefault="00551025" w:rsidP="006B0F09">
      <w:pPr>
        <w:pStyle w:val="ListParagraph"/>
        <w:rPr>
          <w:sz w:val="36"/>
          <w:szCs w:val="36"/>
        </w:rPr>
      </w:pPr>
    </w:p>
    <w:p w14:paraId="10BBF336" w14:textId="156E07D5" w:rsidR="00551025" w:rsidRDefault="00551025" w:rsidP="006B0F09">
      <w:pPr>
        <w:pStyle w:val="ListParagraph"/>
        <w:rPr>
          <w:sz w:val="36"/>
          <w:szCs w:val="36"/>
        </w:rPr>
      </w:pPr>
    </w:p>
    <w:p w14:paraId="392F261C" w14:textId="60D5CEB2" w:rsidR="00551025" w:rsidRDefault="00551025" w:rsidP="006B0F09">
      <w:pPr>
        <w:pStyle w:val="ListParagraph"/>
        <w:rPr>
          <w:sz w:val="36"/>
          <w:szCs w:val="36"/>
        </w:rPr>
      </w:pPr>
    </w:p>
    <w:p w14:paraId="05676A4B" w14:textId="6B657ABD" w:rsidR="00551025" w:rsidRDefault="00551025" w:rsidP="006B0F09">
      <w:pPr>
        <w:pStyle w:val="ListParagraph"/>
        <w:rPr>
          <w:sz w:val="36"/>
          <w:szCs w:val="36"/>
        </w:rPr>
      </w:pPr>
    </w:p>
    <w:p w14:paraId="2F22870B" w14:textId="5AA37781" w:rsidR="00551025" w:rsidRDefault="00551025" w:rsidP="006B0F09">
      <w:pPr>
        <w:pStyle w:val="ListParagraph"/>
        <w:rPr>
          <w:sz w:val="36"/>
          <w:szCs w:val="36"/>
        </w:rPr>
      </w:pPr>
    </w:p>
    <w:p w14:paraId="4C2C66C8" w14:textId="5E6FD51B" w:rsidR="00551025" w:rsidRDefault="00551025" w:rsidP="006B0F09">
      <w:pPr>
        <w:pStyle w:val="ListParagraph"/>
        <w:rPr>
          <w:sz w:val="36"/>
          <w:szCs w:val="36"/>
        </w:rPr>
      </w:pPr>
    </w:p>
    <w:p w14:paraId="034F4D78" w14:textId="145BB436" w:rsidR="00551025" w:rsidRDefault="00551025" w:rsidP="006B0F09">
      <w:pPr>
        <w:pStyle w:val="ListParagraph"/>
        <w:rPr>
          <w:sz w:val="36"/>
          <w:szCs w:val="36"/>
        </w:rPr>
      </w:pPr>
    </w:p>
    <w:p w14:paraId="1D1D3744" w14:textId="04DDE64D" w:rsidR="00551025" w:rsidRDefault="00551025" w:rsidP="006B0F09">
      <w:pPr>
        <w:pStyle w:val="ListParagraph"/>
        <w:rPr>
          <w:sz w:val="36"/>
          <w:szCs w:val="36"/>
        </w:rPr>
      </w:pPr>
    </w:p>
    <w:p w14:paraId="4FD8CD19" w14:textId="4B41099B" w:rsidR="00551025" w:rsidRDefault="00551025" w:rsidP="006B0F09">
      <w:pPr>
        <w:pStyle w:val="ListParagraph"/>
        <w:rPr>
          <w:sz w:val="36"/>
          <w:szCs w:val="36"/>
        </w:rPr>
      </w:pPr>
    </w:p>
    <w:p w14:paraId="191A4AC4" w14:textId="20B2F14F" w:rsidR="00551025" w:rsidRDefault="00551025" w:rsidP="006B0F09">
      <w:pPr>
        <w:pStyle w:val="ListParagraph"/>
        <w:rPr>
          <w:sz w:val="36"/>
          <w:szCs w:val="36"/>
        </w:rPr>
      </w:pPr>
    </w:p>
    <w:p w14:paraId="0BE02EB5" w14:textId="326C826A" w:rsidR="00551025" w:rsidRDefault="00551025" w:rsidP="006B0F09">
      <w:pPr>
        <w:pStyle w:val="ListParagraph"/>
        <w:rPr>
          <w:sz w:val="36"/>
          <w:szCs w:val="36"/>
        </w:rPr>
      </w:pPr>
    </w:p>
    <w:p w14:paraId="0AD3A75C" w14:textId="7D1AA90A" w:rsidR="00551025" w:rsidRPr="006E599D" w:rsidRDefault="00551025" w:rsidP="00551025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6"/>
          <w:szCs w:val="36"/>
          <w:u w:val="single"/>
        </w:rPr>
        <w:t>10</w:t>
      </w:r>
    </w:p>
    <w:p w14:paraId="07D3D9E1" w14:textId="53AB755A" w:rsidR="00551025" w:rsidRDefault="00551025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</w:t>
      </w:r>
      <w:r w:rsidRPr="00702C9F">
        <w:rPr>
          <w:color w:val="FF0000"/>
          <w:sz w:val="36"/>
          <w:szCs w:val="36"/>
          <w:highlight w:val="yellow"/>
        </w:rPr>
        <w:t>(SPRINT -2)</w:t>
      </w:r>
    </w:p>
    <w:p w14:paraId="09CFC6FF" w14:textId="77777777" w:rsid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1B8D991" w14:textId="2FEEC686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;</w:t>
      </w:r>
    </w:p>
    <w:p w14:paraId="0B7F700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2F9D36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FileInputStream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52ED60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ObjectOutputStream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0D4ACD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9F6C09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Iterato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A46511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6A0E39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util.Scann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547558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CA998D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bean.Produ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159B77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rver.ProductServ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9E11D8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C360208" w14:textId="159D75C6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roductOpera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EF8C5C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8C800B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BD13B4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in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4DB42B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A9A79D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Product&gt; </w:t>
      </w:r>
      <w:r>
        <w:rPr>
          <w:rFonts w:ascii="Consolas" w:hAnsi="Consolas" w:cs="Consolas"/>
          <w:color w:val="6A3E3E"/>
          <w:sz w:val="32"/>
          <w:szCs w:val="32"/>
        </w:rPr>
        <w:t>al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&gt;();</w:t>
      </w:r>
    </w:p>
    <w:p w14:paraId="7340D20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flag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C6DEE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= 0;</w:t>
      </w:r>
    </w:p>
    <w:p w14:paraId="2061A41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CE03F2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 xml:space="preserve"> = 0.0;</w:t>
      </w:r>
    </w:p>
    <w:p w14:paraId="21E465C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220971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 xml:space="preserve"> = 0;</w:t>
      </w:r>
    </w:p>
    <w:p w14:paraId="475168D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>
        <w:rPr>
          <w:rFonts w:ascii="Consolas" w:hAnsi="Consolas" w:cs="Consolas"/>
          <w:color w:val="6A3E3E"/>
          <w:sz w:val="32"/>
          <w:szCs w:val="32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Product(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92F898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ObjectOutputStream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  <w:u w:val="single"/>
        </w:rPr>
        <w:t>new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ObjectOutputStream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32"/>
          <w:szCs w:val="32"/>
          <w:u w:val="single"/>
        </w:rPr>
        <w:t>new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FileInputStream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(</w:t>
      </w:r>
      <w:r>
        <w:rPr>
          <w:rFonts w:ascii="Consolas" w:hAnsi="Consolas" w:cs="Consolas"/>
          <w:color w:val="2A00FF"/>
          <w:sz w:val="32"/>
          <w:szCs w:val="32"/>
          <w:u w:val="single"/>
        </w:rPr>
        <w:t>"productobjectfile.t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))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FBC955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writeObje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0BA813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DFB63C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roductServ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roductServ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102EE85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294036E" w14:textId="20E07396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DBF12CA" w14:textId="30815428" w:rsidR="0029471F" w:rsidRDefault="0029471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Welcome to Sprint 2:Product operation and Management"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;</w:t>
      </w:r>
    </w:p>
    <w:p w14:paraId="33548B2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D6AF1C4" w14:textId="71FD6389" w:rsidR="00D13C9F" w:rsidRDefault="00D055D6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 xml:space="preserve">                </w:t>
      </w:r>
    </w:p>
    <w:p w14:paraId="1AC9D88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the operation you want to perform for the produc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C8565B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1. Add\n2. Update\n3. Delete\n4.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DisplayAll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\n5. Find Price Using Id\n6. Exi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49C558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choic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6C8913E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1CD36D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wi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hoic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8BCEF3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332753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1:</w:t>
      </w:r>
    </w:p>
    <w:p w14:paraId="61C77D1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D16F1D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You are going to perform Addition of produc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447883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7415CA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how many products you want to add :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18D499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n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44DF40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97DB9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&lt; </w:t>
      </w:r>
      <w:r>
        <w:rPr>
          <w:rFonts w:ascii="Consolas" w:hAnsi="Consolas" w:cs="Consolas"/>
          <w:color w:val="6A3E3E"/>
          <w:sz w:val="32"/>
          <w:szCs w:val="32"/>
        </w:rPr>
        <w:t>n</w:t>
      </w:r>
      <w:r>
        <w:rPr>
          <w:rFonts w:ascii="Consolas" w:hAnsi="Consolas" w:cs="Consolas"/>
          <w:color w:val="000000"/>
          <w:sz w:val="32"/>
          <w:szCs w:val="32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++) {</w:t>
      </w:r>
    </w:p>
    <w:p w14:paraId="05D0971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>++;</w:t>
      </w:r>
    </w:p>
    <w:p w14:paraId="2E40EF4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291B5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++;</w:t>
      </w:r>
    </w:p>
    <w:p w14:paraId="2009AAB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Li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DE6585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the product Name :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8D6D33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Lin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6472FE1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A8A88E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the product Price :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FB2E9E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Doub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DC2F5B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584D6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>
        <w:rPr>
          <w:rFonts w:ascii="Consolas" w:hAnsi="Consolas" w:cs="Consolas"/>
          <w:color w:val="6A3E3E"/>
          <w:sz w:val="32"/>
          <w:szCs w:val="32"/>
          <w:u w:val="single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Product(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59F75C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al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s</w:t>
      </w:r>
      <w:r>
        <w:rPr>
          <w:rFonts w:ascii="Consolas" w:hAnsi="Consolas" w:cs="Consolas"/>
          <w:color w:val="000000"/>
          <w:sz w:val="32"/>
          <w:szCs w:val="32"/>
        </w:rPr>
        <w:t>.addProdu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1759CE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810DC2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9D996C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wrong addition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B7A763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41638B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38B377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EDBF93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7F3BDA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2:</w:t>
      </w:r>
    </w:p>
    <w:p w14:paraId="1CBF2B8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14:paraId="6CF6741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5CFCB0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>
        <w:rPr>
          <w:rFonts w:ascii="Consolas" w:hAnsi="Consolas" w:cs="Consolas"/>
          <w:color w:val="6A3E3E"/>
          <w:sz w:val="32"/>
          <w:szCs w:val="32"/>
          <w:u w:val="single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Product(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FAD9CF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You are going to perform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pdation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of produc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26AC6F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560679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the id for the product to updat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E72247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BED5CD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C108B9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the price for the product to updat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1C8CD2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Doub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4F72C66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1314B1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al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s</w:t>
      </w:r>
      <w:r>
        <w:rPr>
          <w:rFonts w:ascii="Consolas" w:hAnsi="Consolas" w:cs="Consolas"/>
          <w:color w:val="000000"/>
          <w:sz w:val="32"/>
          <w:szCs w:val="32"/>
        </w:rPr>
        <w:t>.updateProdu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B1A484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A53E25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he product with Id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is update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F1E6C3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D2B0AB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\"wrong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pdation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747154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D0815F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A3E8D8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CC838E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83BCCF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There is no product to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pdate,please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add firs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933BC1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0C357F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11316A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5979E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3:</w:t>
      </w:r>
    </w:p>
    <w:p w14:paraId="17A6A6A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14:paraId="6F551C2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F26E8A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You are going to perform Deletion of produc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2B9184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1E5370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the Id of product you want to delete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17DF71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87C35F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03043E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s</w:t>
      </w:r>
      <w:r>
        <w:rPr>
          <w:rFonts w:ascii="Consolas" w:hAnsi="Consolas" w:cs="Consolas"/>
          <w:color w:val="000000"/>
          <w:sz w:val="32"/>
          <w:szCs w:val="32"/>
        </w:rPr>
        <w:t>.deleteProduc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6AA3E8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C2E793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he product with Id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is delete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DEC421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BAF43E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wrong deletion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CD5B9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A40C70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21FBFA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 Sorry, No products are available to delete 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707D29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226C6C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4A545B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37073D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4:</w:t>
      </w:r>
    </w:p>
    <w:p w14:paraId="5C19E53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14:paraId="687A3E9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4C05D7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isplaying all products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2CE1E3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86A974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al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s</w:t>
      </w:r>
      <w:r>
        <w:rPr>
          <w:rFonts w:ascii="Consolas" w:hAnsi="Consolas" w:cs="Consolas"/>
          <w:color w:val="000000"/>
          <w:sz w:val="32"/>
          <w:szCs w:val="32"/>
        </w:rPr>
        <w:t>.displayAllProduct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C3A2A1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Iterator&lt;Product&gt; </w:t>
      </w:r>
      <w:r>
        <w:rPr>
          <w:rFonts w:ascii="Consolas" w:hAnsi="Consolas" w:cs="Consolas"/>
          <w:color w:val="6A3E3E"/>
          <w:sz w:val="32"/>
          <w:szCs w:val="32"/>
        </w:rPr>
        <w:t>i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l</w:t>
      </w:r>
      <w:r>
        <w:rPr>
          <w:rFonts w:ascii="Consolas" w:hAnsi="Consolas" w:cs="Consolas"/>
          <w:color w:val="000000"/>
          <w:sz w:val="32"/>
          <w:szCs w:val="32"/>
        </w:rPr>
        <w:t>.iterato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1E6E00D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i1</w:t>
      </w:r>
      <w:r>
        <w:rPr>
          <w:rFonts w:ascii="Consolas" w:hAnsi="Consolas" w:cs="Consolas"/>
          <w:color w:val="000000"/>
          <w:sz w:val="32"/>
          <w:szCs w:val="32"/>
        </w:rPr>
        <w:t>.hasNext()) {</w:t>
      </w:r>
    </w:p>
    <w:p w14:paraId="7D22DFF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F6F8D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i1</w:t>
      </w:r>
      <w:r>
        <w:rPr>
          <w:rFonts w:ascii="Consolas" w:hAnsi="Consolas" w:cs="Consolas"/>
          <w:color w:val="000000"/>
          <w:sz w:val="32"/>
          <w:szCs w:val="32"/>
        </w:rPr>
        <w:t>.next());</w:t>
      </w:r>
    </w:p>
    <w:p w14:paraId="46B568E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8858DF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6A39A0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products list is empty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D5947A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51E993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1E90B8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\"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Sorry,There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are no products to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show,Please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add first 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46C227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3741D8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9EAC0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A39468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5:</w:t>
      </w:r>
    </w:p>
    <w:p w14:paraId="2254852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14:paraId="1F854BF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7C0F76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product Id: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0E144F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D1F002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Retrieving product pr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954FAB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s</w:t>
      </w:r>
      <w:r>
        <w:rPr>
          <w:rFonts w:ascii="Consolas" w:hAnsi="Consolas" w:cs="Consolas"/>
          <w:color w:val="000000"/>
          <w:sz w:val="32"/>
          <w:szCs w:val="32"/>
        </w:rPr>
        <w:t>.retrieveProductPr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C23C4C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roduct price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341E9C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2B15F9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wrong retrieval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9ABF7F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554CB1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0FF539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 Sorry No products are available to retrieve 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37CBA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D8DD90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5CAF2C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5D16A7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DEEB98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6:</w:t>
      </w:r>
    </w:p>
    <w:p w14:paraId="3A4FC5B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16098E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ag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1D6C23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exi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0);</w:t>
      </w:r>
    </w:p>
    <w:p w14:paraId="76E4975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A8E874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E94C5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efault</w:t>
      </w:r>
      <w:r>
        <w:rPr>
          <w:rFonts w:ascii="Consolas" w:hAnsi="Consolas" w:cs="Consolas"/>
          <w:color w:val="000000"/>
          <w:sz w:val="32"/>
          <w:szCs w:val="32"/>
        </w:rPr>
        <w:t>:</w:t>
      </w:r>
    </w:p>
    <w:p w14:paraId="7922AEB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Invalid choice ,please choose correct optio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295D87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99EC87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B7D58A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2BE7C8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flag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0BAE3B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CBE933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622642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wrong operation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068BE1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50C88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F2AA76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26526F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51E826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2AD424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bean;</w:t>
      </w:r>
    </w:p>
    <w:p w14:paraId="5BD538B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DEDE64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ava.io.Serializabl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AA7054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4837C4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roduc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>
        <w:rPr>
          <w:rFonts w:ascii="Consolas" w:hAnsi="Consolas" w:cs="Consolas"/>
          <w:color w:val="000000"/>
          <w:sz w:val="32"/>
          <w:szCs w:val="32"/>
        </w:rPr>
        <w:t xml:space="preserve"> Serializable {</w:t>
      </w:r>
    </w:p>
    <w:p w14:paraId="434425D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286D2FE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to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 {</w:t>
      </w:r>
    </w:p>
    <w:p w14:paraId="7FD2A51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sz w:val="32"/>
          <w:szCs w:val="32"/>
        </w:rPr>
        <w:t>"Product [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, price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0000C0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]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F14B28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811EE6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2F323C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4B0850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2EB269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233732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AD556E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Product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5742E3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651ED53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AE59C6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5AD1E7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r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D75896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125F32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7EE608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et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 {</w:t>
      </w:r>
    </w:p>
    <w:p w14:paraId="7EFB20A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32139D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CB4DD2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193DD4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t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09DF18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64762A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BA019E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0F659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et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 {</w:t>
      </w:r>
    </w:p>
    <w:p w14:paraId="61B989E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5EB5AC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106363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659F4F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t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41717D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4FAA63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EC66ED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D97A53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getPr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 {</w:t>
      </w:r>
    </w:p>
    <w:p w14:paraId="6DAA312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52BAC7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783ECE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B234E8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etPr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48956C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r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3D21AA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E55722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F082052" w14:textId="604EF553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50266165" w14:textId="6B733D46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F02A19D" w14:textId="62FECF30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645F456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56B4C3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12EF7FE" w14:textId="747994D8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ackage serv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ce</w:t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;</w:t>
      </w:r>
    </w:p>
    <w:p w14:paraId="41ECA1BE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2E05C107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import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java.util.ArrayLis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;</w:t>
      </w:r>
    </w:p>
    <w:p w14:paraId="2DCAFC91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import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java.util.Lis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;</w:t>
      </w:r>
    </w:p>
    <w:p w14:paraId="5F48040A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import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java.util.Scanner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;</w:t>
      </w:r>
    </w:p>
    <w:p w14:paraId="68CFEAC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0B6E5A11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import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bean.Produc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;</w:t>
      </w:r>
    </w:p>
    <w:p w14:paraId="2381F121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4B0C463F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public class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oductService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 {</w:t>
      </w:r>
    </w:p>
    <w:p w14:paraId="30EFAEC3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List&lt;Product&gt; pr = new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ArrayLis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&lt;&gt;();</w:t>
      </w:r>
    </w:p>
    <w:p w14:paraId="76103A71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int id;</w:t>
      </w:r>
    </w:p>
    <w:p w14:paraId="679EE57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String name;</w:t>
      </w:r>
    </w:p>
    <w:p w14:paraId="55D57C4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double price;</w:t>
      </w:r>
    </w:p>
    <w:p w14:paraId="7A0D1078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623DCEA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Scanner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sc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 = new Scanner(System.in);</w:t>
      </w:r>
    </w:p>
    <w:p w14:paraId="782D5DF0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7F79C3C2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ab/>
        <w:t xml:space="preserve">public List&lt;Product&gt;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addProduc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Product p) {</w:t>
      </w:r>
    </w:p>
    <w:p w14:paraId="7D57E82D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30730C8C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.add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p);</w:t>
      </w:r>
    </w:p>
    <w:p w14:paraId="48B516A0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6631C1B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return pr;</w:t>
      </w:r>
    </w:p>
    <w:p w14:paraId="1DE0FE78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}</w:t>
      </w:r>
    </w:p>
    <w:p w14:paraId="5B8F0088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1814516D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ublic List&lt;Product&gt;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updateProduc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Product p, int id, double price) {</w:t>
      </w:r>
    </w:p>
    <w:p w14:paraId="5E848B47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1DE003FA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.setPrice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price);</w:t>
      </w:r>
    </w:p>
    <w:p w14:paraId="360557DA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.se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id - 1, p);</w:t>
      </w:r>
    </w:p>
    <w:p w14:paraId="06080B5C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7DA86EA2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return pr;</w:t>
      </w:r>
    </w:p>
    <w:p w14:paraId="41A92F1E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}</w:t>
      </w:r>
    </w:p>
    <w:p w14:paraId="12816BE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0A14C31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ublic void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deleteProduc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(int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id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) {</w:t>
      </w:r>
    </w:p>
    <w:p w14:paraId="598C810C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roduct p =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.ge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id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 - 1);</w:t>
      </w:r>
    </w:p>
    <w:p w14:paraId="7E3F9EB2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.remove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p);</w:t>
      </w:r>
    </w:p>
    <w:p w14:paraId="69B7FDBC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528E04DD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}</w:t>
      </w:r>
    </w:p>
    <w:p w14:paraId="2D5D7DE2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76B31AA5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ublic List&lt;Product&gt;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displayAllProducts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) {</w:t>
      </w:r>
    </w:p>
    <w:p w14:paraId="50121A16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617F986E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return pr;</w:t>
      </w:r>
    </w:p>
    <w:p w14:paraId="77079703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}</w:t>
      </w:r>
    </w:p>
    <w:p w14:paraId="7939533C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273B1C76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ublic double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retrieveProductPrice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(int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id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) {</w:t>
      </w:r>
    </w:p>
    <w:p w14:paraId="21BF917E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roduct p = (Product)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.ge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id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 - 1);</w:t>
      </w:r>
    </w:p>
    <w:p w14:paraId="4D3D5235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return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.getPrice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);</w:t>
      </w:r>
    </w:p>
    <w:p w14:paraId="4487A760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232CEBD6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}</w:t>
      </w:r>
    </w:p>
    <w:p w14:paraId="0D60420B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51027F4D" w14:textId="40D2568B" w:rsidR="00551025" w:rsidRPr="00551025" w:rsidRDefault="00D13C9F" w:rsidP="00D13C9F">
      <w:pPr>
        <w:pStyle w:val="ListParagraph"/>
        <w:rPr>
          <w:sz w:val="36"/>
          <w:szCs w:val="36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}</w:t>
      </w:r>
    </w:p>
    <w:sectPr w:rsidR="00551025" w:rsidRPr="00551025" w:rsidSect="00651C73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1A4"/>
    <w:multiLevelType w:val="hybridMultilevel"/>
    <w:tmpl w:val="C2D88580"/>
    <w:lvl w:ilvl="0" w:tplc="EAD0D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855F0"/>
    <w:multiLevelType w:val="hybridMultilevel"/>
    <w:tmpl w:val="CDD27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4A82"/>
    <w:multiLevelType w:val="hybridMultilevel"/>
    <w:tmpl w:val="55CAAC9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377EE"/>
    <w:rsid w:val="00056021"/>
    <w:rsid w:val="00063A0E"/>
    <w:rsid w:val="000850E9"/>
    <w:rsid w:val="00095AB0"/>
    <w:rsid w:val="000B1D12"/>
    <w:rsid w:val="000E2B39"/>
    <w:rsid w:val="000F0DB3"/>
    <w:rsid w:val="0016774A"/>
    <w:rsid w:val="00177498"/>
    <w:rsid w:val="001E629C"/>
    <w:rsid w:val="0029471F"/>
    <w:rsid w:val="002C356C"/>
    <w:rsid w:val="002F30C2"/>
    <w:rsid w:val="00381E82"/>
    <w:rsid w:val="00385E79"/>
    <w:rsid w:val="003E284C"/>
    <w:rsid w:val="004306AC"/>
    <w:rsid w:val="00432A1E"/>
    <w:rsid w:val="00531C97"/>
    <w:rsid w:val="00551025"/>
    <w:rsid w:val="00651C73"/>
    <w:rsid w:val="006B0F09"/>
    <w:rsid w:val="006D3B05"/>
    <w:rsid w:val="006E599D"/>
    <w:rsid w:val="00702C9F"/>
    <w:rsid w:val="00715ABE"/>
    <w:rsid w:val="00765B33"/>
    <w:rsid w:val="00793EC7"/>
    <w:rsid w:val="007F2A91"/>
    <w:rsid w:val="008103EA"/>
    <w:rsid w:val="00876908"/>
    <w:rsid w:val="00911ED5"/>
    <w:rsid w:val="00913CDF"/>
    <w:rsid w:val="00925FB6"/>
    <w:rsid w:val="0096148C"/>
    <w:rsid w:val="0096379F"/>
    <w:rsid w:val="009A4F18"/>
    <w:rsid w:val="00A148DE"/>
    <w:rsid w:val="00A167BF"/>
    <w:rsid w:val="00A20A69"/>
    <w:rsid w:val="00A5526E"/>
    <w:rsid w:val="00A62CCF"/>
    <w:rsid w:val="00A84AF2"/>
    <w:rsid w:val="00A91A20"/>
    <w:rsid w:val="00AC0CC3"/>
    <w:rsid w:val="00B046A5"/>
    <w:rsid w:val="00BF0804"/>
    <w:rsid w:val="00C8357E"/>
    <w:rsid w:val="00C955B6"/>
    <w:rsid w:val="00CC5BB2"/>
    <w:rsid w:val="00D055D6"/>
    <w:rsid w:val="00D102A8"/>
    <w:rsid w:val="00D13C9F"/>
    <w:rsid w:val="00D44D51"/>
    <w:rsid w:val="00DB2943"/>
    <w:rsid w:val="00E05094"/>
    <w:rsid w:val="00E93933"/>
    <w:rsid w:val="00EB5D96"/>
    <w:rsid w:val="00F74422"/>
    <w:rsid w:val="00F82002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0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0</Pages>
  <Words>7299</Words>
  <Characters>41607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36</cp:revision>
  <dcterms:created xsi:type="dcterms:W3CDTF">2021-01-17T10:43:00Z</dcterms:created>
  <dcterms:modified xsi:type="dcterms:W3CDTF">2021-01-26T19:26:00Z</dcterms:modified>
</cp:coreProperties>
</file>